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F544B" w14:textId="77777777" w:rsidR="00EF75A9" w:rsidRDefault="00EF75A9" w:rsidP="000B7F5C">
      <w:pPr>
        <w:tabs>
          <w:tab w:val="left" w:pos="4962"/>
          <w:tab w:val="left" w:pos="5529"/>
        </w:tabs>
        <w:jc w:val="both"/>
        <w:outlineLvl w:val="0"/>
        <w:rPr>
          <w:b/>
          <w:sz w:val="18"/>
          <w:szCs w:val="18"/>
          <w:lang w:val="it-IT"/>
        </w:rPr>
      </w:pPr>
    </w:p>
    <w:p w14:paraId="6E5DE6F4" w14:textId="443B552B" w:rsidR="007C26F4" w:rsidRPr="00413E9E" w:rsidRDefault="09FA0620" w:rsidP="0B222952">
      <w:pPr>
        <w:tabs>
          <w:tab w:val="left" w:pos="4962"/>
          <w:tab w:val="left" w:pos="5529"/>
        </w:tabs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B222952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                                                                                          </w:t>
      </w:r>
      <w:r w:rsidR="5CBE0A23" w:rsidRPr="0B222952">
        <w:rPr>
          <w:rFonts w:ascii="Times New Roman" w:hAnsi="Times New Roman" w:cs="Times New Roman"/>
          <w:b/>
          <w:bCs/>
          <w:sz w:val="20"/>
          <w:szCs w:val="20"/>
          <w:lang w:val="it-IT"/>
        </w:rPr>
        <w:t>Pelagos</w:t>
      </w:r>
      <w:r w:rsidR="0371CC09" w:rsidRPr="0B222952">
        <w:rPr>
          <w:rFonts w:ascii="Times New Roman" w:hAnsi="Times New Roman" w:cs="Times New Roman"/>
          <w:b/>
          <w:bCs/>
          <w:sz w:val="20"/>
          <w:szCs w:val="20"/>
          <w:lang w:val="it-IT"/>
        </w:rPr>
        <w:t>_CST</w:t>
      </w:r>
      <w:r w:rsidR="4DC67DC9" w:rsidRPr="0B222952">
        <w:rPr>
          <w:rFonts w:ascii="Times New Roman" w:hAnsi="Times New Roman" w:cs="Times New Roman"/>
          <w:b/>
          <w:bCs/>
          <w:sz w:val="20"/>
          <w:szCs w:val="20"/>
          <w:lang w:val="it-IT"/>
        </w:rPr>
        <w:t>1</w:t>
      </w:r>
      <w:r w:rsidR="20AA0498" w:rsidRPr="0B222952">
        <w:rPr>
          <w:rFonts w:ascii="Times New Roman" w:hAnsi="Times New Roman" w:cs="Times New Roman"/>
          <w:b/>
          <w:bCs/>
          <w:sz w:val="20"/>
          <w:szCs w:val="20"/>
          <w:lang w:val="it-IT"/>
        </w:rPr>
        <w:t>8</w:t>
      </w:r>
      <w:r w:rsidR="0371CC09" w:rsidRPr="0B222952">
        <w:rPr>
          <w:rFonts w:ascii="Times New Roman" w:hAnsi="Times New Roman" w:cs="Times New Roman"/>
          <w:b/>
          <w:bCs/>
          <w:sz w:val="20"/>
          <w:szCs w:val="20"/>
          <w:lang w:val="it-IT"/>
        </w:rPr>
        <w:t>_</w:t>
      </w:r>
      <w:r w:rsidR="70AE966F" w:rsidRPr="0B222952">
        <w:rPr>
          <w:rFonts w:ascii="Times New Roman" w:hAnsi="Times New Roman" w:cs="Times New Roman"/>
          <w:b/>
          <w:bCs/>
          <w:sz w:val="20"/>
          <w:szCs w:val="20"/>
          <w:lang w:val="it-IT"/>
        </w:rPr>
        <w:t>20</w:t>
      </w:r>
      <w:r w:rsidR="7F1AEDF5" w:rsidRPr="0B222952">
        <w:rPr>
          <w:rFonts w:ascii="Times New Roman" w:hAnsi="Times New Roman" w:cs="Times New Roman"/>
          <w:b/>
          <w:bCs/>
          <w:sz w:val="20"/>
          <w:szCs w:val="20"/>
          <w:lang w:val="it-IT"/>
        </w:rPr>
        <w:t>2</w:t>
      </w:r>
      <w:r w:rsidR="20CFF1F5" w:rsidRPr="0B222952">
        <w:rPr>
          <w:rFonts w:ascii="Times New Roman" w:hAnsi="Times New Roman" w:cs="Times New Roman"/>
          <w:b/>
          <w:bCs/>
          <w:sz w:val="20"/>
          <w:szCs w:val="20"/>
          <w:lang w:val="it-IT"/>
        </w:rPr>
        <w:t>6</w:t>
      </w:r>
      <w:r w:rsidR="29E1CA41" w:rsidRPr="0B222952">
        <w:rPr>
          <w:rFonts w:ascii="Times New Roman" w:hAnsi="Times New Roman" w:cs="Times New Roman"/>
          <w:b/>
          <w:bCs/>
          <w:sz w:val="20"/>
          <w:szCs w:val="20"/>
          <w:lang w:val="it-IT"/>
        </w:rPr>
        <w:t>_Doc0</w:t>
      </w:r>
      <w:r w:rsidRPr="0B222952">
        <w:rPr>
          <w:rFonts w:ascii="Times New Roman" w:hAnsi="Times New Roman" w:cs="Times New Roman"/>
          <w:b/>
          <w:bCs/>
          <w:sz w:val="20"/>
          <w:szCs w:val="20"/>
          <w:lang w:val="it-IT"/>
        </w:rPr>
        <w:t>1</w:t>
      </w:r>
      <w:r w:rsidR="00D06BC2">
        <w:rPr>
          <w:rFonts w:ascii="Times New Roman" w:hAnsi="Times New Roman" w:cs="Times New Roman"/>
          <w:b/>
          <w:bCs/>
          <w:sz w:val="20"/>
          <w:szCs w:val="20"/>
          <w:lang w:val="it-IT"/>
        </w:rPr>
        <w:t>_</w:t>
      </w:r>
      <w:r w:rsidR="00D06BC2" w:rsidRPr="003C3507">
        <w:rPr>
          <w:rFonts w:ascii="Times New Roman" w:hAnsi="Times New Roman" w:cs="Times New Roman"/>
          <w:b/>
          <w:bCs/>
          <w:i/>
          <w:iCs/>
          <w:color w:val="EE0000"/>
          <w:sz w:val="20"/>
          <w:szCs w:val="20"/>
          <w:lang w:val="it-IT"/>
        </w:rPr>
        <w:t>Rev</w:t>
      </w:r>
      <w:r w:rsidR="003C3507" w:rsidRPr="003C3507">
        <w:rPr>
          <w:rFonts w:ascii="Times New Roman" w:hAnsi="Times New Roman" w:cs="Times New Roman"/>
          <w:b/>
          <w:bCs/>
          <w:i/>
          <w:iCs/>
          <w:color w:val="EE0000"/>
          <w:sz w:val="20"/>
          <w:szCs w:val="20"/>
          <w:lang w:val="it-IT"/>
        </w:rPr>
        <w:t>0</w:t>
      </w:r>
      <w:r w:rsidR="00D06BC2" w:rsidRPr="003C3507">
        <w:rPr>
          <w:rFonts w:ascii="Times New Roman" w:hAnsi="Times New Roman" w:cs="Times New Roman"/>
          <w:b/>
          <w:bCs/>
          <w:i/>
          <w:iCs/>
          <w:color w:val="EE0000"/>
          <w:sz w:val="20"/>
          <w:szCs w:val="20"/>
          <w:lang w:val="it-IT"/>
        </w:rPr>
        <w:t>1</w:t>
      </w:r>
    </w:p>
    <w:p w14:paraId="23720B4A" w14:textId="7D1615E7" w:rsidR="007C26F4" w:rsidRPr="005545B7" w:rsidRDefault="7E67B8B9" w:rsidP="0B222952">
      <w:pPr>
        <w:tabs>
          <w:tab w:val="left" w:pos="4962"/>
          <w:tab w:val="left" w:pos="5529"/>
        </w:tabs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5545B7">
        <w:rPr>
          <w:rFonts w:ascii="Times New Roman" w:hAnsi="Times New Roman" w:cs="Times New Roman"/>
          <w:b/>
          <w:bCs/>
          <w:sz w:val="20"/>
          <w:szCs w:val="20"/>
          <w:lang w:val="it-IT"/>
        </w:rPr>
        <w:t>Italiano</w:t>
      </w:r>
      <w:r w:rsidR="29E1CA41" w:rsidRPr="005545B7">
        <w:rPr>
          <w:rFonts w:ascii="Times New Roman" w:hAnsi="Times New Roman" w:cs="Times New Roman"/>
          <w:b/>
          <w:bCs/>
          <w:sz w:val="20"/>
          <w:szCs w:val="20"/>
          <w:lang w:val="it-IT"/>
        </w:rPr>
        <w:t>/</w:t>
      </w:r>
      <w:r w:rsidRPr="005545B7">
        <w:rPr>
          <w:rFonts w:ascii="Times New Roman" w:hAnsi="Times New Roman" w:cs="Times New Roman"/>
          <w:b/>
          <w:bCs/>
          <w:sz w:val="20"/>
          <w:szCs w:val="20"/>
          <w:lang w:val="it-IT"/>
        </w:rPr>
        <w:t>Francese</w:t>
      </w:r>
      <w:r w:rsidR="70CC1F0B" w:rsidRPr="005545B7">
        <w:rPr>
          <w:rFonts w:ascii="Times New Roman" w:hAnsi="Times New Roman" w:cs="Times New Roman"/>
          <w:b/>
          <w:bCs/>
          <w:sz w:val="20"/>
          <w:szCs w:val="20"/>
          <w:lang w:val="it-IT"/>
        </w:rPr>
        <w:t>/Inglese</w:t>
      </w:r>
    </w:p>
    <w:p w14:paraId="2F0EC0A2" w14:textId="5658A2A3" w:rsidR="0017039D" w:rsidRPr="00413E9E" w:rsidRDefault="6092E807" w:rsidP="0B222952">
      <w:pPr>
        <w:tabs>
          <w:tab w:val="left" w:pos="4962"/>
          <w:tab w:val="left" w:pos="5529"/>
        </w:tabs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5545B7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Distribuzione: </w:t>
      </w:r>
      <w:r w:rsidR="00006D64" w:rsidRPr="005545B7">
        <w:rPr>
          <w:rFonts w:ascii="Times New Roman" w:hAnsi="Times New Roman" w:cs="Times New Roman"/>
          <w:b/>
          <w:bCs/>
          <w:sz w:val="20"/>
          <w:szCs w:val="20"/>
          <w:lang w:val="it-IT"/>
        </w:rPr>
        <w:t>0</w:t>
      </w:r>
      <w:r w:rsidR="00C56064">
        <w:rPr>
          <w:rFonts w:ascii="Times New Roman" w:hAnsi="Times New Roman" w:cs="Times New Roman"/>
          <w:b/>
          <w:bCs/>
          <w:sz w:val="20"/>
          <w:szCs w:val="20"/>
          <w:lang w:val="it-IT"/>
        </w:rPr>
        <w:t>1</w:t>
      </w:r>
      <w:r w:rsidR="50C95628" w:rsidRPr="005545B7">
        <w:rPr>
          <w:rFonts w:ascii="Times New Roman" w:hAnsi="Times New Roman" w:cs="Times New Roman"/>
          <w:b/>
          <w:bCs/>
          <w:sz w:val="20"/>
          <w:szCs w:val="20"/>
          <w:lang w:val="it-IT"/>
        </w:rPr>
        <w:t>/0</w:t>
      </w:r>
      <w:r w:rsidR="00C56064">
        <w:rPr>
          <w:rFonts w:ascii="Times New Roman" w:hAnsi="Times New Roman" w:cs="Times New Roman"/>
          <w:b/>
          <w:bCs/>
          <w:sz w:val="20"/>
          <w:szCs w:val="20"/>
          <w:lang w:val="it-IT"/>
        </w:rPr>
        <w:t>5</w:t>
      </w:r>
      <w:r w:rsidR="50C95628" w:rsidRPr="005545B7">
        <w:rPr>
          <w:rFonts w:ascii="Times New Roman" w:hAnsi="Times New Roman" w:cs="Times New Roman"/>
          <w:b/>
          <w:bCs/>
          <w:sz w:val="20"/>
          <w:szCs w:val="20"/>
          <w:lang w:val="it-IT"/>
        </w:rPr>
        <w:t>/202</w:t>
      </w:r>
      <w:r w:rsidR="3C5AAE25" w:rsidRPr="005545B7">
        <w:rPr>
          <w:rFonts w:ascii="Times New Roman" w:hAnsi="Times New Roman" w:cs="Times New Roman"/>
          <w:b/>
          <w:bCs/>
          <w:sz w:val="20"/>
          <w:szCs w:val="20"/>
          <w:lang w:val="it-IT"/>
        </w:rPr>
        <w:t>6</w:t>
      </w:r>
    </w:p>
    <w:p w14:paraId="389806BF" w14:textId="77777777" w:rsidR="007C26F4" w:rsidRPr="0033188E" w:rsidRDefault="007C26F4" w:rsidP="007C26F4">
      <w:pPr>
        <w:rPr>
          <w:rFonts w:ascii="Times New Roman" w:hAnsi="Times New Roman" w:cs="Times New Roman"/>
          <w:lang w:val="it-IT"/>
        </w:rPr>
      </w:pPr>
    </w:p>
    <w:p w14:paraId="3B47A4AE" w14:textId="77777777" w:rsidR="007C26F4" w:rsidRPr="0033188E" w:rsidRDefault="007C26F4" w:rsidP="007C26F4">
      <w:pPr>
        <w:rPr>
          <w:rFonts w:ascii="Times New Roman" w:hAnsi="Times New Roman" w:cs="Times New Roman"/>
          <w:lang w:val="it-IT"/>
        </w:rPr>
      </w:pPr>
    </w:p>
    <w:p w14:paraId="46857224" w14:textId="77777777" w:rsidR="007C26F4" w:rsidRPr="0033188E" w:rsidRDefault="007C26F4" w:rsidP="007C26F4">
      <w:pPr>
        <w:rPr>
          <w:rFonts w:ascii="Times New Roman" w:hAnsi="Times New Roman" w:cs="Times New Roman"/>
          <w:lang w:val="it-IT"/>
        </w:rPr>
      </w:pPr>
    </w:p>
    <w:p w14:paraId="08789B22" w14:textId="77777777" w:rsidR="007C26F4" w:rsidRPr="0033188E" w:rsidRDefault="007C26F4" w:rsidP="007C26F4">
      <w:pPr>
        <w:rPr>
          <w:rFonts w:ascii="Times New Roman" w:hAnsi="Times New Roman" w:cs="Times New Roman"/>
          <w:lang w:val="it-IT"/>
        </w:rPr>
      </w:pPr>
    </w:p>
    <w:p w14:paraId="15E428D7" w14:textId="77777777" w:rsidR="007C26F4" w:rsidRPr="0033188E" w:rsidRDefault="007C26F4" w:rsidP="007C26F4">
      <w:pPr>
        <w:rPr>
          <w:rFonts w:ascii="Times New Roman" w:hAnsi="Times New Roman" w:cs="Times New Roman"/>
          <w:lang w:val="it-IT"/>
        </w:rPr>
      </w:pPr>
    </w:p>
    <w:p w14:paraId="6CFF9080" w14:textId="77777777" w:rsidR="007C26F4" w:rsidRPr="0033188E" w:rsidRDefault="007C26F4" w:rsidP="007C26F4">
      <w:pPr>
        <w:rPr>
          <w:rFonts w:ascii="Times New Roman" w:hAnsi="Times New Roman" w:cs="Times New Roman"/>
          <w:lang w:val="it-IT"/>
        </w:rPr>
      </w:pPr>
    </w:p>
    <w:p w14:paraId="23577AE2" w14:textId="77777777" w:rsidR="007C26F4" w:rsidRPr="0033188E" w:rsidRDefault="007C26F4" w:rsidP="007C26F4">
      <w:pPr>
        <w:rPr>
          <w:rFonts w:ascii="Times New Roman" w:hAnsi="Times New Roman" w:cs="Times New Roman"/>
          <w:lang w:val="it-IT"/>
        </w:rPr>
      </w:pPr>
    </w:p>
    <w:p w14:paraId="6E11F7A8" w14:textId="77777777" w:rsidR="007C26F4" w:rsidRPr="0033188E" w:rsidRDefault="007C26F4" w:rsidP="007C26F4">
      <w:pPr>
        <w:rPr>
          <w:rFonts w:ascii="Times New Roman" w:hAnsi="Times New Roman" w:cs="Times New Roman"/>
          <w:lang w:val="it-IT"/>
        </w:rPr>
      </w:pPr>
    </w:p>
    <w:p w14:paraId="4256D3C7" w14:textId="77777777" w:rsidR="007C26F4" w:rsidRPr="0033188E" w:rsidRDefault="007C26F4" w:rsidP="007C26F4">
      <w:pPr>
        <w:rPr>
          <w:rFonts w:ascii="Times New Roman" w:hAnsi="Times New Roman" w:cs="Times New Roman"/>
          <w:lang w:val="it-IT"/>
        </w:rPr>
      </w:pPr>
    </w:p>
    <w:p w14:paraId="18075AED" w14:textId="77777777" w:rsidR="007C26F4" w:rsidRPr="0033188E" w:rsidRDefault="007C26F4" w:rsidP="007C26F4">
      <w:pPr>
        <w:rPr>
          <w:rFonts w:ascii="Times New Roman" w:hAnsi="Times New Roman" w:cs="Times New Roman"/>
          <w:lang w:val="it-IT"/>
        </w:rPr>
      </w:pPr>
    </w:p>
    <w:p w14:paraId="6D380392" w14:textId="77777777" w:rsidR="007C26F4" w:rsidRPr="0033188E" w:rsidRDefault="007C26F4" w:rsidP="007C26F4">
      <w:pPr>
        <w:rPr>
          <w:rFonts w:ascii="Times New Roman" w:hAnsi="Times New Roman" w:cs="Times New Roman"/>
          <w:lang w:val="it-IT"/>
        </w:rPr>
      </w:pPr>
    </w:p>
    <w:p w14:paraId="18EDF133" w14:textId="77777777" w:rsidR="007C26F4" w:rsidRPr="0033188E" w:rsidRDefault="007C26F4" w:rsidP="007C26F4">
      <w:pPr>
        <w:rPr>
          <w:rFonts w:ascii="Times New Roman" w:hAnsi="Times New Roman" w:cs="Times New Roman"/>
          <w:lang w:val="it-IT"/>
        </w:rPr>
      </w:pPr>
    </w:p>
    <w:p w14:paraId="7B4B006C" w14:textId="3871566D" w:rsidR="007C26F4" w:rsidRDefault="0033188E" w:rsidP="000B7F5C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  <w:u w:val="single"/>
          <w:lang w:val="it-IT"/>
        </w:rPr>
      </w:pPr>
      <w:r w:rsidRPr="0033188E">
        <w:rPr>
          <w:rFonts w:ascii="Times New Roman" w:hAnsi="Times New Roman" w:cs="Times New Roman"/>
          <w:b/>
          <w:sz w:val="40"/>
          <w:szCs w:val="40"/>
          <w:u w:val="single"/>
          <w:lang w:val="it-IT"/>
        </w:rPr>
        <w:t>ORDINE DEL GIORNO PROVVISORIO</w:t>
      </w:r>
    </w:p>
    <w:p w14:paraId="232E6B99" w14:textId="77777777" w:rsidR="000C4F4C" w:rsidRDefault="000C4F4C" w:rsidP="000B7F5C">
      <w:pPr>
        <w:jc w:val="center"/>
        <w:outlineLvl w:val="0"/>
        <w:rPr>
          <w:b/>
          <w:noProof/>
          <w:sz w:val="22"/>
          <w:szCs w:val="22"/>
          <w:u w:val="single"/>
          <w:lang w:val="it-IT"/>
        </w:rPr>
      </w:pPr>
    </w:p>
    <w:p w14:paraId="40A780BF" w14:textId="77777777" w:rsidR="000C4F4C" w:rsidRPr="0033188E" w:rsidRDefault="000C4F4C" w:rsidP="000B7F5C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  <w:u w:val="single"/>
          <w:lang w:val="it-IT"/>
        </w:rPr>
      </w:pPr>
    </w:p>
    <w:p w14:paraId="6BDFB595" w14:textId="77777777" w:rsidR="007B48DD" w:rsidRPr="0033188E" w:rsidRDefault="007B48DD" w:rsidP="0029727B">
      <w:pPr>
        <w:jc w:val="center"/>
        <w:rPr>
          <w:b/>
          <w:sz w:val="18"/>
          <w:szCs w:val="18"/>
          <w:lang w:val="it-IT"/>
        </w:rPr>
      </w:pPr>
    </w:p>
    <w:p w14:paraId="0045FDF5" w14:textId="77777777" w:rsidR="007B48DD" w:rsidRPr="0033188E" w:rsidRDefault="007B48DD" w:rsidP="0029727B">
      <w:pPr>
        <w:jc w:val="center"/>
        <w:rPr>
          <w:b/>
          <w:sz w:val="18"/>
          <w:szCs w:val="18"/>
          <w:lang w:val="it-IT"/>
        </w:rPr>
      </w:pPr>
    </w:p>
    <w:p w14:paraId="182C57FA" w14:textId="77777777" w:rsidR="007B48DD" w:rsidRPr="0033188E" w:rsidRDefault="007B48DD" w:rsidP="0029727B">
      <w:pPr>
        <w:jc w:val="center"/>
        <w:rPr>
          <w:b/>
          <w:sz w:val="18"/>
          <w:szCs w:val="18"/>
          <w:lang w:val="it-IT"/>
        </w:rPr>
      </w:pPr>
    </w:p>
    <w:p w14:paraId="7837DF98" w14:textId="77777777" w:rsidR="007B48DD" w:rsidRPr="0033188E" w:rsidRDefault="007B48DD" w:rsidP="0029727B">
      <w:pPr>
        <w:jc w:val="center"/>
        <w:rPr>
          <w:b/>
          <w:sz w:val="18"/>
          <w:szCs w:val="18"/>
          <w:lang w:val="it-IT"/>
        </w:rPr>
      </w:pPr>
    </w:p>
    <w:p w14:paraId="1289C742" w14:textId="77777777" w:rsidR="007B48DD" w:rsidRPr="0033188E" w:rsidRDefault="007B48DD" w:rsidP="0029727B">
      <w:pPr>
        <w:jc w:val="center"/>
        <w:rPr>
          <w:b/>
          <w:sz w:val="18"/>
          <w:szCs w:val="18"/>
          <w:lang w:val="it-IT"/>
        </w:rPr>
      </w:pPr>
    </w:p>
    <w:p w14:paraId="2C6C1D68" w14:textId="0546300A" w:rsidR="00606A6B" w:rsidRDefault="007B48DD" w:rsidP="00F47472">
      <w:pPr>
        <w:jc w:val="center"/>
        <w:rPr>
          <w:b/>
          <w:sz w:val="18"/>
          <w:szCs w:val="18"/>
          <w:lang w:val="it-IT"/>
        </w:rPr>
      </w:pPr>
      <w:r w:rsidRPr="0033188E">
        <w:rPr>
          <w:b/>
          <w:sz w:val="18"/>
          <w:szCs w:val="18"/>
          <w:lang w:val="it-IT"/>
        </w:rPr>
        <w:br w:type="page"/>
      </w:r>
    </w:p>
    <w:p w14:paraId="6E912C61" w14:textId="77777777" w:rsidR="00606A6B" w:rsidRDefault="00606A6B" w:rsidP="006873FE">
      <w:pPr>
        <w:spacing w:line="276" w:lineRule="auto"/>
        <w:rPr>
          <w:b/>
          <w:sz w:val="22"/>
          <w:szCs w:val="22"/>
          <w:u w:val="single"/>
          <w:lang w:val="it-IT"/>
        </w:rPr>
      </w:pPr>
    </w:p>
    <w:p w14:paraId="7DF79398" w14:textId="7A72B8A9" w:rsidR="00B45DDC" w:rsidRPr="00A813E9" w:rsidRDefault="4DC67DC9" w:rsidP="0B222952">
      <w:pPr>
        <w:spacing w:line="276" w:lineRule="auto"/>
        <w:jc w:val="center"/>
        <w:rPr>
          <w:b/>
          <w:bCs/>
          <w:sz w:val="22"/>
          <w:szCs w:val="22"/>
          <w:u w:val="single"/>
          <w:lang w:val="it-IT"/>
        </w:rPr>
      </w:pPr>
      <w:r w:rsidRPr="0B222952">
        <w:rPr>
          <w:b/>
          <w:bCs/>
          <w:sz w:val="22"/>
          <w:szCs w:val="22"/>
          <w:u w:val="single"/>
          <w:lang w:val="it-IT"/>
        </w:rPr>
        <w:t>X</w:t>
      </w:r>
      <w:r w:rsidR="2A79C3E8" w:rsidRPr="0B222952">
        <w:rPr>
          <w:b/>
          <w:bCs/>
          <w:sz w:val="22"/>
          <w:szCs w:val="22"/>
          <w:u w:val="single"/>
          <w:lang w:val="it-IT"/>
        </w:rPr>
        <w:t>VI</w:t>
      </w:r>
      <w:r w:rsidR="0C74D0C5" w:rsidRPr="0B222952">
        <w:rPr>
          <w:b/>
          <w:bCs/>
          <w:sz w:val="22"/>
          <w:szCs w:val="22"/>
          <w:u w:val="single"/>
          <w:lang w:val="it-IT"/>
        </w:rPr>
        <w:t>II</w:t>
      </w:r>
      <w:r w:rsidR="66FEE5D5" w:rsidRPr="0B222952">
        <w:rPr>
          <w:b/>
          <w:bCs/>
          <w:sz w:val="22"/>
          <w:szCs w:val="22"/>
          <w:u w:val="single"/>
          <w:lang w:val="it-IT"/>
        </w:rPr>
        <w:t xml:space="preserve"> Comitato scientifico e tecnico</w:t>
      </w:r>
    </w:p>
    <w:p w14:paraId="6212CF50" w14:textId="77777777" w:rsidR="008A18C5" w:rsidRDefault="008A18C5" w:rsidP="006873FE">
      <w:pPr>
        <w:tabs>
          <w:tab w:val="center" w:pos="4533"/>
          <w:tab w:val="right" w:pos="9066"/>
        </w:tabs>
        <w:spacing w:line="276" w:lineRule="auto"/>
        <w:jc w:val="center"/>
        <w:rPr>
          <w:b/>
          <w:sz w:val="18"/>
          <w:szCs w:val="18"/>
          <w:lang w:val="it-IT"/>
        </w:rPr>
      </w:pPr>
    </w:p>
    <w:p w14:paraId="316E93C9" w14:textId="75F8BA5F" w:rsidR="008A18C5" w:rsidRPr="00F47472" w:rsidRDefault="008A18C5" w:rsidP="006873FE">
      <w:pPr>
        <w:tabs>
          <w:tab w:val="center" w:pos="4533"/>
          <w:tab w:val="right" w:pos="9066"/>
        </w:tabs>
        <w:spacing w:line="276" w:lineRule="auto"/>
        <w:jc w:val="center"/>
        <w:rPr>
          <w:b/>
          <w:noProof/>
          <w:sz w:val="18"/>
          <w:szCs w:val="18"/>
          <w:lang w:val="it-IT"/>
        </w:rPr>
      </w:pPr>
      <w:r w:rsidRPr="00F47472">
        <w:rPr>
          <w:b/>
          <w:noProof/>
          <w:sz w:val="18"/>
          <w:szCs w:val="18"/>
          <w:lang w:val="it-IT"/>
        </w:rPr>
        <w:t>ORDINE DEL GIORNO PROVVISORIO</w:t>
      </w:r>
    </w:p>
    <w:p w14:paraId="717A5081" w14:textId="77777777" w:rsidR="003F0F73" w:rsidRDefault="00006D64" w:rsidP="0B222952">
      <w:pPr>
        <w:spacing w:line="276" w:lineRule="auto"/>
        <w:jc w:val="center"/>
        <w:rPr>
          <w:b/>
          <w:bCs/>
          <w:noProof/>
          <w:sz w:val="18"/>
          <w:szCs w:val="18"/>
          <w:lang w:val="it-IT"/>
        </w:rPr>
      </w:pPr>
      <w:r>
        <w:rPr>
          <w:b/>
          <w:bCs/>
          <w:noProof/>
          <w:sz w:val="18"/>
          <w:szCs w:val="18"/>
          <w:lang w:val="it-IT"/>
        </w:rPr>
        <w:t>9</w:t>
      </w:r>
      <w:r w:rsidR="5EB0E01C" w:rsidRPr="0B222952">
        <w:rPr>
          <w:b/>
          <w:bCs/>
          <w:noProof/>
          <w:sz w:val="18"/>
          <w:szCs w:val="18"/>
          <w:lang w:val="it-IT"/>
        </w:rPr>
        <w:t xml:space="preserve"> </w:t>
      </w:r>
      <w:r>
        <w:rPr>
          <w:b/>
          <w:bCs/>
          <w:noProof/>
          <w:sz w:val="18"/>
          <w:szCs w:val="18"/>
          <w:lang w:val="it-IT"/>
        </w:rPr>
        <w:t>giugno</w:t>
      </w:r>
      <w:r w:rsidR="0371CC09" w:rsidRPr="0B222952">
        <w:rPr>
          <w:b/>
          <w:bCs/>
          <w:noProof/>
          <w:sz w:val="18"/>
          <w:szCs w:val="18"/>
          <w:lang w:val="it-IT"/>
        </w:rPr>
        <w:t xml:space="preserve"> 202</w:t>
      </w:r>
      <w:r w:rsidR="51F44D79" w:rsidRPr="0B222952">
        <w:rPr>
          <w:b/>
          <w:bCs/>
          <w:noProof/>
          <w:sz w:val="18"/>
          <w:szCs w:val="18"/>
          <w:lang w:val="it-IT"/>
        </w:rPr>
        <w:t>6</w:t>
      </w:r>
      <w:r w:rsidR="0371CC09" w:rsidRPr="0B222952">
        <w:rPr>
          <w:b/>
          <w:bCs/>
          <w:noProof/>
          <w:sz w:val="18"/>
          <w:szCs w:val="18"/>
          <w:lang w:val="it-IT"/>
        </w:rPr>
        <w:t xml:space="preserve"> </w:t>
      </w:r>
    </w:p>
    <w:p w14:paraId="7A284555" w14:textId="6F2DFDC8" w:rsidR="008A18C5" w:rsidRDefault="0371CC09" w:rsidP="0B222952">
      <w:pPr>
        <w:spacing w:line="276" w:lineRule="auto"/>
        <w:jc w:val="center"/>
        <w:rPr>
          <w:b/>
          <w:bCs/>
          <w:noProof/>
          <w:sz w:val="18"/>
          <w:szCs w:val="18"/>
          <w:lang w:val="it-IT"/>
        </w:rPr>
      </w:pPr>
      <w:r w:rsidRPr="0B222952">
        <w:rPr>
          <w:b/>
          <w:bCs/>
          <w:noProof/>
          <w:sz w:val="18"/>
          <w:szCs w:val="18"/>
          <w:lang w:val="it-IT"/>
        </w:rPr>
        <w:t xml:space="preserve">ore </w:t>
      </w:r>
      <w:r w:rsidR="1297DA5E" w:rsidRPr="0B222952">
        <w:rPr>
          <w:b/>
          <w:bCs/>
          <w:noProof/>
          <w:sz w:val="18"/>
          <w:szCs w:val="18"/>
          <w:lang w:val="it-IT"/>
        </w:rPr>
        <w:t>9</w:t>
      </w:r>
      <w:r w:rsidRPr="0B222952">
        <w:rPr>
          <w:b/>
          <w:bCs/>
          <w:noProof/>
          <w:sz w:val="18"/>
          <w:szCs w:val="18"/>
          <w:lang w:val="it-IT"/>
        </w:rPr>
        <w:t xml:space="preserve">:00 – ore </w:t>
      </w:r>
      <w:r w:rsidR="29E62951" w:rsidRPr="0B222952">
        <w:rPr>
          <w:b/>
          <w:bCs/>
          <w:noProof/>
          <w:sz w:val="18"/>
          <w:szCs w:val="18"/>
          <w:lang w:val="it-IT"/>
        </w:rPr>
        <w:t>1</w:t>
      </w:r>
      <w:r w:rsidR="186F76E0" w:rsidRPr="0B222952">
        <w:rPr>
          <w:b/>
          <w:bCs/>
          <w:noProof/>
          <w:sz w:val="18"/>
          <w:szCs w:val="18"/>
          <w:lang w:val="it-IT"/>
        </w:rPr>
        <w:t>8</w:t>
      </w:r>
      <w:r w:rsidR="29E62951" w:rsidRPr="0B222952">
        <w:rPr>
          <w:b/>
          <w:bCs/>
          <w:noProof/>
          <w:sz w:val="18"/>
          <w:szCs w:val="18"/>
          <w:lang w:val="it-IT"/>
        </w:rPr>
        <w:t>:00</w:t>
      </w:r>
    </w:p>
    <w:p w14:paraId="617A9DEC" w14:textId="77777777" w:rsidR="007827A5" w:rsidRDefault="007827A5" w:rsidP="0B222952">
      <w:pPr>
        <w:spacing w:line="276" w:lineRule="auto"/>
        <w:jc w:val="center"/>
        <w:rPr>
          <w:b/>
          <w:bCs/>
          <w:noProof/>
          <w:sz w:val="18"/>
          <w:szCs w:val="18"/>
          <w:lang w:val="it-IT"/>
        </w:rPr>
      </w:pPr>
    </w:p>
    <w:p w14:paraId="748062E3" w14:textId="6E09DB2B" w:rsidR="007827A5" w:rsidRDefault="007827A5" w:rsidP="0B222952">
      <w:pPr>
        <w:spacing w:line="276" w:lineRule="auto"/>
        <w:jc w:val="center"/>
        <w:rPr>
          <w:b/>
          <w:bCs/>
          <w:noProof/>
          <w:sz w:val="18"/>
          <w:szCs w:val="18"/>
          <w:lang w:val="it-IT"/>
        </w:rPr>
      </w:pPr>
      <w:r w:rsidRPr="007827A5">
        <w:rPr>
          <w:b/>
          <w:bCs/>
          <w:noProof/>
          <w:sz w:val="18"/>
          <w:szCs w:val="18"/>
          <w:lang w:val="it-IT"/>
        </w:rPr>
        <w:t>Toulon - Residenza dell'Ammiraglio del Mediterraneo</w:t>
      </w:r>
    </w:p>
    <w:p w14:paraId="726AA0B5" w14:textId="77777777" w:rsidR="00DF2517" w:rsidRDefault="00DF2517" w:rsidP="006873FE">
      <w:pPr>
        <w:spacing w:line="276" w:lineRule="auto"/>
        <w:jc w:val="center"/>
        <w:rPr>
          <w:b/>
          <w:noProof/>
          <w:sz w:val="18"/>
          <w:szCs w:val="18"/>
          <w:lang w:val="it-IT"/>
        </w:rPr>
      </w:pPr>
    </w:p>
    <w:p w14:paraId="5D194C2C" w14:textId="77777777" w:rsidR="003F0F73" w:rsidRPr="00F47472" w:rsidRDefault="003F0F73" w:rsidP="006873FE">
      <w:pPr>
        <w:spacing w:line="276" w:lineRule="auto"/>
        <w:jc w:val="center"/>
        <w:rPr>
          <w:b/>
          <w:noProof/>
          <w:sz w:val="18"/>
          <w:szCs w:val="18"/>
          <w:lang w:val="it-IT"/>
        </w:rPr>
      </w:pPr>
    </w:p>
    <w:p w14:paraId="6384AC18" w14:textId="6F922B21" w:rsidR="00A813E9" w:rsidRPr="00F47472" w:rsidRDefault="00A813E9" w:rsidP="006873FE">
      <w:pPr>
        <w:spacing w:line="276" w:lineRule="auto"/>
        <w:jc w:val="center"/>
        <w:rPr>
          <w:b/>
          <w:noProof/>
          <w:sz w:val="18"/>
          <w:szCs w:val="18"/>
          <w:lang w:val="it-IT"/>
        </w:rPr>
      </w:pPr>
    </w:p>
    <w:tbl>
      <w:tblPr>
        <w:tblStyle w:val="TableGrid"/>
        <w:tblW w:w="100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4"/>
        <w:gridCol w:w="1843"/>
      </w:tblGrid>
      <w:tr w:rsidR="0044572B" w:rsidRPr="0044572B" w14:paraId="7FDC0D81" w14:textId="77777777" w:rsidTr="04C10466">
        <w:trPr>
          <w:trHeight w:val="375"/>
        </w:trPr>
        <w:tc>
          <w:tcPr>
            <w:tcW w:w="8174" w:type="dxa"/>
          </w:tcPr>
          <w:p w14:paraId="0EC02CC4" w14:textId="069210C2" w:rsidR="0044572B" w:rsidRPr="00037259" w:rsidRDefault="0044572B" w:rsidP="006873FE">
            <w:pPr>
              <w:pStyle w:val="ListParagraph"/>
              <w:spacing w:line="276" w:lineRule="auto"/>
              <w:ind w:left="360"/>
              <w:jc w:val="both"/>
              <w:rPr>
                <w:bCs/>
                <w:i/>
                <w:iCs/>
                <w:noProof/>
                <w:sz w:val="18"/>
                <w:szCs w:val="18"/>
                <w:lang w:val="it-IT"/>
              </w:rPr>
            </w:pPr>
            <w:r w:rsidRPr="00037259">
              <w:rPr>
                <w:bCs/>
                <w:i/>
                <w:iCs/>
                <w:noProof/>
                <w:sz w:val="18"/>
                <w:szCs w:val="18"/>
                <w:lang w:val="it-IT"/>
              </w:rPr>
              <w:t xml:space="preserve">Accoglienza dei partecipanti e Caffè di benvenuto </w:t>
            </w:r>
          </w:p>
        </w:tc>
        <w:tc>
          <w:tcPr>
            <w:tcW w:w="1843" w:type="dxa"/>
          </w:tcPr>
          <w:p w14:paraId="7D8203E3" w14:textId="564CC8E1" w:rsidR="0044572B" w:rsidRPr="0044572B" w:rsidRDefault="0044572B" w:rsidP="006873FE">
            <w:pPr>
              <w:spacing w:line="276" w:lineRule="auto"/>
              <w:jc w:val="both"/>
              <w:rPr>
                <w:i/>
                <w:noProof/>
                <w:sz w:val="16"/>
                <w:szCs w:val="16"/>
                <w:lang w:val="it-IT"/>
              </w:rPr>
            </w:pPr>
            <w:r>
              <w:rPr>
                <w:i/>
                <w:noProof/>
                <w:sz w:val="16"/>
                <w:szCs w:val="16"/>
                <w:lang w:val="it-IT"/>
              </w:rPr>
              <w:t>Ore 9:00</w:t>
            </w:r>
          </w:p>
        </w:tc>
      </w:tr>
      <w:tr w:rsidR="008A18C5" w:rsidRPr="0017039D" w14:paraId="33FD728C" w14:textId="77777777" w:rsidTr="04C10466">
        <w:trPr>
          <w:trHeight w:val="375"/>
        </w:trPr>
        <w:tc>
          <w:tcPr>
            <w:tcW w:w="8174" w:type="dxa"/>
          </w:tcPr>
          <w:p w14:paraId="2591181A" w14:textId="171994DB" w:rsidR="008A18C5" w:rsidRPr="00037259" w:rsidRDefault="0371CC09" w:rsidP="0B22295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bCs/>
                <w:noProof/>
                <w:sz w:val="18"/>
                <w:szCs w:val="18"/>
                <w:lang w:val="it-IT"/>
              </w:rPr>
            </w:pPr>
            <w:r w:rsidRPr="00037259">
              <w:rPr>
                <w:b/>
                <w:bCs/>
                <w:noProof/>
                <w:sz w:val="18"/>
                <w:szCs w:val="18"/>
                <w:lang w:val="it-IT"/>
              </w:rPr>
              <w:t>Apertura della riunione e presentazione dei partecipa</w:t>
            </w:r>
            <w:r w:rsidR="6B73F889" w:rsidRPr="00037259">
              <w:rPr>
                <w:b/>
                <w:bCs/>
                <w:noProof/>
                <w:sz w:val="18"/>
                <w:szCs w:val="18"/>
                <w:lang w:val="it-IT"/>
              </w:rPr>
              <w:t>nti</w:t>
            </w:r>
            <w:r w:rsidR="7ECB8C8B" w:rsidRPr="00037259">
              <w:rPr>
                <w:b/>
                <w:bCs/>
                <w:noProof/>
                <w:sz w:val="18"/>
                <w:szCs w:val="18"/>
                <w:lang w:val="it-IT"/>
              </w:rPr>
              <w:t xml:space="preserve"> </w:t>
            </w:r>
            <w:r w:rsidR="2A79C3E8" w:rsidRPr="00037259">
              <w:rPr>
                <w:b/>
                <w:bCs/>
                <w:noProof/>
                <w:sz w:val="18"/>
                <w:szCs w:val="18"/>
                <w:lang w:val="it-IT"/>
              </w:rPr>
              <w:t xml:space="preserve"> </w:t>
            </w:r>
            <w:r w:rsidR="7ECB8C8B" w:rsidRPr="00037259">
              <w:rPr>
                <w:i/>
                <w:iCs/>
                <w:noProof/>
                <w:sz w:val="16"/>
                <w:szCs w:val="16"/>
                <w:lang w:val="it-IT"/>
              </w:rPr>
              <w:t>(</w:t>
            </w:r>
            <w:r w:rsidR="723C31CD" w:rsidRPr="00037259">
              <w:rPr>
                <w:i/>
                <w:iCs/>
                <w:noProof/>
                <w:sz w:val="16"/>
                <w:szCs w:val="16"/>
                <w:lang w:val="it-IT"/>
              </w:rPr>
              <w:t xml:space="preserve">DOCUMENTI: </w:t>
            </w:r>
            <w:r w:rsidR="7ECB8C8B" w:rsidRPr="00037259">
              <w:rPr>
                <w:i/>
                <w:iCs/>
                <w:noProof/>
                <w:sz w:val="16"/>
                <w:szCs w:val="16"/>
                <w:lang w:val="it-IT"/>
              </w:rPr>
              <w:t>Inf01, Inf02</w:t>
            </w:r>
            <w:r w:rsidR="20AC24F2" w:rsidRPr="00037259">
              <w:rPr>
                <w:i/>
                <w:iCs/>
                <w:noProof/>
                <w:sz w:val="16"/>
                <w:szCs w:val="16"/>
                <w:lang w:val="it-IT"/>
              </w:rPr>
              <w:t>, Inf03</w:t>
            </w:r>
            <w:r w:rsidR="7ECB8C8B" w:rsidRPr="00037259">
              <w:rPr>
                <w:i/>
                <w:iCs/>
                <w:noProof/>
                <w:sz w:val="16"/>
                <w:szCs w:val="16"/>
                <w:lang w:val="it-IT"/>
              </w:rPr>
              <w:t>)</w:t>
            </w:r>
          </w:p>
          <w:p w14:paraId="40C0B54C" w14:textId="0D27C43E" w:rsidR="00DF2517" w:rsidRPr="00B01F31" w:rsidRDefault="00DF2517" w:rsidP="006873FE">
            <w:pPr>
              <w:pStyle w:val="ListParagraph"/>
              <w:spacing w:line="276" w:lineRule="auto"/>
              <w:ind w:left="360"/>
              <w:jc w:val="both"/>
              <w:rPr>
                <w:b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14:paraId="3CDA16B0" w14:textId="3C28D5C8" w:rsidR="008A18C5" w:rsidRPr="0017039D" w:rsidRDefault="008A18C5" w:rsidP="006873FE">
            <w:pPr>
              <w:spacing w:line="276" w:lineRule="auto"/>
              <w:jc w:val="both"/>
              <w:rPr>
                <w:i/>
                <w:noProof/>
                <w:sz w:val="16"/>
                <w:szCs w:val="16"/>
                <w:lang w:val="en-US"/>
              </w:rPr>
            </w:pPr>
            <w:r w:rsidRPr="0017039D">
              <w:rPr>
                <w:i/>
                <w:noProof/>
                <w:sz w:val="16"/>
                <w:szCs w:val="16"/>
                <w:lang w:val="en-US"/>
              </w:rPr>
              <w:t xml:space="preserve">Ore </w:t>
            </w:r>
            <w:r w:rsidR="0044572B">
              <w:rPr>
                <w:i/>
                <w:noProof/>
                <w:sz w:val="16"/>
                <w:szCs w:val="16"/>
                <w:lang w:val="en-US"/>
              </w:rPr>
              <w:t>9</w:t>
            </w:r>
            <w:r w:rsidRPr="0017039D">
              <w:rPr>
                <w:i/>
                <w:noProof/>
                <w:sz w:val="16"/>
                <w:szCs w:val="16"/>
                <w:lang w:val="en-US"/>
              </w:rPr>
              <w:t>:</w:t>
            </w:r>
            <w:r w:rsidR="0044572B">
              <w:rPr>
                <w:i/>
                <w:noProof/>
                <w:sz w:val="16"/>
                <w:szCs w:val="16"/>
                <w:lang w:val="en-US"/>
              </w:rPr>
              <w:t>15</w:t>
            </w:r>
          </w:p>
          <w:p w14:paraId="3BF7FEF9" w14:textId="15A52E30" w:rsidR="00630E49" w:rsidRPr="0017039D" w:rsidRDefault="00630E49" w:rsidP="006873FE">
            <w:pPr>
              <w:spacing w:line="276" w:lineRule="auto"/>
              <w:jc w:val="both"/>
              <w:rPr>
                <w:i/>
                <w:noProof/>
                <w:sz w:val="16"/>
                <w:szCs w:val="16"/>
                <w:lang w:val="en-US"/>
              </w:rPr>
            </w:pPr>
          </w:p>
        </w:tc>
      </w:tr>
      <w:tr w:rsidR="008A18C5" w:rsidRPr="00B01F31" w14:paraId="391E524D" w14:textId="77777777" w:rsidTr="04C10466">
        <w:trPr>
          <w:trHeight w:val="473"/>
        </w:trPr>
        <w:tc>
          <w:tcPr>
            <w:tcW w:w="8174" w:type="dxa"/>
          </w:tcPr>
          <w:p w14:paraId="6E9EA60E" w14:textId="40DB7961" w:rsidR="00630E49" w:rsidRPr="00DF2517" w:rsidRDefault="008A18C5" w:rsidP="006873F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noProof/>
                <w:sz w:val="18"/>
                <w:szCs w:val="18"/>
                <w:lang w:val="it-IT"/>
              </w:rPr>
            </w:pPr>
            <w:r w:rsidRPr="00B01F31">
              <w:rPr>
                <w:b/>
                <w:noProof/>
                <w:sz w:val="18"/>
                <w:szCs w:val="18"/>
                <w:lang w:val="it-IT"/>
              </w:rPr>
              <w:t>Esame e adozione dell’ordine del giorno</w:t>
            </w:r>
            <w:r w:rsidRPr="00B01F31">
              <w:rPr>
                <w:noProof/>
                <w:sz w:val="18"/>
                <w:szCs w:val="18"/>
                <w:lang w:val="it-IT"/>
              </w:rPr>
              <w:t xml:space="preserve"> </w:t>
            </w:r>
            <w:r w:rsidRPr="00DF2517">
              <w:rPr>
                <w:i/>
                <w:noProof/>
                <w:sz w:val="16"/>
                <w:szCs w:val="16"/>
                <w:lang w:val="it-IT"/>
              </w:rPr>
              <w:t>(D</w:t>
            </w:r>
            <w:r w:rsidR="00D95DE1" w:rsidRPr="00DF2517">
              <w:rPr>
                <w:i/>
                <w:noProof/>
                <w:sz w:val="16"/>
                <w:szCs w:val="16"/>
                <w:lang w:val="it-IT"/>
              </w:rPr>
              <w:t>OCUMENTO: D</w:t>
            </w:r>
            <w:r w:rsidRPr="00DF2517">
              <w:rPr>
                <w:i/>
                <w:noProof/>
                <w:sz w:val="16"/>
                <w:szCs w:val="16"/>
                <w:lang w:val="it-IT"/>
              </w:rPr>
              <w:t>oc01</w:t>
            </w:r>
            <w:r w:rsidR="00F8098B">
              <w:rPr>
                <w:i/>
                <w:noProof/>
                <w:sz w:val="16"/>
                <w:szCs w:val="16"/>
                <w:lang w:val="it-IT"/>
              </w:rPr>
              <w:t>Rev01</w:t>
            </w:r>
            <w:r w:rsidRPr="00DF2517">
              <w:rPr>
                <w:i/>
                <w:noProof/>
                <w:sz w:val="16"/>
                <w:szCs w:val="16"/>
                <w:lang w:val="it-IT"/>
              </w:rPr>
              <w:t>)</w:t>
            </w:r>
            <w:r w:rsidR="00CA61B6" w:rsidRPr="00DF2517">
              <w:rPr>
                <w:i/>
                <w:noProof/>
                <w:sz w:val="16"/>
                <w:szCs w:val="16"/>
                <w:lang w:val="it-IT"/>
              </w:rPr>
              <w:t xml:space="preserve"> </w:t>
            </w:r>
          </w:p>
          <w:p w14:paraId="5B71332B" w14:textId="347FCD9A" w:rsidR="00DF2517" w:rsidRPr="00082FBD" w:rsidRDefault="00DF2517" w:rsidP="006873FE">
            <w:pPr>
              <w:pStyle w:val="ListParagraph"/>
              <w:spacing w:line="276" w:lineRule="auto"/>
              <w:ind w:left="360"/>
              <w:jc w:val="both"/>
              <w:rPr>
                <w:b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14:paraId="1D2CCC00" w14:textId="47CF160E" w:rsidR="00AF1506" w:rsidRPr="00082FBD" w:rsidRDefault="008A18C5" w:rsidP="006873FE">
            <w:pPr>
              <w:spacing w:line="276" w:lineRule="auto"/>
              <w:jc w:val="both"/>
              <w:rPr>
                <w:i/>
                <w:noProof/>
                <w:sz w:val="16"/>
                <w:szCs w:val="16"/>
                <w:lang w:val="it-IT"/>
              </w:rPr>
            </w:pPr>
            <w:r w:rsidRPr="00B01F31">
              <w:rPr>
                <w:i/>
                <w:noProof/>
                <w:sz w:val="16"/>
                <w:szCs w:val="16"/>
                <w:lang w:val="it-IT"/>
              </w:rPr>
              <w:t xml:space="preserve">Ore </w:t>
            </w:r>
            <w:r w:rsidR="007A4575">
              <w:rPr>
                <w:i/>
                <w:noProof/>
                <w:sz w:val="16"/>
                <w:szCs w:val="16"/>
                <w:lang w:val="it-IT"/>
              </w:rPr>
              <w:t>9:20</w:t>
            </w:r>
          </w:p>
        </w:tc>
      </w:tr>
      <w:tr w:rsidR="00082FBD" w:rsidRPr="00F52706" w14:paraId="2E71049E" w14:textId="77777777" w:rsidTr="04C10466">
        <w:trPr>
          <w:trHeight w:val="311"/>
        </w:trPr>
        <w:tc>
          <w:tcPr>
            <w:tcW w:w="8174" w:type="dxa"/>
          </w:tcPr>
          <w:p w14:paraId="02069808" w14:textId="77777777" w:rsidR="00082FBD" w:rsidRDefault="00082FBD" w:rsidP="006873F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noProof/>
                <w:sz w:val="18"/>
                <w:szCs w:val="18"/>
                <w:lang w:val="it-IT"/>
              </w:rPr>
            </w:pPr>
            <w:r>
              <w:rPr>
                <w:b/>
                <w:noProof/>
                <w:sz w:val="18"/>
                <w:szCs w:val="18"/>
                <w:lang w:val="it-IT"/>
              </w:rPr>
              <w:t>P</w:t>
            </w:r>
            <w:r w:rsidRPr="00B01F31">
              <w:rPr>
                <w:b/>
                <w:noProof/>
                <w:sz w:val="18"/>
                <w:szCs w:val="18"/>
                <w:lang w:val="it-IT"/>
              </w:rPr>
              <w:t>assaggio di consegne tra il Presidente entrante e il Presidente uscente</w:t>
            </w:r>
            <w:r>
              <w:rPr>
                <w:b/>
                <w:noProof/>
                <w:sz w:val="18"/>
                <w:szCs w:val="18"/>
                <w:lang w:val="it-IT"/>
              </w:rPr>
              <w:t xml:space="preserve"> </w:t>
            </w:r>
          </w:p>
          <w:p w14:paraId="3378B89D" w14:textId="375C121E" w:rsidR="00DF2517" w:rsidRPr="00082FBD" w:rsidRDefault="00DF2517" w:rsidP="006873FE">
            <w:pPr>
              <w:pStyle w:val="ListParagraph"/>
              <w:spacing w:line="276" w:lineRule="auto"/>
              <w:ind w:left="360"/>
              <w:jc w:val="both"/>
              <w:rPr>
                <w:b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14:paraId="394F3355" w14:textId="68918926" w:rsidR="00082FBD" w:rsidRPr="00B01F31" w:rsidRDefault="00082FBD" w:rsidP="006873FE">
            <w:pPr>
              <w:spacing w:line="276" w:lineRule="auto"/>
              <w:jc w:val="both"/>
              <w:rPr>
                <w:i/>
                <w:noProof/>
                <w:sz w:val="16"/>
                <w:szCs w:val="16"/>
                <w:lang w:val="it-IT"/>
              </w:rPr>
            </w:pPr>
            <w:r w:rsidRPr="00B01F31">
              <w:rPr>
                <w:i/>
                <w:noProof/>
                <w:sz w:val="16"/>
                <w:szCs w:val="16"/>
                <w:lang w:val="it-IT"/>
              </w:rPr>
              <w:t xml:space="preserve">Ore </w:t>
            </w:r>
            <w:r w:rsidR="007A4575">
              <w:rPr>
                <w:i/>
                <w:noProof/>
                <w:sz w:val="16"/>
                <w:szCs w:val="16"/>
                <w:lang w:val="it-IT"/>
              </w:rPr>
              <w:t>9:25</w:t>
            </w:r>
          </w:p>
        </w:tc>
      </w:tr>
      <w:tr w:rsidR="00082FBD" w:rsidRPr="00F52706" w14:paraId="6B659C44" w14:textId="77777777" w:rsidTr="04C10466">
        <w:trPr>
          <w:trHeight w:val="579"/>
        </w:trPr>
        <w:tc>
          <w:tcPr>
            <w:tcW w:w="8174" w:type="dxa"/>
          </w:tcPr>
          <w:p w14:paraId="64B9CEF4" w14:textId="3F292234" w:rsidR="00DF2517" w:rsidRDefault="00E369F3" w:rsidP="00142EB5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bCs/>
                <w:noProof/>
                <w:sz w:val="18"/>
                <w:szCs w:val="18"/>
                <w:lang w:val="it-IT"/>
              </w:rPr>
            </w:pPr>
            <w:r>
              <w:rPr>
                <w:b/>
                <w:bCs/>
                <w:noProof/>
                <w:sz w:val="18"/>
                <w:szCs w:val="18"/>
                <w:lang w:val="it-IT"/>
              </w:rPr>
              <w:t>V</w:t>
            </w:r>
            <w:r w:rsidR="39869C29" w:rsidRPr="0B222952">
              <w:rPr>
                <w:b/>
                <w:bCs/>
                <w:noProof/>
                <w:sz w:val="18"/>
                <w:szCs w:val="18"/>
                <w:lang w:val="it-IT"/>
              </w:rPr>
              <w:t xml:space="preserve">alutazione del Piano di azione 2022-2027 </w:t>
            </w:r>
            <w:r w:rsidR="00246A51">
              <w:rPr>
                <w:b/>
                <w:bCs/>
                <w:noProof/>
                <w:sz w:val="18"/>
                <w:szCs w:val="18"/>
                <w:lang w:val="it-IT"/>
              </w:rPr>
              <w:t>e</w:t>
            </w:r>
            <w:r w:rsidR="00246A51" w:rsidRPr="0B222952">
              <w:rPr>
                <w:b/>
                <w:bCs/>
                <w:noProof/>
                <w:sz w:val="18"/>
                <w:szCs w:val="18"/>
                <w:lang w:val="it-IT"/>
              </w:rPr>
              <w:t xml:space="preserve"> </w:t>
            </w:r>
            <w:r w:rsidR="39869C29" w:rsidRPr="0B222952">
              <w:rPr>
                <w:b/>
                <w:bCs/>
                <w:noProof/>
                <w:sz w:val="18"/>
                <w:szCs w:val="18"/>
                <w:lang w:val="it-IT"/>
              </w:rPr>
              <w:t xml:space="preserve">preparazione al Piano di azione 2028-2033 </w:t>
            </w:r>
            <w:r w:rsidR="00142EB5">
              <w:rPr>
                <w:b/>
                <w:bCs/>
                <w:noProof/>
                <w:sz w:val="18"/>
                <w:szCs w:val="18"/>
                <w:lang w:val="it-IT"/>
              </w:rPr>
              <w:t xml:space="preserve"> </w:t>
            </w:r>
          </w:p>
          <w:p w14:paraId="1A08B3F5" w14:textId="5D13E144" w:rsidR="00142EB5" w:rsidRPr="00142EB5" w:rsidRDefault="00142EB5" w:rsidP="00142EB5">
            <w:pPr>
              <w:pStyle w:val="ListParagraph"/>
              <w:ind w:left="360"/>
              <w:rPr>
                <w:sz w:val="18"/>
                <w:szCs w:val="18"/>
              </w:rPr>
            </w:pPr>
            <w:r w:rsidRPr="007E4268">
              <w:rPr>
                <w:bCs/>
                <w:noProof/>
                <w:sz w:val="16"/>
                <w:szCs w:val="16"/>
              </w:rPr>
              <w:t>(</w:t>
            </w:r>
            <w:r w:rsidRPr="00EF0013">
              <w:rPr>
                <w:bCs/>
                <w:i/>
                <w:iCs/>
                <w:noProof/>
                <w:sz w:val="16"/>
                <w:szCs w:val="16"/>
              </w:rPr>
              <w:t xml:space="preserve">DOC: </w:t>
            </w:r>
            <w:r w:rsidRPr="00EF0013">
              <w:rPr>
                <w:i/>
                <w:iCs/>
                <w:sz w:val="16"/>
                <w:szCs w:val="16"/>
              </w:rPr>
              <w:t>R</w:t>
            </w:r>
            <w:r w:rsidR="00C63E11">
              <w:rPr>
                <w:i/>
                <w:iCs/>
                <w:sz w:val="16"/>
                <w:szCs w:val="16"/>
              </w:rPr>
              <w:t>i</w:t>
            </w:r>
            <w:r w:rsidRPr="00EF0013">
              <w:rPr>
                <w:i/>
                <w:iCs/>
                <w:sz w:val="16"/>
                <w:szCs w:val="16"/>
              </w:rPr>
              <w:t xml:space="preserve">s 8.1 ; </w:t>
            </w:r>
            <w:r w:rsidRPr="00EF0013">
              <w:rPr>
                <w:bCs/>
                <w:i/>
                <w:iCs/>
                <w:noProof/>
                <w:sz w:val="16"/>
                <w:szCs w:val="16"/>
              </w:rPr>
              <w:t xml:space="preserve">Ris 9.9 Appendix 1; Doc ref: </w:t>
            </w:r>
            <w:r w:rsidRPr="00EF0013">
              <w:rPr>
                <w:i/>
                <w:iCs/>
                <w:sz w:val="16"/>
                <w:szCs w:val="16"/>
              </w:rPr>
              <w:t>ÉVALUATION ÉTAT D'AVANCEMENT DU PLAN D'ACTION 2022-2027 VALUTAZIONE STATO DI AVANZAMENTO DEL PIANO DI AZIONE 2022-2027</w:t>
            </w:r>
            <w:r w:rsidRPr="007E4268">
              <w:rPr>
                <w:bCs/>
                <w:noProof/>
                <w:sz w:val="16"/>
                <w:szCs w:val="16"/>
              </w:rPr>
              <w:t>)</w:t>
            </w:r>
          </w:p>
          <w:p w14:paraId="5062BD2D" w14:textId="61D9731E" w:rsidR="00DF2517" w:rsidRDefault="5659599E" w:rsidP="00142EB5">
            <w:pPr>
              <w:pStyle w:val="ListParagraph"/>
              <w:numPr>
                <w:ilvl w:val="1"/>
                <w:numId w:val="13"/>
              </w:numPr>
              <w:spacing w:line="276" w:lineRule="auto"/>
              <w:jc w:val="both"/>
              <w:rPr>
                <w:noProof/>
                <w:sz w:val="18"/>
                <w:szCs w:val="18"/>
                <w:lang w:val="it-IT"/>
              </w:rPr>
            </w:pPr>
            <w:r w:rsidRPr="0B222952">
              <w:rPr>
                <w:noProof/>
                <w:sz w:val="18"/>
                <w:szCs w:val="18"/>
                <w:lang w:val="it-IT"/>
              </w:rPr>
              <w:t>Valutazione del Piano di Azione e del Programma di Lavoro 2024-25</w:t>
            </w:r>
          </w:p>
          <w:p w14:paraId="15AC22FD" w14:textId="708F81B7" w:rsidR="00DF2517" w:rsidRPr="00CA4D84" w:rsidRDefault="00CA4D84" w:rsidP="00142EB5">
            <w:pPr>
              <w:pStyle w:val="ListParagraph"/>
              <w:numPr>
                <w:ilvl w:val="1"/>
                <w:numId w:val="13"/>
              </w:numPr>
              <w:spacing w:line="276" w:lineRule="auto"/>
              <w:jc w:val="both"/>
              <w:rPr>
                <w:i/>
                <w:iCs/>
                <w:noProof/>
                <w:sz w:val="16"/>
                <w:szCs w:val="16"/>
                <w:lang w:val="it-IT"/>
              </w:rPr>
            </w:pPr>
            <w:r w:rsidRPr="00CA4D84">
              <w:rPr>
                <w:noProof/>
                <w:sz w:val="18"/>
                <w:szCs w:val="18"/>
                <w:lang w:val="it-IT"/>
              </w:rPr>
              <w:t>Preparazione del Piano di Gestione e Azione dell'Accordo Pelagos 2028-2033 e Revisione e valutazione del Piano di Gestione e Azione dell'Accordo Pelagos 2022-2027 (</w:t>
            </w:r>
            <w:r w:rsidRPr="00636CEF">
              <w:rPr>
                <w:i/>
                <w:iCs/>
                <w:noProof/>
                <w:sz w:val="18"/>
                <w:szCs w:val="18"/>
                <w:lang w:val="it-IT"/>
              </w:rPr>
              <w:t>Doc. 02)</w:t>
            </w:r>
          </w:p>
          <w:p w14:paraId="40CAF8D7" w14:textId="4E2E3A5F" w:rsidR="00CA4D84" w:rsidRPr="00CA4D84" w:rsidRDefault="00CA4D84" w:rsidP="00CA4D84">
            <w:pPr>
              <w:pStyle w:val="ListParagraph"/>
              <w:spacing w:line="276" w:lineRule="auto"/>
              <w:ind w:left="792"/>
              <w:jc w:val="both"/>
              <w:rPr>
                <w:i/>
                <w:iCs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</w:tcPr>
          <w:p w14:paraId="65A7FFEF" w14:textId="7455899E" w:rsidR="00082FBD" w:rsidRPr="00B01F31" w:rsidRDefault="00082FBD" w:rsidP="006873FE">
            <w:pPr>
              <w:spacing w:line="276" w:lineRule="auto"/>
              <w:jc w:val="both"/>
              <w:rPr>
                <w:i/>
                <w:noProof/>
                <w:sz w:val="16"/>
                <w:szCs w:val="16"/>
                <w:lang w:val="it-IT"/>
              </w:rPr>
            </w:pPr>
            <w:r w:rsidRPr="00B01F31">
              <w:rPr>
                <w:i/>
                <w:noProof/>
                <w:sz w:val="16"/>
                <w:szCs w:val="16"/>
                <w:lang w:val="it-IT"/>
              </w:rPr>
              <w:t xml:space="preserve">Ore </w:t>
            </w:r>
            <w:r w:rsidR="007A4575">
              <w:rPr>
                <w:i/>
                <w:noProof/>
                <w:sz w:val="16"/>
                <w:szCs w:val="16"/>
                <w:lang w:val="it-IT"/>
              </w:rPr>
              <w:t>9</w:t>
            </w:r>
            <w:r w:rsidRPr="00B01F31">
              <w:rPr>
                <w:i/>
                <w:noProof/>
                <w:sz w:val="16"/>
                <w:szCs w:val="16"/>
                <w:lang w:val="it-IT"/>
              </w:rPr>
              <w:t>:</w:t>
            </w:r>
            <w:r w:rsidR="007A4575">
              <w:rPr>
                <w:i/>
                <w:noProof/>
                <w:sz w:val="16"/>
                <w:szCs w:val="16"/>
                <w:lang w:val="it-IT"/>
              </w:rPr>
              <w:t>30</w:t>
            </w:r>
          </w:p>
          <w:p w14:paraId="45B928F8" w14:textId="77777777" w:rsidR="00082FBD" w:rsidRPr="00B01F31" w:rsidRDefault="00082FBD" w:rsidP="006873FE">
            <w:pPr>
              <w:spacing w:line="276" w:lineRule="auto"/>
              <w:jc w:val="both"/>
              <w:rPr>
                <w:i/>
                <w:noProof/>
                <w:sz w:val="16"/>
                <w:szCs w:val="16"/>
                <w:lang w:val="it-IT"/>
              </w:rPr>
            </w:pPr>
          </w:p>
        </w:tc>
      </w:tr>
      <w:tr w:rsidR="00082FBD" w:rsidRPr="00F52706" w14:paraId="66F70C38" w14:textId="77777777" w:rsidTr="00037259">
        <w:trPr>
          <w:trHeight w:val="1803"/>
        </w:trPr>
        <w:tc>
          <w:tcPr>
            <w:tcW w:w="8174" w:type="dxa"/>
          </w:tcPr>
          <w:p w14:paraId="7FB7B14C" w14:textId="2CEF12E4" w:rsidR="00636CEF" w:rsidRPr="00636CEF" w:rsidRDefault="30936BD0" w:rsidP="00636CE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bCs/>
                <w:noProof/>
                <w:sz w:val="18"/>
                <w:szCs w:val="18"/>
                <w:lang w:val="it-IT"/>
              </w:rPr>
            </w:pPr>
            <w:r w:rsidRPr="0B222952">
              <w:rPr>
                <w:b/>
                <w:bCs/>
                <w:noProof/>
                <w:sz w:val="18"/>
                <w:szCs w:val="18"/>
                <w:lang w:val="it-IT"/>
              </w:rPr>
              <w:t>Aggiornamento relativo alle risultanze della MOP</w:t>
            </w:r>
            <w:r w:rsidR="740305B8" w:rsidRPr="0B222952">
              <w:rPr>
                <w:b/>
                <w:bCs/>
                <w:noProof/>
                <w:sz w:val="18"/>
                <w:szCs w:val="18"/>
                <w:lang w:val="it-IT"/>
              </w:rPr>
              <w:t>10</w:t>
            </w:r>
            <w:r w:rsidR="2C9797FA" w:rsidRPr="0B222952">
              <w:rPr>
                <w:b/>
                <w:bCs/>
                <w:noProof/>
                <w:sz w:val="18"/>
                <w:szCs w:val="18"/>
                <w:lang w:val="it-IT"/>
              </w:rPr>
              <w:t>,</w:t>
            </w:r>
            <w:r w:rsidR="0F3B356B" w:rsidRPr="0B222952">
              <w:rPr>
                <w:b/>
                <w:bCs/>
                <w:noProof/>
                <w:sz w:val="18"/>
                <w:szCs w:val="18"/>
                <w:lang w:val="it-IT"/>
              </w:rPr>
              <w:t xml:space="preserve"> al</w:t>
            </w:r>
            <w:r w:rsidR="39869C29" w:rsidRPr="0B222952">
              <w:rPr>
                <w:b/>
                <w:bCs/>
                <w:noProof/>
                <w:sz w:val="18"/>
                <w:szCs w:val="18"/>
                <w:lang w:val="it-IT"/>
              </w:rPr>
              <w:t xml:space="preserve"> Programma di lavoro 202</w:t>
            </w:r>
            <w:r w:rsidR="53B5CE0C" w:rsidRPr="0B222952">
              <w:rPr>
                <w:b/>
                <w:bCs/>
                <w:noProof/>
                <w:sz w:val="18"/>
                <w:szCs w:val="18"/>
                <w:lang w:val="it-IT"/>
              </w:rPr>
              <w:t>6</w:t>
            </w:r>
            <w:r w:rsidR="39869C29" w:rsidRPr="0B222952">
              <w:rPr>
                <w:b/>
                <w:bCs/>
                <w:noProof/>
                <w:sz w:val="18"/>
                <w:szCs w:val="18"/>
                <w:lang w:val="it-IT"/>
              </w:rPr>
              <w:t>-202</w:t>
            </w:r>
            <w:r w:rsidR="54C368AD" w:rsidRPr="0B222952">
              <w:rPr>
                <w:b/>
                <w:bCs/>
                <w:noProof/>
                <w:sz w:val="18"/>
                <w:szCs w:val="18"/>
                <w:lang w:val="it-IT"/>
              </w:rPr>
              <w:t>7</w:t>
            </w:r>
            <w:r w:rsidR="39869C29" w:rsidRPr="0B222952">
              <w:rPr>
                <w:b/>
                <w:bCs/>
                <w:noProof/>
                <w:sz w:val="18"/>
                <w:szCs w:val="18"/>
                <w:lang w:val="it-IT"/>
              </w:rPr>
              <w:t xml:space="preserve"> e </w:t>
            </w:r>
            <w:r w:rsidR="2C9797FA" w:rsidRPr="0B222952">
              <w:rPr>
                <w:b/>
                <w:bCs/>
                <w:noProof/>
                <w:sz w:val="18"/>
                <w:szCs w:val="18"/>
                <w:lang w:val="it-IT"/>
              </w:rPr>
              <w:t xml:space="preserve">al </w:t>
            </w:r>
            <w:r w:rsidR="39869C29" w:rsidRPr="0B222952">
              <w:rPr>
                <w:b/>
                <w:bCs/>
                <w:noProof/>
                <w:sz w:val="18"/>
                <w:szCs w:val="18"/>
                <w:lang w:val="it-IT"/>
              </w:rPr>
              <w:t>bilancio preventivo 202</w:t>
            </w:r>
            <w:r w:rsidR="4147857B" w:rsidRPr="0B222952">
              <w:rPr>
                <w:b/>
                <w:bCs/>
                <w:noProof/>
                <w:sz w:val="18"/>
                <w:szCs w:val="18"/>
                <w:lang w:val="it-IT"/>
              </w:rPr>
              <w:t>6</w:t>
            </w:r>
            <w:r w:rsidR="39869C29" w:rsidRPr="0B222952">
              <w:rPr>
                <w:b/>
                <w:bCs/>
                <w:noProof/>
                <w:sz w:val="18"/>
                <w:szCs w:val="18"/>
                <w:lang w:val="it-IT"/>
              </w:rPr>
              <w:t>-202</w:t>
            </w:r>
            <w:r w:rsidR="63392EA7" w:rsidRPr="0B222952">
              <w:rPr>
                <w:b/>
                <w:bCs/>
                <w:noProof/>
                <w:sz w:val="18"/>
                <w:szCs w:val="18"/>
                <w:lang w:val="it-IT"/>
              </w:rPr>
              <w:t>7</w:t>
            </w:r>
            <w:r w:rsidR="39869C29" w:rsidRPr="0B222952">
              <w:rPr>
                <w:b/>
                <w:bCs/>
                <w:noProof/>
                <w:sz w:val="18"/>
                <w:szCs w:val="18"/>
                <w:lang w:val="it-IT"/>
              </w:rPr>
              <w:t xml:space="preserve"> </w:t>
            </w:r>
            <w:r w:rsidR="00636CEF" w:rsidRPr="00636CEF">
              <w:rPr>
                <w:bCs/>
                <w:noProof/>
                <w:sz w:val="16"/>
                <w:szCs w:val="16"/>
              </w:rPr>
              <w:t>(</w:t>
            </w:r>
            <w:r w:rsidR="00636CEF" w:rsidRPr="00636CEF">
              <w:rPr>
                <w:bCs/>
                <w:i/>
                <w:iCs/>
                <w:noProof/>
                <w:sz w:val="16"/>
                <w:szCs w:val="16"/>
              </w:rPr>
              <w:t xml:space="preserve">DOC: Ris 10.6 Appendix 1) </w:t>
            </w:r>
            <w:r w:rsidR="00636CEF" w:rsidRPr="00636CEF">
              <w:rPr>
                <w:bCs/>
                <w:i/>
                <w:iCs/>
                <w:noProof/>
                <w:sz w:val="18"/>
                <w:szCs w:val="18"/>
              </w:rPr>
              <w:t xml:space="preserve">Doc ref: </w:t>
            </w:r>
            <w:r w:rsidR="00636CEF" w:rsidRPr="00636CEF">
              <w:rPr>
                <w:i/>
                <w:iCs/>
                <w:sz w:val="16"/>
                <w:szCs w:val="16"/>
              </w:rPr>
              <w:t>ÉVALUATION ÉTAT D'AVANCEMENT DU PLAN D'ACTION 2022-2027 VALUTAZIONE STATO DI AVANZAMENTO DEL PIANO DI AZIONE 2022-2027</w:t>
            </w:r>
            <w:r w:rsidR="00636CEF" w:rsidRPr="00636CEF">
              <w:rPr>
                <w:sz w:val="16"/>
                <w:szCs w:val="16"/>
              </w:rPr>
              <w:t>)</w:t>
            </w:r>
          </w:p>
          <w:p w14:paraId="4D07B5E4" w14:textId="784E31AF" w:rsidR="00636CEF" w:rsidRPr="00636CEF" w:rsidRDefault="00046BD0" w:rsidP="00636CEF">
            <w:pPr>
              <w:pStyle w:val="ListParagraph"/>
              <w:numPr>
                <w:ilvl w:val="1"/>
                <w:numId w:val="13"/>
              </w:numPr>
              <w:spacing w:line="276" w:lineRule="auto"/>
              <w:jc w:val="both"/>
              <w:rPr>
                <w:noProof/>
                <w:sz w:val="18"/>
                <w:szCs w:val="18"/>
                <w:lang w:val="it-IT"/>
              </w:rPr>
            </w:pPr>
            <w:r>
              <w:rPr>
                <w:noProof/>
                <w:sz w:val="18"/>
                <w:szCs w:val="18"/>
                <w:lang w:val="it-IT"/>
              </w:rPr>
              <w:t>Discussione</w:t>
            </w:r>
            <w:r w:rsidRPr="0B222952">
              <w:rPr>
                <w:noProof/>
                <w:sz w:val="18"/>
                <w:szCs w:val="18"/>
                <w:lang w:val="it-IT"/>
              </w:rPr>
              <w:t xml:space="preserve"> </w:t>
            </w:r>
            <w:r w:rsidR="003C6FB7">
              <w:rPr>
                <w:noProof/>
                <w:sz w:val="18"/>
                <w:szCs w:val="18"/>
                <w:lang w:val="it-IT"/>
              </w:rPr>
              <w:t xml:space="preserve">sulla </w:t>
            </w:r>
            <w:r w:rsidR="00AA71BC">
              <w:rPr>
                <w:noProof/>
                <w:sz w:val="18"/>
                <w:szCs w:val="18"/>
                <w:lang w:val="it-IT"/>
              </w:rPr>
              <w:t xml:space="preserve">tipologia e la </w:t>
            </w:r>
            <w:r w:rsidR="003C6FB7">
              <w:rPr>
                <w:noProof/>
                <w:sz w:val="18"/>
                <w:szCs w:val="18"/>
                <w:lang w:val="it-IT"/>
              </w:rPr>
              <w:t xml:space="preserve">struttura </w:t>
            </w:r>
            <w:r w:rsidR="2020E0A5" w:rsidRPr="0B222952">
              <w:rPr>
                <w:noProof/>
                <w:sz w:val="18"/>
                <w:szCs w:val="18"/>
                <w:lang w:val="it-IT"/>
              </w:rPr>
              <w:t>dell</w:t>
            </w:r>
            <w:r w:rsidR="003C6FB7">
              <w:rPr>
                <w:noProof/>
                <w:sz w:val="18"/>
                <w:szCs w:val="18"/>
                <w:lang w:val="it-IT"/>
              </w:rPr>
              <w:t>’</w:t>
            </w:r>
            <w:r w:rsidR="46F17864" w:rsidRPr="0B222952">
              <w:rPr>
                <w:noProof/>
                <w:sz w:val="18"/>
                <w:szCs w:val="18"/>
                <w:lang w:val="it-IT"/>
              </w:rPr>
              <w:t xml:space="preserve">evento </w:t>
            </w:r>
            <w:r w:rsidR="003C6FB7">
              <w:rPr>
                <w:noProof/>
                <w:sz w:val="18"/>
                <w:szCs w:val="18"/>
                <w:lang w:val="it-IT"/>
              </w:rPr>
              <w:t xml:space="preserve">Pelagos </w:t>
            </w:r>
            <w:r w:rsidR="00AA71BC">
              <w:rPr>
                <w:noProof/>
                <w:sz w:val="18"/>
                <w:szCs w:val="18"/>
                <w:lang w:val="it-IT"/>
              </w:rPr>
              <w:t xml:space="preserve">da proporre </w:t>
            </w:r>
            <w:r w:rsidR="46F17864" w:rsidRPr="0B222952">
              <w:rPr>
                <w:noProof/>
                <w:sz w:val="18"/>
                <w:szCs w:val="18"/>
                <w:lang w:val="it-IT"/>
              </w:rPr>
              <w:t>al congresso IMPAC6 (Dakar, Senegal febbraio 2027)</w:t>
            </w:r>
            <w:r w:rsidR="544F4F84" w:rsidRPr="0B222952">
              <w:rPr>
                <w:noProof/>
                <w:sz w:val="18"/>
                <w:szCs w:val="18"/>
                <w:lang w:val="it-IT"/>
              </w:rPr>
              <w:t xml:space="preserve"> (</w:t>
            </w:r>
            <w:r w:rsidR="00591C57" w:rsidRPr="0B222952">
              <w:rPr>
                <w:noProof/>
                <w:sz w:val="18"/>
                <w:szCs w:val="18"/>
                <w:lang w:val="it-IT"/>
              </w:rPr>
              <w:t>Action B-12</w:t>
            </w:r>
            <w:r w:rsidR="00591C57">
              <w:rPr>
                <w:noProof/>
                <w:sz w:val="18"/>
                <w:szCs w:val="18"/>
                <w:lang w:val="it-IT"/>
              </w:rPr>
              <w:t xml:space="preserve"> del </w:t>
            </w:r>
            <w:r w:rsidR="00A535EE" w:rsidRPr="0B222952">
              <w:rPr>
                <w:noProof/>
                <w:sz w:val="18"/>
                <w:szCs w:val="18"/>
                <w:lang w:val="it-IT"/>
              </w:rPr>
              <w:t>P</w:t>
            </w:r>
            <w:r w:rsidR="00A535EE">
              <w:rPr>
                <w:noProof/>
                <w:sz w:val="18"/>
                <w:szCs w:val="18"/>
                <w:lang w:val="it-IT"/>
              </w:rPr>
              <w:t>dL</w:t>
            </w:r>
            <w:r w:rsidR="00A535EE" w:rsidRPr="0B222952">
              <w:rPr>
                <w:noProof/>
                <w:sz w:val="18"/>
                <w:szCs w:val="18"/>
                <w:lang w:val="it-IT"/>
              </w:rPr>
              <w:t xml:space="preserve"> </w:t>
            </w:r>
            <w:r w:rsidR="544F4F84" w:rsidRPr="0B222952">
              <w:rPr>
                <w:noProof/>
                <w:sz w:val="18"/>
                <w:szCs w:val="18"/>
                <w:lang w:val="it-IT"/>
              </w:rPr>
              <w:t>2026-27</w:t>
            </w:r>
            <w:r w:rsidR="5979F40D" w:rsidRPr="0B222952">
              <w:rPr>
                <w:noProof/>
                <w:sz w:val="18"/>
                <w:szCs w:val="18"/>
                <w:lang w:val="it-IT"/>
              </w:rPr>
              <w:t>)</w:t>
            </w:r>
            <w:r w:rsidR="00636CEF">
              <w:rPr>
                <w:noProof/>
                <w:sz w:val="18"/>
                <w:szCs w:val="18"/>
                <w:lang w:val="it-IT"/>
              </w:rPr>
              <w:t xml:space="preserve"> </w:t>
            </w:r>
            <w:r w:rsidR="00636CEF" w:rsidRPr="00636CEF">
              <w:rPr>
                <w:bCs/>
                <w:noProof/>
                <w:sz w:val="18"/>
                <w:szCs w:val="18"/>
                <w:lang w:val="it-IT"/>
              </w:rPr>
              <w:t>(</w:t>
            </w:r>
            <w:r w:rsidR="00636CEF" w:rsidRPr="00636CEF">
              <w:rPr>
                <w:bCs/>
                <w:i/>
                <w:iCs/>
                <w:noProof/>
                <w:sz w:val="18"/>
                <w:szCs w:val="18"/>
                <w:lang w:val="it-IT"/>
              </w:rPr>
              <w:t>Doc 03</w:t>
            </w:r>
            <w:r w:rsidR="00C63E11">
              <w:rPr>
                <w:bCs/>
                <w:i/>
                <w:iCs/>
                <w:noProof/>
                <w:sz w:val="18"/>
                <w:szCs w:val="18"/>
                <w:lang w:val="it-IT"/>
              </w:rPr>
              <w:t xml:space="preserve">; </w:t>
            </w:r>
            <w:r w:rsidR="00636CEF" w:rsidRPr="00636CEF">
              <w:rPr>
                <w:bCs/>
                <w:noProof/>
                <w:sz w:val="18"/>
                <w:szCs w:val="18"/>
                <w:lang w:val="it-IT"/>
              </w:rPr>
              <w:t>https://www.bluelifehub.com/2026/02/23/impac6-senegal-2027-international-marine-protected-areas-congress/</w:t>
            </w:r>
            <w:r w:rsidR="00C63E11">
              <w:rPr>
                <w:bCs/>
                <w:noProof/>
                <w:sz w:val="18"/>
                <w:szCs w:val="18"/>
                <w:lang w:val="it-IT"/>
              </w:rPr>
              <w:t>)</w:t>
            </w:r>
          </w:p>
          <w:p w14:paraId="64021442" w14:textId="3D512742" w:rsidR="006873FE" w:rsidRDefault="00AA71BC" w:rsidP="00636CEF">
            <w:pPr>
              <w:pStyle w:val="ListParagraph"/>
              <w:numPr>
                <w:ilvl w:val="1"/>
                <w:numId w:val="13"/>
              </w:numPr>
              <w:spacing w:line="276" w:lineRule="auto"/>
              <w:jc w:val="both"/>
              <w:rPr>
                <w:noProof/>
                <w:sz w:val="18"/>
                <w:szCs w:val="18"/>
                <w:lang w:val="it-IT"/>
              </w:rPr>
            </w:pPr>
            <w:r>
              <w:rPr>
                <w:noProof/>
                <w:sz w:val="18"/>
                <w:szCs w:val="18"/>
                <w:lang w:val="it-IT"/>
              </w:rPr>
              <w:t>Discussione</w:t>
            </w:r>
            <w:r w:rsidRPr="0B222952">
              <w:rPr>
                <w:noProof/>
                <w:sz w:val="18"/>
                <w:szCs w:val="18"/>
                <w:lang w:val="it-IT"/>
              </w:rPr>
              <w:t xml:space="preserve"> </w:t>
            </w:r>
            <w:r w:rsidR="31BE8CD4" w:rsidRPr="0B222952">
              <w:rPr>
                <w:noProof/>
                <w:sz w:val="18"/>
                <w:szCs w:val="18"/>
                <w:lang w:val="it-IT"/>
              </w:rPr>
              <w:t xml:space="preserve">della proposta di </w:t>
            </w:r>
            <w:r w:rsidR="7C47C6D6" w:rsidRPr="0B222952">
              <w:rPr>
                <w:noProof/>
                <w:sz w:val="18"/>
                <w:szCs w:val="18"/>
                <w:lang w:val="it-IT"/>
              </w:rPr>
              <w:t>Congresso Periodico Pelagos (</w:t>
            </w:r>
            <w:r w:rsidR="00591C57" w:rsidRPr="0B222952">
              <w:rPr>
                <w:noProof/>
                <w:sz w:val="18"/>
                <w:szCs w:val="18"/>
                <w:lang w:val="it-IT"/>
              </w:rPr>
              <w:t>Action B-12</w:t>
            </w:r>
            <w:r w:rsidR="00591C57">
              <w:rPr>
                <w:noProof/>
                <w:sz w:val="18"/>
                <w:szCs w:val="18"/>
                <w:lang w:val="it-IT"/>
              </w:rPr>
              <w:t xml:space="preserve"> del </w:t>
            </w:r>
            <w:r w:rsidR="00A535EE" w:rsidRPr="0B222952">
              <w:rPr>
                <w:noProof/>
                <w:sz w:val="18"/>
                <w:szCs w:val="18"/>
                <w:lang w:val="it-IT"/>
              </w:rPr>
              <w:t>P</w:t>
            </w:r>
            <w:r w:rsidR="00A535EE">
              <w:rPr>
                <w:noProof/>
                <w:sz w:val="18"/>
                <w:szCs w:val="18"/>
                <w:lang w:val="it-IT"/>
              </w:rPr>
              <w:t>dL</w:t>
            </w:r>
            <w:r w:rsidR="00A535EE" w:rsidRPr="0B222952">
              <w:rPr>
                <w:noProof/>
                <w:sz w:val="18"/>
                <w:szCs w:val="18"/>
                <w:lang w:val="it-IT"/>
              </w:rPr>
              <w:t xml:space="preserve"> </w:t>
            </w:r>
            <w:r w:rsidR="7C47C6D6" w:rsidRPr="0B222952">
              <w:rPr>
                <w:noProof/>
                <w:sz w:val="18"/>
                <w:szCs w:val="18"/>
                <w:lang w:val="it-IT"/>
              </w:rPr>
              <w:t>2026-27)</w:t>
            </w:r>
          </w:p>
          <w:p w14:paraId="66757222" w14:textId="0CFD8BC8" w:rsidR="00636CEF" w:rsidRPr="00C63E11" w:rsidRDefault="00636CEF" w:rsidP="00C63E11">
            <w:pPr>
              <w:pStyle w:val="ListParagraph"/>
              <w:spacing w:line="276" w:lineRule="auto"/>
              <w:ind w:left="792"/>
              <w:jc w:val="both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  <w:lang w:val="en-US"/>
              </w:rPr>
              <w:t>(</w:t>
            </w:r>
            <w:r w:rsidRPr="00EF0013">
              <w:rPr>
                <w:bCs/>
                <w:i/>
                <w:iCs/>
                <w:noProof/>
                <w:sz w:val="18"/>
                <w:szCs w:val="18"/>
                <w:lang w:val="en-US"/>
              </w:rPr>
              <w:t>Doc  04</w:t>
            </w:r>
            <w:r>
              <w:rPr>
                <w:bCs/>
                <w:noProof/>
                <w:sz w:val="18"/>
                <w:szCs w:val="18"/>
                <w:lang w:val="en-US"/>
              </w:rPr>
              <w:t>)</w:t>
            </w:r>
          </w:p>
          <w:p w14:paraId="0FDB1641" w14:textId="02ADCA66" w:rsidR="006873FE" w:rsidRPr="00082FBD" w:rsidRDefault="79C6D3B5" w:rsidP="00636CEF">
            <w:pPr>
              <w:pStyle w:val="ListParagraph"/>
              <w:numPr>
                <w:ilvl w:val="1"/>
                <w:numId w:val="13"/>
              </w:numPr>
              <w:spacing w:line="276" w:lineRule="auto"/>
              <w:jc w:val="both"/>
              <w:rPr>
                <w:b/>
                <w:bCs/>
                <w:i/>
                <w:iCs/>
                <w:noProof/>
                <w:sz w:val="16"/>
                <w:szCs w:val="16"/>
                <w:lang w:val="it-IT"/>
              </w:rPr>
            </w:pPr>
            <w:r w:rsidRPr="0B222952">
              <w:rPr>
                <w:noProof/>
                <w:sz w:val="18"/>
                <w:szCs w:val="18"/>
                <w:lang w:val="it-IT"/>
              </w:rPr>
              <w:t>Individuazione delle attività del Programma di lavoro 2026-27 da finanziare con i r</w:t>
            </w:r>
            <w:r w:rsidR="5D1E2B65" w:rsidRPr="0B222952">
              <w:rPr>
                <w:noProof/>
                <w:sz w:val="18"/>
                <w:szCs w:val="18"/>
                <w:lang w:val="it-IT"/>
              </w:rPr>
              <w:t>esidui del fondo ordinario del biennio 2024-25</w:t>
            </w:r>
          </w:p>
        </w:tc>
        <w:tc>
          <w:tcPr>
            <w:tcW w:w="1843" w:type="dxa"/>
          </w:tcPr>
          <w:p w14:paraId="62F187E3" w14:textId="1B688F74" w:rsidR="00082FBD" w:rsidRPr="00B01F31" w:rsidRDefault="00082FBD" w:rsidP="006873FE">
            <w:pPr>
              <w:spacing w:line="276" w:lineRule="auto"/>
              <w:jc w:val="both"/>
              <w:rPr>
                <w:i/>
                <w:noProof/>
                <w:sz w:val="16"/>
                <w:szCs w:val="16"/>
                <w:lang w:val="it-IT"/>
              </w:rPr>
            </w:pPr>
            <w:r w:rsidRPr="00B01F31">
              <w:rPr>
                <w:i/>
                <w:noProof/>
                <w:sz w:val="16"/>
                <w:szCs w:val="16"/>
                <w:lang w:val="it-IT"/>
              </w:rPr>
              <w:t xml:space="preserve">Ore </w:t>
            </w:r>
            <w:r w:rsidR="007A4575">
              <w:rPr>
                <w:i/>
                <w:noProof/>
                <w:sz w:val="16"/>
                <w:szCs w:val="16"/>
                <w:lang w:val="it-IT"/>
              </w:rPr>
              <w:t>10</w:t>
            </w:r>
            <w:r w:rsidRPr="00B01F31">
              <w:rPr>
                <w:i/>
                <w:noProof/>
                <w:sz w:val="16"/>
                <w:szCs w:val="16"/>
                <w:lang w:val="it-IT"/>
              </w:rPr>
              <w:t>:</w:t>
            </w:r>
            <w:r w:rsidR="00D95CD2">
              <w:rPr>
                <w:i/>
                <w:noProof/>
                <w:sz w:val="16"/>
                <w:szCs w:val="16"/>
                <w:lang w:val="it-IT"/>
              </w:rPr>
              <w:t>00</w:t>
            </w:r>
          </w:p>
        </w:tc>
      </w:tr>
      <w:tr w:rsidR="003F64C6" w:rsidRPr="00F52706" w14:paraId="65F0B4EB" w14:textId="77777777" w:rsidTr="04C10466">
        <w:trPr>
          <w:trHeight w:val="115"/>
        </w:trPr>
        <w:tc>
          <w:tcPr>
            <w:tcW w:w="8174" w:type="dxa"/>
          </w:tcPr>
          <w:p w14:paraId="0547AED1" w14:textId="77777777" w:rsidR="00C63E11" w:rsidRDefault="00C63E11" w:rsidP="006873FE">
            <w:pPr>
              <w:pStyle w:val="ListParagraph"/>
              <w:spacing w:line="276" w:lineRule="auto"/>
              <w:ind w:left="360"/>
              <w:jc w:val="both"/>
              <w:rPr>
                <w:bCs/>
                <w:i/>
                <w:iCs/>
                <w:noProof/>
                <w:sz w:val="18"/>
                <w:szCs w:val="18"/>
                <w:lang w:val="it-IT"/>
              </w:rPr>
            </w:pPr>
          </w:p>
          <w:p w14:paraId="5A6D0A36" w14:textId="650ED67F" w:rsidR="003F64C6" w:rsidRDefault="003F64C6" w:rsidP="006873FE">
            <w:pPr>
              <w:pStyle w:val="ListParagraph"/>
              <w:spacing w:line="276" w:lineRule="auto"/>
              <w:ind w:left="360"/>
              <w:jc w:val="both"/>
              <w:rPr>
                <w:bCs/>
                <w:i/>
                <w:iCs/>
                <w:noProof/>
                <w:sz w:val="18"/>
                <w:szCs w:val="18"/>
                <w:lang w:val="it-IT"/>
              </w:rPr>
            </w:pPr>
            <w:r w:rsidRPr="003F64C6">
              <w:rPr>
                <w:bCs/>
                <w:i/>
                <w:iCs/>
                <w:noProof/>
                <w:sz w:val="18"/>
                <w:szCs w:val="18"/>
                <w:lang w:val="it-IT"/>
              </w:rPr>
              <w:t>Pausa caff</w:t>
            </w:r>
            <w:r w:rsidR="00B540C5">
              <w:rPr>
                <w:bCs/>
                <w:i/>
                <w:iCs/>
                <w:noProof/>
                <w:sz w:val="18"/>
                <w:szCs w:val="18"/>
                <w:lang w:val="it-IT"/>
              </w:rPr>
              <w:t>è</w:t>
            </w:r>
          </w:p>
          <w:p w14:paraId="06BED142" w14:textId="52031790" w:rsidR="006873FE" w:rsidRPr="003F64C6" w:rsidRDefault="006873FE" w:rsidP="006873FE">
            <w:pPr>
              <w:pStyle w:val="ListParagraph"/>
              <w:spacing w:line="276" w:lineRule="auto"/>
              <w:ind w:left="360"/>
              <w:jc w:val="both"/>
              <w:rPr>
                <w:bCs/>
                <w:i/>
                <w:iCs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14:paraId="616E77A4" w14:textId="0E719055" w:rsidR="003F64C6" w:rsidRDefault="003F64C6" w:rsidP="006873FE">
            <w:pPr>
              <w:spacing w:line="276" w:lineRule="auto"/>
              <w:rPr>
                <w:i/>
                <w:noProof/>
                <w:sz w:val="16"/>
                <w:szCs w:val="16"/>
                <w:lang w:val="it-IT"/>
              </w:rPr>
            </w:pPr>
            <w:r>
              <w:rPr>
                <w:i/>
                <w:noProof/>
                <w:sz w:val="16"/>
                <w:szCs w:val="16"/>
                <w:lang w:val="it-IT"/>
              </w:rPr>
              <w:t>Ore 10:</w:t>
            </w:r>
            <w:r w:rsidR="00D95CD2">
              <w:rPr>
                <w:i/>
                <w:noProof/>
                <w:sz w:val="16"/>
                <w:szCs w:val="16"/>
                <w:lang w:val="it-IT"/>
              </w:rPr>
              <w:t>30</w:t>
            </w:r>
          </w:p>
        </w:tc>
      </w:tr>
      <w:tr w:rsidR="00511938" w:rsidRPr="00F52706" w14:paraId="63DA32FE" w14:textId="77777777" w:rsidTr="04C10466">
        <w:trPr>
          <w:trHeight w:val="579"/>
        </w:trPr>
        <w:tc>
          <w:tcPr>
            <w:tcW w:w="8174" w:type="dxa"/>
          </w:tcPr>
          <w:p w14:paraId="3D9CAF35" w14:textId="25B5832C" w:rsidR="3883C5AA" w:rsidRPr="00037259" w:rsidRDefault="0CE0E028" w:rsidP="0B22295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i/>
                <w:iCs/>
                <w:noProof/>
                <w:sz w:val="16"/>
                <w:szCs w:val="16"/>
                <w:lang w:val="en-GB"/>
              </w:rPr>
            </w:pPr>
            <w:r w:rsidRPr="00037259">
              <w:rPr>
                <w:b/>
                <w:bCs/>
                <w:noProof/>
                <w:sz w:val="18"/>
                <w:szCs w:val="18"/>
                <w:lang w:val="en-GB"/>
              </w:rPr>
              <w:t xml:space="preserve">Pelagos </w:t>
            </w:r>
            <w:r w:rsidRPr="00037259">
              <w:rPr>
                <w:b/>
                <w:bCs/>
                <w:i/>
                <w:iCs/>
                <w:noProof/>
                <w:sz w:val="18"/>
                <w:szCs w:val="18"/>
                <w:lang w:val="en-GB"/>
              </w:rPr>
              <w:t>Quality Status Report</w:t>
            </w:r>
            <w:r w:rsidR="636A3FE8" w:rsidRPr="00037259">
              <w:rPr>
                <w:b/>
                <w:bCs/>
                <w:noProof/>
                <w:sz w:val="18"/>
                <w:szCs w:val="18"/>
                <w:lang w:val="en-GB"/>
              </w:rPr>
              <w:t xml:space="preserve"> </w:t>
            </w:r>
            <w:r w:rsidR="636A3FE8" w:rsidRPr="00037259">
              <w:rPr>
                <w:noProof/>
                <w:sz w:val="18"/>
                <w:szCs w:val="18"/>
                <w:lang w:val="en-GB"/>
              </w:rPr>
              <w:t>(</w:t>
            </w:r>
            <w:r w:rsidR="00146F01" w:rsidRPr="00037259">
              <w:rPr>
                <w:noProof/>
                <w:sz w:val="18"/>
                <w:szCs w:val="18"/>
                <w:lang w:val="en-GB"/>
              </w:rPr>
              <w:t xml:space="preserve">Action E-23 del </w:t>
            </w:r>
            <w:r w:rsidR="00A535EE" w:rsidRPr="00037259">
              <w:rPr>
                <w:noProof/>
                <w:sz w:val="18"/>
                <w:szCs w:val="18"/>
                <w:lang w:val="en-GB"/>
              </w:rPr>
              <w:t xml:space="preserve">PdL </w:t>
            </w:r>
            <w:r w:rsidR="636A3FE8" w:rsidRPr="00037259">
              <w:rPr>
                <w:noProof/>
                <w:sz w:val="18"/>
                <w:szCs w:val="18"/>
                <w:lang w:val="en-GB"/>
              </w:rPr>
              <w:t>2026-27)</w:t>
            </w:r>
            <w:r w:rsidR="00B45A6D">
              <w:rPr>
                <w:noProof/>
                <w:sz w:val="18"/>
                <w:szCs w:val="18"/>
                <w:lang w:val="en-GB"/>
              </w:rPr>
              <w:t xml:space="preserve"> </w:t>
            </w:r>
          </w:p>
          <w:p w14:paraId="47C80E05" w14:textId="4CB7F66F" w:rsidR="636A3FE8" w:rsidRPr="007C3029" w:rsidRDefault="636A3FE8" w:rsidP="007C3029">
            <w:pPr>
              <w:pStyle w:val="ListParagraph"/>
              <w:numPr>
                <w:ilvl w:val="1"/>
                <w:numId w:val="13"/>
              </w:numPr>
              <w:spacing w:line="276" w:lineRule="auto"/>
              <w:jc w:val="both"/>
              <w:rPr>
                <w:noProof/>
                <w:sz w:val="18"/>
                <w:szCs w:val="18"/>
                <w:lang w:val="it-IT"/>
              </w:rPr>
            </w:pPr>
            <w:r w:rsidRPr="0B222952">
              <w:rPr>
                <w:noProof/>
                <w:sz w:val="18"/>
                <w:szCs w:val="18"/>
                <w:lang w:val="it-IT"/>
              </w:rPr>
              <w:t xml:space="preserve">Definizione </w:t>
            </w:r>
            <w:r w:rsidRPr="007C3029">
              <w:rPr>
                <w:noProof/>
                <w:sz w:val="18"/>
                <w:szCs w:val="18"/>
                <w:lang w:val="it-IT"/>
              </w:rPr>
              <w:t>del tipo di documento da redigere</w:t>
            </w:r>
            <w:r w:rsidR="00A84F48" w:rsidRPr="007C3029">
              <w:rPr>
                <w:noProof/>
                <w:sz w:val="18"/>
                <w:szCs w:val="18"/>
                <w:lang w:val="it-IT"/>
              </w:rPr>
              <w:t>,</w:t>
            </w:r>
            <w:r w:rsidR="00BD0039" w:rsidRPr="007C3029">
              <w:rPr>
                <w:noProof/>
                <w:sz w:val="18"/>
                <w:szCs w:val="18"/>
                <w:lang w:val="it-IT"/>
              </w:rPr>
              <w:t xml:space="preserve"> (contenuti, </w:t>
            </w:r>
            <w:r w:rsidRPr="007C3029">
              <w:rPr>
                <w:noProof/>
                <w:sz w:val="18"/>
                <w:szCs w:val="18"/>
                <w:lang w:val="it-IT"/>
              </w:rPr>
              <w:t>tempistiche</w:t>
            </w:r>
            <w:r w:rsidR="00654D73" w:rsidRPr="007C3029">
              <w:rPr>
                <w:noProof/>
                <w:sz w:val="18"/>
                <w:szCs w:val="18"/>
                <w:lang w:val="it-IT"/>
              </w:rPr>
              <w:t xml:space="preserve">, </w:t>
            </w:r>
            <w:r w:rsidR="001F2575">
              <w:rPr>
                <w:noProof/>
                <w:sz w:val="18"/>
                <w:szCs w:val="18"/>
                <w:lang w:val="it-IT"/>
              </w:rPr>
              <w:t xml:space="preserve">eventuali </w:t>
            </w:r>
            <w:r w:rsidR="007C3029">
              <w:rPr>
                <w:noProof/>
                <w:sz w:val="18"/>
                <w:szCs w:val="18"/>
                <w:lang w:val="it-IT"/>
              </w:rPr>
              <w:t>contribut</w:t>
            </w:r>
            <w:r w:rsidR="001F2575">
              <w:rPr>
                <w:noProof/>
                <w:sz w:val="18"/>
                <w:szCs w:val="18"/>
                <w:lang w:val="it-IT"/>
              </w:rPr>
              <w:t>i e coinvo</w:t>
            </w:r>
            <w:r w:rsidR="00CD2677">
              <w:rPr>
                <w:noProof/>
                <w:sz w:val="18"/>
                <w:szCs w:val="18"/>
                <w:lang w:val="it-IT"/>
              </w:rPr>
              <w:t>lgiment</w:t>
            </w:r>
            <w:r w:rsidR="00AE7363">
              <w:rPr>
                <w:noProof/>
                <w:sz w:val="18"/>
                <w:szCs w:val="18"/>
                <w:lang w:val="it-IT"/>
              </w:rPr>
              <w:t>o dei Gruppi di Lavoro</w:t>
            </w:r>
            <w:r w:rsidR="007C3029">
              <w:rPr>
                <w:noProof/>
                <w:sz w:val="18"/>
                <w:szCs w:val="18"/>
                <w:lang w:val="it-IT"/>
              </w:rPr>
              <w:t xml:space="preserve"> </w:t>
            </w:r>
            <w:r w:rsidR="00BD0039" w:rsidRPr="007C3029">
              <w:rPr>
                <w:noProof/>
                <w:sz w:val="18"/>
                <w:szCs w:val="18"/>
                <w:lang w:val="it-IT"/>
              </w:rPr>
              <w:t xml:space="preserve">e </w:t>
            </w:r>
            <w:r w:rsidRPr="007C3029">
              <w:rPr>
                <w:noProof/>
                <w:sz w:val="18"/>
                <w:szCs w:val="18"/>
                <w:lang w:val="it-IT"/>
              </w:rPr>
              <w:t xml:space="preserve">termini di riferimento per </w:t>
            </w:r>
            <w:r w:rsidR="00AE7363">
              <w:rPr>
                <w:noProof/>
                <w:sz w:val="18"/>
                <w:szCs w:val="18"/>
                <w:lang w:val="it-IT"/>
              </w:rPr>
              <w:t>una</w:t>
            </w:r>
            <w:r w:rsidR="00AE7363" w:rsidRPr="007C3029">
              <w:rPr>
                <w:noProof/>
                <w:sz w:val="18"/>
                <w:szCs w:val="18"/>
                <w:lang w:val="it-IT"/>
              </w:rPr>
              <w:t xml:space="preserve"> </w:t>
            </w:r>
            <w:r w:rsidRPr="007C3029">
              <w:rPr>
                <w:noProof/>
                <w:sz w:val="18"/>
                <w:szCs w:val="18"/>
                <w:lang w:val="it-IT"/>
              </w:rPr>
              <w:t>consulenza</w:t>
            </w:r>
            <w:r w:rsidR="00AE7363">
              <w:rPr>
                <w:noProof/>
                <w:sz w:val="18"/>
                <w:szCs w:val="18"/>
                <w:lang w:val="it-IT"/>
              </w:rPr>
              <w:t xml:space="preserve"> editoriale</w:t>
            </w:r>
            <w:r w:rsidR="5AB09037" w:rsidRPr="007C3029">
              <w:rPr>
                <w:noProof/>
                <w:sz w:val="18"/>
                <w:szCs w:val="18"/>
                <w:lang w:val="it-IT"/>
              </w:rPr>
              <w:t>,</w:t>
            </w:r>
            <w:r w:rsidRPr="007C3029">
              <w:rPr>
                <w:noProof/>
                <w:sz w:val="18"/>
                <w:szCs w:val="18"/>
                <w:lang w:val="it-IT"/>
              </w:rPr>
              <w:t xml:space="preserve"> se necessaria</w:t>
            </w:r>
            <w:r w:rsidR="007C3029">
              <w:rPr>
                <w:noProof/>
                <w:sz w:val="18"/>
                <w:szCs w:val="18"/>
                <w:lang w:val="it-IT"/>
              </w:rPr>
              <w:t>)</w:t>
            </w:r>
            <w:r w:rsidR="00C56064">
              <w:rPr>
                <w:noProof/>
                <w:sz w:val="18"/>
                <w:szCs w:val="18"/>
                <w:lang w:val="it-IT"/>
              </w:rPr>
              <w:t xml:space="preserve"> (</w:t>
            </w:r>
            <w:r w:rsidR="00C56064" w:rsidRPr="00C56064">
              <w:rPr>
                <w:i/>
                <w:iCs/>
                <w:noProof/>
                <w:sz w:val="18"/>
                <w:szCs w:val="18"/>
                <w:lang w:val="it-IT"/>
              </w:rPr>
              <w:t>Doc 05</w:t>
            </w:r>
            <w:r w:rsidR="00C56064">
              <w:rPr>
                <w:noProof/>
                <w:sz w:val="18"/>
                <w:szCs w:val="18"/>
                <w:lang w:val="it-IT"/>
              </w:rPr>
              <w:t>)</w:t>
            </w:r>
          </w:p>
          <w:p w14:paraId="0087E97E" w14:textId="278FECF0" w:rsidR="0B222952" w:rsidRPr="00C21B12" w:rsidRDefault="0B222952" w:rsidP="0B222952">
            <w:pPr>
              <w:pStyle w:val="ListParagraph"/>
              <w:spacing w:line="276" w:lineRule="auto"/>
              <w:ind w:left="792"/>
              <w:jc w:val="both"/>
              <w:rPr>
                <w:noProof/>
                <w:sz w:val="18"/>
                <w:szCs w:val="18"/>
                <w:lang w:val="it-IT"/>
              </w:rPr>
            </w:pPr>
          </w:p>
          <w:p w14:paraId="7BF2F3C9" w14:textId="05196B36" w:rsidR="003B26CE" w:rsidRDefault="556206D8" w:rsidP="003B26C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noProof/>
                <w:sz w:val="18"/>
                <w:szCs w:val="18"/>
                <w:lang w:val="it-IT"/>
              </w:rPr>
            </w:pPr>
            <w:r w:rsidRPr="0B222952">
              <w:rPr>
                <w:b/>
                <w:bCs/>
                <w:noProof/>
                <w:sz w:val="18"/>
                <w:szCs w:val="18"/>
                <w:lang w:val="it-IT"/>
              </w:rPr>
              <w:t>Consulenze tecnico-scientifiche dell’Accordo Pelagos</w:t>
            </w:r>
            <w:r w:rsidR="63D1662A" w:rsidRPr="0B222952">
              <w:rPr>
                <w:b/>
                <w:bCs/>
                <w:noProof/>
                <w:sz w:val="18"/>
                <w:szCs w:val="18"/>
                <w:lang w:val="it-IT"/>
              </w:rPr>
              <w:t xml:space="preserve"> </w:t>
            </w:r>
            <w:r w:rsidR="00800561">
              <w:rPr>
                <w:b/>
                <w:bCs/>
                <w:noProof/>
                <w:sz w:val="18"/>
                <w:szCs w:val="18"/>
                <w:lang w:val="it-IT"/>
              </w:rPr>
              <w:t xml:space="preserve">           </w:t>
            </w:r>
            <w:r w:rsidR="008B41E1">
              <w:rPr>
                <w:b/>
                <w:bCs/>
                <w:noProof/>
                <w:sz w:val="18"/>
                <w:szCs w:val="18"/>
                <w:lang w:val="it-IT"/>
              </w:rPr>
              <w:t xml:space="preserve">                           </w:t>
            </w:r>
            <w:r w:rsidR="00800561" w:rsidRPr="00CF5DFB">
              <w:rPr>
                <w:i/>
                <w:iCs/>
                <w:noProof/>
                <w:sz w:val="18"/>
                <w:szCs w:val="18"/>
                <w:lang w:val="it-IT"/>
              </w:rPr>
              <w:t xml:space="preserve">      </w:t>
            </w:r>
            <w:r w:rsidR="00800561">
              <w:rPr>
                <w:b/>
                <w:bCs/>
                <w:noProof/>
                <w:sz w:val="18"/>
                <w:szCs w:val="18"/>
                <w:lang w:val="it-IT"/>
              </w:rPr>
              <w:t xml:space="preserve">                                  </w:t>
            </w:r>
          </w:p>
          <w:p w14:paraId="4A7DE339" w14:textId="23471620" w:rsidR="00037579" w:rsidRPr="005416F3" w:rsidRDefault="2469F419" w:rsidP="0B222952">
            <w:pPr>
              <w:pStyle w:val="ListParagraph"/>
              <w:numPr>
                <w:ilvl w:val="1"/>
                <w:numId w:val="13"/>
              </w:numPr>
              <w:spacing w:line="276" w:lineRule="auto"/>
              <w:jc w:val="both"/>
              <w:rPr>
                <w:i/>
                <w:iCs/>
                <w:noProof/>
                <w:sz w:val="16"/>
                <w:szCs w:val="16"/>
                <w:lang w:val="en-GB"/>
              </w:rPr>
            </w:pPr>
            <w:r w:rsidRPr="005416F3">
              <w:rPr>
                <w:noProof/>
                <w:sz w:val="18"/>
                <w:szCs w:val="18"/>
                <w:lang w:val="en-GB"/>
              </w:rPr>
              <w:t>“</w:t>
            </w:r>
            <w:r w:rsidR="77A2791F" w:rsidRPr="00037259">
              <w:rPr>
                <w:i/>
                <w:iCs/>
                <w:noProof/>
                <w:sz w:val="18"/>
                <w:szCs w:val="18"/>
                <w:lang w:val="en-GB"/>
              </w:rPr>
              <w:t>Voices from the Pelagos Sanctuary: assessing marine mammals through literature</w:t>
            </w:r>
            <w:r w:rsidR="00F5408F">
              <w:rPr>
                <w:i/>
                <w:iCs/>
                <w:noProof/>
                <w:sz w:val="18"/>
                <w:szCs w:val="18"/>
                <w:lang w:val="en-GB"/>
              </w:rPr>
              <w:t xml:space="preserve"> review</w:t>
            </w:r>
            <w:r w:rsidR="77A2791F" w:rsidRPr="0B222952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77A2791F" w:rsidRPr="00037259">
              <w:rPr>
                <w:i/>
                <w:iCs/>
                <w:noProof/>
                <w:sz w:val="18"/>
                <w:szCs w:val="18"/>
                <w:lang w:val="en-GB"/>
              </w:rPr>
              <w:t>(Contract No. 2024-05)</w:t>
            </w:r>
            <w:r w:rsidRPr="005416F3">
              <w:rPr>
                <w:noProof/>
                <w:sz w:val="18"/>
                <w:szCs w:val="18"/>
                <w:lang w:val="en-GB"/>
              </w:rPr>
              <w:t xml:space="preserve">” - Presentazione delle attività </w:t>
            </w:r>
            <w:r w:rsidR="3A92B919" w:rsidRPr="005416F3">
              <w:rPr>
                <w:noProof/>
                <w:sz w:val="18"/>
                <w:szCs w:val="18"/>
                <w:lang w:val="en-GB"/>
              </w:rPr>
              <w:t xml:space="preserve">svolte </w:t>
            </w:r>
            <w:r w:rsidR="5C5A31BA" w:rsidRPr="005416F3">
              <w:rPr>
                <w:i/>
                <w:iCs/>
                <w:noProof/>
                <w:sz w:val="16"/>
                <w:szCs w:val="16"/>
                <w:lang w:val="en-GB"/>
              </w:rPr>
              <w:t xml:space="preserve"> </w:t>
            </w:r>
          </w:p>
          <w:p w14:paraId="4E67F1DF" w14:textId="79289154" w:rsidR="06F2F3CD" w:rsidRPr="002015B6" w:rsidRDefault="003268C6" w:rsidP="002015B6">
            <w:pPr>
              <w:pStyle w:val="ListParagraph"/>
              <w:numPr>
                <w:ilvl w:val="1"/>
                <w:numId w:val="13"/>
              </w:numPr>
              <w:spacing w:line="276" w:lineRule="auto"/>
              <w:jc w:val="both"/>
              <w:rPr>
                <w:noProof/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t xml:space="preserve">UNEP MAP INFO RAC </w:t>
            </w:r>
            <w:r w:rsidR="002015B6" w:rsidRPr="002015B6">
              <w:rPr>
                <w:noProof/>
                <w:sz w:val="18"/>
                <w:szCs w:val="18"/>
                <w:lang w:val="en-GB"/>
              </w:rPr>
              <w:t>KMaP serving Pelagos Agreement</w:t>
            </w:r>
            <w:r>
              <w:rPr>
                <w:noProof/>
                <w:sz w:val="18"/>
                <w:szCs w:val="18"/>
                <w:lang w:val="en-GB"/>
              </w:rPr>
              <w:t xml:space="preserve"> -</w:t>
            </w:r>
            <w:r w:rsidR="002015B6" w:rsidRPr="002015B6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06F2F3CD" w:rsidRPr="002015B6">
              <w:rPr>
                <w:noProof/>
                <w:sz w:val="18"/>
                <w:szCs w:val="18"/>
                <w:lang w:val="en-GB"/>
              </w:rPr>
              <w:t xml:space="preserve">Expert Consultancy </w:t>
            </w:r>
            <w:r w:rsidR="06F2F3CD" w:rsidRPr="002015B6">
              <w:rPr>
                <w:noProof/>
                <w:sz w:val="18"/>
                <w:szCs w:val="18"/>
                <w:lang w:val="en-US"/>
              </w:rPr>
              <w:t>to support the management of environmental data resulting from scientific research projects</w:t>
            </w:r>
            <w:r w:rsidR="06F2F3CD" w:rsidRPr="002015B6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06F2F3CD" w:rsidRPr="002015B6">
              <w:rPr>
                <w:noProof/>
                <w:sz w:val="18"/>
                <w:szCs w:val="18"/>
                <w:lang w:val="en-US"/>
              </w:rPr>
              <w:t>(</w:t>
            </w:r>
            <w:r w:rsidR="089A33F3" w:rsidRPr="002015B6">
              <w:rPr>
                <w:noProof/>
                <w:sz w:val="18"/>
                <w:szCs w:val="18"/>
                <w:lang w:val="en-GB"/>
              </w:rPr>
              <w:t>Amendment Contract</w:t>
            </w:r>
            <w:r w:rsidR="41341519" w:rsidRPr="002015B6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06F2F3CD" w:rsidRPr="002015B6">
              <w:rPr>
                <w:noProof/>
                <w:sz w:val="18"/>
                <w:szCs w:val="18"/>
                <w:lang w:val="en-US"/>
              </w:rPr>
              <w:t>No. 2025-0</w:t>
            </w:r>
            <w:r w:rsidR="09392474" w:rsidRPr="002015B6">
              <w:rPr>
                <w:noProof/>
                <w:sz w:val="18"/>
                <w:szCs w:val="18"/>
                <w:lang w:val="en-US"/>
              </w:rPr>
              <w:t>3</w:t>
            </w:r>
            <w:r w:rsidR="06F2F3CD" w:rsidRPr="002015B6">
              <w:rPr>
                <w:noProof/>
                <w:sz w:val="18"/>
                <w:szCs w:val="18"/>
                <w:lang w:val="en-US"/>
              </w:rPr>
              <w:t>)</w:t>
            </w:r>
            <w:r w:rsidR="0FB2E4F5" w:rsidRPr="002015B6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="0FB2E4F5" w:rsidRPr="002015B6">
              <w:rPr>
                <w:noProof/>
                <w:sz w:val="18"/>
                <w:szCs w:val="18"/>
                <w:lang w:val="en-GB"/>
              </w:rPr>
              <w:t xml:space="preserve">- Presentazione delle attività svolte  </w:t>
            </w:r>
          </w:p>
          <w:p w14:paraId="3B3E0231" w14:textId="6B3EBFCF" w:rsidR="68D1978E" w:rsidRDefault="68D1978E" w:rsidP="04C10466">
            <w:pPr>
              <w:pStyle w:val="ListParagraph"/>
              <w:numPr>
                <w:ilvl w:val="1"/>
                <w:numId w:val="13"/>
              </w:numPr>
              <w:spacing w:line="276" w:lineRule="auto"/>
              <w:jc w:val="both"/>
              <w:rPr>
                <w:noProof/>
                <w:sz w:val="18"/>
                <w:szCs w:val="18"/>
                <w:lang w:val="it-IT"/>
              </w:rPr>
            </w:pPr>
            <w:r w:rsidRPr="04C10466">
              <w:rPr>
                <w:noProof/>
                <w:sz w:val="18"/>
                <w:szCs w:val="18"/>
                <w:lang w:val="it-IT"/>
              </w:rPr>
              <w:t>Richiesta</w:t>
            </w:r>
            <w:r w:rsidR="1E4E2A1A" w:rsidRPr="04C10466">
              <w:rPr>
                <w:noProof/>
                <w:sz w:val="18"/>
                <w:szCs w:val="18"/>
                <w:lang w:val="it-IT"/>
              </w:rPr>
              <w:t xml:space="preserve"> </w:t>
            </w:r>
            <w:r w:rsidRPr="04C10466">
              <w:rPr>
                <w:noProof/>
                <w:sz w:val="18"/>
                <w:szCs w:val="18"/>
                <w:lang w:val="it-IT"/>
              </w:rPr>
              <w:t xml:space="preserve">di dati risultanti dalle consulenze scientifiche Pelagos </w:t>
            </w:r>
            <w:r w:rsidR="5F51C700" w:rsidRPr="04C10466">
              <w:rPr>
                <w:noProof/>
                <w:sz w:val="18"/>
                <w:szCs w:val="18"/>
                <w:lang w:val="it-IT"/>
              </w:rPr>
              <w:t xml:space="preserve">da parte di enti terzi </w:t>
            </w:r>
            <w:r w:rsidRPr="04C10466">
              <w:rPr>
                <w:noProof/>
                <w:sz w:val="18"/>
                <w:szCs w:val="18"/>
                <w:lang w:val="it-IT"/>
              </w:rPr>
              <w:t>– modulo di</w:t>
            </w:r>
            <w:r w:rsidR="068B3FB8" w:rsidRPr="04C10466">
              <w:rPr>
                <w:noProof/>
                <w:sz w:val="18"/>
                <w:szCs w:val="18"/>
                <w:lang w:val="it-IT"/>
              </w:rPr>
              <w:t xml:space="preserve"> richiesta</w:t>
            </w:r>
            <w:r w:rsidR="7CD6F8DE" w:rsidRPr="04C10466">
              <w:rPr>
                <w:noProof/>
                <w:sz w:val="18"/>
                <w:szCs w:val="18"/>
                <w:lang w:val="it-IT"/>
              </w:rPr>
              <w:t xml:space="preserve">  </w:t>
            </w:r>
            <w:r w:rsidR="00C56064">
              <w:rPr>
                <w:i/>
                <w:iCs/>
                <w:noProof/>
                <w:sz w:val="16"/>
                <w:szCs w:val="16"/>
                <w:lang w:val="it-IT"/>
              </w:rPr>
              <w:t>(</w:t>
            </w:r>
            <w:r w:rsidR="00B778AE" w:rsidRPr="00C56064">
              <w:rPr>
                <w:i/>
                <w:noProof/>
                <w:sz w:val="16"/>
                <w:szCs w:val="16"/>
                <w:lang w:val="it-IT"/>
              </w:rPr>
              <w:t>Doc0</w:t>
            </w:r>
            <w:r w:rsidR="00C56064" w:rsidRPr="00C56064">
              <w:rPr>
                <w:i/>
                <w:noProof/>
                <w:sz w:val="16"/>
                <w:szCs w:val="16"/>
                <w:lang w:val="it-IT"/>
              </w:rPr>
              <w:t>6</w:t>
            </w:r>
            <w:r w:rsidR="00B778AE" w:rsidRPr="00037259">
              <w:rPr>
                <w:i/>
                <w:iCs/>
                <w:noProof/>
                <w:sz w:val="16"/>
                <w:szCs w:val="16"/>
                <w:lang w:val="it-IT"/>
              </w:rPr>
              <w:t>)</w:t>
            </w:r>
          </w:p>
          <w:p w14:paraId="33934ACD" w14:textId="38115D7F" w:rsidR="003F64C6" w:rsidRPr="00E401FC" w:rsidRDefault="003F64C6" w:rsidP="0B222952">
            <w:pPr>
              <w:pStyle w:val="ListParagraph"/>
              <w:spacing w:line="276" w:lineRule="auto"/>
              <w:ind w:left="792"/>
              <w:jc w:val="both"/>
              <w:rPr>
                <w:i/>
                <w:iCs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</w:tcPr>
          <w:p w14:paraId="78EC0204" w14:textId="77777777" w:rsidR="00511938" w:rsidRDefault="00B320A6" w:rsidP="006873FE">
            <w:pPr>
              <w:spacing w:line="276" w:lineRule="auto"/>
              <w:rPr>
                <w:i/>
                <w:noProof/>
                <w:sz w:val="16"/>
                <w:szCs w:val="16"/>
                <w:lang w:val="it-IT"/>
              </w:rPr>
            </w:pPr>
            <w:r>
              <w:rPr>
                <w:i/>
                <w:noProof/>
                <w:sz w:val="16"/>
                <w:szCs w:val="16"/>
                <w:lang w:val="it-IT"/>
              </w:rPr>
              <w:t xml:space="preserve">Ore </w:t>
            </w:r>
            <w:r w:rsidR="0044572B">
              <w:rPr>
                <w:i/>
                <w:noProof/>
                <w:sz w:val="16"/>
                <w:szCs w:val="16"/>
                <w:lang w:val="it-IT"/>
              </w:rPr>
              <w:t>1</w:t>
            </w:r>
            <w:r w:rsidR="00993DB4">
              <w:rPr>
                <w:i/>
                <w:noProof/>
                <w:sz w:val="16"/>
                <w:szCs w:val="16"/>
                <w:lang w:val="it-IT"/>
              </w:rPr>
              <w:t>0</w:t>
            </w:r>
            <w:r w:rsidR="0044572B">
              <w:rPr>
                <w:i/>
                <w:noProof/>
                <w:sz w:val="16"/>
                <w:szCs w:val="16"/>
                <w:lang w:val="it-IT"/>
              </w:rPr>
              <w:t>:</w:t>
            </w:r>
            <w:r w:rsidR="00993DB4">
              <w:rPr>
                <w:i/>
                <w:noProof/>
                <w:sz w:val="16"/>
                <w:szCs w:val="16"/>
                <w:lang w:val="it-IT"/>
              </w:rPr>
              <w:t>45</w:t>
            </w:r>
          </w:p>
          <w:p w14:paraId="1C9A9390" w14:textId="77777777" w:rsidR="008B41E1" w:rsidRDefault="008B41E1" w:rsidP="006873FE">
            <w:pPr>
              <w:spacing w:line="276" w:lineRule="auto"/>
              <w:rPr>
                <w:i/>
                <w:noProof/>
                <w:sz w:val="16"/>
                <w:szCs w:val="16"/>
                <w:lang w:val="it-IT"/>
              </w:rPr>
            </w:pPr>
          </w:p>
          <w:p w14:paraId="4F2F9FFE" w14:textId="77777777" w:rsidR="008B41E1" w:rsidRDefault="008B41E1" w:rsidP="006873FE">
            <w:pPr>
              <w:spacing w:line="276" w:lineRule="auto"/>
              <w:rPr>
                <w:i/>
                <w:noProof/>
                <w:sz w:val="16"/>
                <w:szCs w:val="16"/>
                <w:lang w:val="it-IT"/>
              </w:rPr>
            </w:pPr>
          </w:p>
          <w:p w14:paraId="01E1F9E6" w14:textId="77777777" w:rsidR="008B41E1" w:rsidRDefault="008B41E1" w:rsidP="006873FE">
            <w:pPr>
              <w:spacing w:line="276" w:lineRule="auto"/>
              <w:rPr>
                <w:i/>
                <w:noProof/>
                <w:sz w:val="16"/>
                <w:szCs w:val="16"/>
                <w:lang w:val="it-IT"/>
              </w:rPr>
            </w:pPr>
          </w:p>
          <w:p w14:paraId="134F9383" w14:textId="77777777" w:rsidR="008B41E1" w:rsidRDefault="008B41E1" w:rsidP="006873FE">
            <w:pPr>
              <w:spacing w:line="276" w:lineRule="auto"/>
              <w:rPr>
                <w:i/>
                <w:noProof/>
                <w:sz w:val="16"/>
                <w:szCs w:val="16"/>
                <w:lang w:val="it-IT"/>
              </w:rPr>
            </w:pPr>
          </w:p>
          <w:p w14:paraId="5AC66ED1" w14:textId="77777777" w:rsidR="008B41E1" w:rsidRDefault="008B41E1" w:rsidP="006873FE">
            <w:pPr>
              <w:spacing w:line="276" w:lineRule="auto"/>
              <w:rPr>
                <w:i/>
                <w:noProof/>
                <w:sz w:val="16"/>
                <w:szCs w:val="16"/>
                <w:lang w:val="it-IT"/>
              </w:rPr>
            </w:pPr>
          </w:p>
          <w:p w14:paraId="34A9742A" w14:textId="62FB9D55" w:rsidR="008B41E1" w:rsidRPr="00B01F31" w:rsidRDefault="003914CF" w:rsidP="006873FE">
            <w:pPr>
              <w:spacing w:line="276" w:lineRule="auto"/>
              <w:rPr>
                <w:i/>
                <w:noProof/>
                <w:sz w:val="16"/>
                <w:szCs w:val="16"/>
                <w:lang w:val="it-IT"/>
              </w:rPr>
            </w:pPr>
            <w:r>
              <w:rPr>
                <w:i/>
                <w:noProof/>
                <w:sz w:val="16"/>
                <w:szCs w:val="16"/>
                <w:lang w:val="it-IT"/>
              </w:rPr>
              <w:t>Ore 11:15</w:t>
            </w:r>
          </w:p>
        </w:tc>
      </w:tr>
      <w:tr w:rsidR="00511938" w:rsidRPr="00F52706" w14:paraId="7136C545" w14:textId="77777777" w:rsidTr="04C10466">
        <w:trPr>
          <w:trHeight w:val="231"/>
        </w:trPr>
        <w:tc>
          <w:tcPr>
            <w:tcW w:w="8174" w:type="dxa"/>
          </w:tcPr>
          <w:p w14:paraId="32F83422" w14:textId="77777777" w:rsidR="00511938" w:rsidRDefault="003F64C6" w:rsidP="006873FE">
            <w:pPr>
              <w:pStyle w:val="ListParagraph"/>
              <w:spacing w:line="276" w:lineRule="auto"/>
              <w:ind w:left="360"/>
              <w:jc w:val="both"/>
              <w:rPr>
                <w:bCs/>
                <w:i/>
                <w:iCs/>
                <w:noProof/>
                <w:sz w:val="18"/>
                <w:szCs w:val="18"/>
                <w:lang w:val="it-IT"/>
              </w:rPr>
            </w:pPr>
            <w:r w:rsidRPr="003F64C6">
              <w:rPr>
                <w:bCs/>
                <w:i/>
                <w:iCs/>
                <w:noProof/>
                <w:sz w:val="18"/>
                <w:szCs w:val="18"/>
                <w:lang w:val="it-IT"/>
              </w:rPr>
              <w:t xml:space="preserve">Pausa pranzo </w:t>
            </w:r>
          </w:p>
          <w:p w14:paraId="44E31BE8" w14:textId="7F43A6E7" w:rsidR="00DF2517" w:rsidRPr="003F64C6" w:rsidRDefault="00DF2517" w:rsidP="006873FE">
            <w:pPr>
              <w:pStyle w:val="ListParagraph"/>
              <w:spacing w:line="276" w:lineRule="auto"/>
              <w:ind w:left="360"/>
              <w:jc w:val="both"/>
              <w:rPr>
                <w:bCs/>
                <w:i/>
                <w:iCs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14:paraId="57B260C2" w14:textId="0CC5F6D1" w:rsidR="00511938" w:rsidRPr="00B01F31" w:rsidRDefault="0044572B" w:rsidP="006873FE">
            <w:pPr>
              <w:spacing w:line="276" w:lineRule="auto"/>
              <w:rPr>
                <w:i/>
                <w:noProof/>
                <w:sz w:val="16"/>
                <w:szCs w:val="16"/>
                <w:lang w:val="it-IT"/>
              </w:rPr>
            </w:pPr>
            <w:r>
              <w:rPr>
                <w:i/>
                <w:noProof/>
                <w:sz w:val="16"/>
                <w:szCs w:val="16"/>
                <w:lang w:val="it-IT"/>
              </w:rPr>
              <w:t>Ore 1</w:t>
            </w:r>
            <w:r w:rsidR="00993DB4">
              <w:rPr>
                <w:i/>
                <w:noProof/>
                <w:sz w:val="16"/>
                <w:szCs w:val="16"/>
                <w:lang w:val="it-IT"/>
              </w:rPr>
              <w:t>2</w:t>
            </w:r>
            <w:r>
              <w:rPr>
                <w:i/>
                <w:noProof/>
                <w:sz w:val="16"/>
                <w:szCs w:val="16"/>
                <w:lang w:val="it-IT"/>
              </w:rPr>
              <w:t>:</w:t>
            </w:r>
            <w:r w:rsidR="00993DB4">
              <w:rPr>
                <w:i/>
                <w:noProof/>
                <w:sz w:val="16"/>
                <w:szCs w:val="16"/>
                <w:lang w:val="it-IT"/>
              </w:rPr>
              <w:t>45</w:t>
            </w:r>
          </w:p>
        </w:tc>
      </w:tr>
      <w:tr w:rsidR="00511938" w:rsidRPr="00F52706" w14:paraId="589C0E1F" w14:textId="77777777" w:rsidTr="04C10466">
        <w:trPr>
          <w:trHeight w:val="579"/>
        </w:trPr>
        <w:tc>
          <w:tcPr>
            <w:tcW w:w="8174" w:type="dxa"/>
          </w:tcPr>
          <w:p w14:paraId="5FA8F14F" w14:textId="249E93DB" w:rsidR="00161655" w:rsidRPr="00161655" w:rsidRDefault="6473F923" w:rsidP="0B22295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bCs/>
                <w:noProof/>
                <w:sz w:val="18"/>
                <w:szCs w:val="18"/>
                <w:lang w:val="it-IT"/>
              </w:rPr>
            </w:pPr>
            <w:r w:rsidRPr="0B222952">
              <w:rPr>
                <w:b/>
                <w:bCs/>
                <w:noProof/>
                <w:sz w:val="18"/>
                <w:szCs w:val="18"/>
                <w:lang w:val="it-IT"/>
              </w:rPr>
              <w:t>Gruppi di lavoro dell’Accordo Pelagos</w:t>
            </w:r>
            <w:r w:rsidR="1297DA5E" w:rsidRPr="0B222952">
              <w:rPr>
                <w:b/>
                <w:bCs/>
                <w:noProof/>
                <w:sz w:val="18"/>
                <w:szCs w:val="18"/>
                <w:lang w:val="it-IT"/>
              </w:rPr>
              <w:t>: attività in corso e priorità per il biennio 202</w:t>
            </w:r>
            <w:r w:rsidR="2B3F24E3" w:rsidRPr="0B222952">
              <w:rPr>
                <w:b/>
                <w:bCs/>
                <w:noProof/>
                <w:sz w:val="18"/>
                <w:szCs w:val="18"/>
                <w:lang w:val="it-IT"/>
              </w:rPr>
              <w:t>6</w:t>
            </w:r>
            <w:r w:rsidR="1297DA5E" w:rsidRPr="0B222952">
              <w:rPr>
                <w:b/>
                <w:bCs/>
                <w:noProof/>
                <w:sz w:val="18"/>
                <w:szCs w:val="18"/>
                <w:lang w:val="it-IT"/>
              </w:rPr>
              <w:t>-202</w:t>
            </w:r>
            <w:r w:rsidR="322055C4" w:rsidRPr="0B222952">
              <w:rPr>
                <w:b/>
                <w:bCs/>
                <w:noProof/>
                <w:sz w:val="18"/>
                <w:szCs w:val="18"/>
                <w:lang w:val="it-IT"/>
              </w:rPr>
              <w:t>7</w:t>
            </w:r>
            <w:r w:rsidR="1814B47E" w:rsidRPr="0B222952">
              <w:rPr>
                <w:b/>
                <w:bCs/>
                <w:noProof/>
                <w:sz w:val="18"/>
                <w:szCs w:val="18"/>
                <w:lang w:val="it-IT"/>
              </w:rPr>
              <w:t xml:space="preserve"> </w:t>
            </w:r>
          </w:p>
          <w:p w14:paraId="78F93C5B" w14:textId="075C5D44" w:rsidR="00161655" w:rsidRPr="00161655" w:rsidRDefault="731FE532" w:rsidP="0B222952">
            <w:pPr>
              <w:pStyle w:val="ListParagraph"/>
              <w:numPr>
                <w:ilvl w:val="1"/>
                <w:numId w:val="13"/>
              </w:numPr>
              <w:spacing w:line="276" w:lineRule="auto"/>
              <w:jc w:val="both"/>
              <w:rPr>
                <w:noProof/>
                <w:sz w:val="18"/>
                <w:szCs w:val="18"/>
                <w:lang w:val="it-IT"/>
              </w:rPr>
            </w:pPr>
            <w:r w:rsidRPr="0B222952">
              <w:rPr>
                <w:noProof/>
                <w:sz w:val="18"/>
                <w:szCs w:val="18"/>
                <w:lang w:val="it-IT"/>
              </w:rPr>
              <w:t xml:space="preserve">Aggiornamento sulle attività relative </w:t>
            </w:r>
            <w:r w:rsidR="43A42E84" w:rsidRPr="0B222952">
              <w:rPr>
                <w:noProof/>
                <w:sz w:val="18"/>
                <w:szCs w:val="18"/>
                <w:lang w:val="it-IT"/>
              </w:rPr>
              <w:t>d</w:t>
            </w:r>
            <w:r w:rsidR="1A8C1BDA" w:rsidRPr="0B222952">
              <w:rPr>
                <w:noProof/>
                <w:sz w:val="18"/>
                <w:szCs w:val="18"/>
                <w:lang w:val="it-IT"/>
              </w:rPr>
              <w:t>ei singoli gruppi</w:t>
            </w:r>
          </w:p>
          <w:p w14:paraId="145BD8A4" w14:textId="2EF2397B" w:rsidR="47B91766" w:rsidRDefault="47B91766" w:rsidP="0B222952">
            <w:pPr>
              <w:pStyle w:val="ListParagraph"/>
              <w:numPr>
                <w:ilvl w:val="1"/>
                <w:numId w:val="13"/>
              </w:numPr>
              <w:spacing w:line="276" w:lineRule="auto"/>
              <w:jc w:val="both"/>
              <w:rPr>
                <w:noProof/>
                <w:sz w:val="18"/>
                <w:szCs w:val="18"/>
                <w:lang w:val="it-IT"/>
              </w:rPr>
            </w:pPr>
            <w:r w:rsidRPr="0B222952">
              <w:rPr>
                <w:noProof/>
                <w:sz w:val="18"/>
                <w:szCs w:val="18"/>
                <w:lang w:val="it-IT"/>
              </w:rPr>
              <w:t xml:space="preserve">Valutazione </w:t>
            </w:r>
            <w:r w:rsidR="3B6B4AC1" w:rsidRPr="0B222952">
              <w:rPr>
                <w:noProof/>
                <w:sz w:val="18"/>
                <w:szCs w:val="18"/>
                <w:lang w:val="it-IT"/>
              </w:rPr>
              <w:t>sulla metodologia di funzionamento dei gruppi di lavoro</w:t>
            </w:r>
            <w:r w:rsidR="070CFE82" w:rsidRPr="0B222952">
              <w:rPr>
                <w:noProof/>
                <w:sz w:val="18"/>
                <w:szCs w:val="18"/>
                <w:lang w:val="it-IT"/>
              </w:rPr>
              <w:t xml:space="preserve"> dopo il primo biennio di  attività dalla loro creazione</w:t>
            </w:r>
          </w:p>
          <w:p w14:paraId="5D3ADD41" w14:textId="2CDB9803" w:rsidR="006257B2" w:rsidRDefault="006257B2" w:rsidP="0B222952">
            <w:pPr>
              <w:spacing w:line="276" w:lineRule="auto"/>
              <w:ind w:left="708"/>
              <w:jc w:val="both"/>
              <w:rPr>
                <w:noProof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14:paraId="2DED7D77" w14:textId="77777777" w:rsidR="00511938" w:rsidRDefault="00F9669F" w:rsidP="006873FE">
            <w:pPr>
              <w:spacing w:line="276" w:lineRule="auto"/>
              <w:rPr>
                <w:i/>
                <w:noProof/>
                <w:sz w:val="16"/>
                <w:szCs w:val="16"/>
                <w:lang w:val="it-IT"/>
              </w:rPr>
            </w:pPr>
            <w:r>
              <w:rPr>
                <w:i/>
                <w:noProof/>
                <w:sz w:val="16"/>
                <w:szCs w:val="16"/>
                <w:lang w:val="it-IT"/>
              </w:rPr>
              <w:t>Ore 14:</w:t>
            </w:r>
            <w:r w:rsidR="00993DB4">
              <w:rPr>
                <w:i/>
                <w:noProof/>
                <w:sz w:val="16"/>
                <w:szCs w:val="16"/>
                <w:lang w:val="it-IT"/>
              </w:rPr>
              <w:t>15</w:t>
            </w:r>
          </w:p>
          <w:p w14:paraId="3646E3C0" w14:textId="4AFD9FD4" w:rsidR="006257B2" w:rsidRPr="00B01F31" w:rsidRDefault="006257B2" w:rsidP="006873FE">
            <w:pPr>
              <w:spacing w:line="276" w:lineRule="auto"/>
              <w:rPr>
                <w:i/>
                <w:noProof/>
                <w:sz w:val="16"/>
                <w:szCs w:val="16"/>
                <w:lang w:val="it-IT"/>
              </w:rPr>
            </w:pPr>
          </w:p>
        </w:tc>
      </w:tr>
      <w:tr w:rsidR="007235F8" w:rsidRPr="00F52706" w14:paraId="405DC31A" w14:textId="77777777" w:rsidTr="00037259">
        <w:trPr>
          <w:trHeight w:val="278"/>
        </w:trPr>
        <w:tc>
          <w:tcPr>
            <w:tcW w:w="8174" w:type="dxa"/>
          </w:tcPr>
          <w:p w14:paraId="72167421" w14:textId="77777777" w:rsidR="007235F8" w:rsidRDefault="007235F8" w:rsidP="00B540C5">
            <w:pPr>
              <w:pStyle w:val="ListParagraph"/>
              <w:spacing w:line="276" w:lineRule="auto"/>
              <w:ind w:left="360"/>
              <w:jc w:val="both"/>
              <w:rPr>
                <w:bCs/>
                <w:i/>
                <w:iCs/>
                <w:noProof/>
                <w:sz w:val="18"/>
                <w:szCs w:val="18"/>
                <w:lang w:val="it-IT"/>
              </w:rPr>
            </w:pPr>
            <w:r w:rsidRPr="003F64C6">
              <w:rPr>
                <w:bCs/>
                <w:i/>
                <w:iCs/>
                <w:noProof/>
                <w:sz w:val="18"/>
                <w:szCs w:val="18"/>
                <w:lang w:val="it-IT"/>
              </w:rPr>
              <w:lastRenderedPageBreak/>
              <w:t>Pausa caff</w:t>
            </w:r>
            <w:r w:rsidR="00B540C5">
              <w:rPr>
                <w:bCs/>
                <w:i/>
                <w:iCs/>
                <w:noProof/>
                <w:sz w:val="18"/>
                <w:szCs w:val="18"/>
                <w:lang w:val="it-IT"/>
              </w:rPr>
              <w:t>è</w:t>
            </w:r>
          </w:p>
          <w:p w14:paraId="1491B577" w14:textId="18C50E76" w:rsidR="00E360AC" w:rsidRPr="00B540C5" w:rsidRDefault="00E360AC" w:rsidP="00B540C5">
            <w:pPr>
              <w:pStyle w:val="ListParagraph"/>
              <w:spacing w:line="276" w:lineRule="auto"/>
              <w:ind w:left="360"/>
              <w:jc w:val="both"/>
              <w:rPr>
                <w:bCs/>
                <w:i/>
                <w:iCs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14:paraId="34EB425D" w14:textId="4DE713B7" w:rsidR="007235F8" w:rsidRDefault="007235F8" w:rsidP="006873FE">
            <w:pPr>
              <w:spacing w:line="276" w:lineRule="auto"/>
              <w:rPr>
                <w:i/>
                <w:noProof/>
                <w:sz w:val="16"/>
                <w:szCs w:val="16"/>
                <w:lang w:val="it-IT"/>
              </w:rPr>
            </w:pPr>
            <w:r>
              <w:rPr>
                <w:i/>
                <w:noProof/>
                <w:sz w:val="16"/>
                <w:szCs w:val="16"/>
                <w:lang w:val="it-IT"/>
              </w:rPr>
              <w:t>Ore 17:15</w:t>
            </w:r>
          </w:p>
        </w:tc>
      </w:tr>
      <w:tr w:rsidR="008A18C5" w:rsidRPr="0017039D" w14:paraId="1B975187" w14:textId="77777777" w:rsidTr="04C10466">
        <w:trPr>
          <w:trHeight w:val="579"/>
        </w:trPr>
        <w:tc>
          <w:tcPr>
            <w:tcW w:w="8174" w:type="dxa"/>
          </w:tcPr>
          <w:p w14:paraId="53DE1323" w14:textId="4188737E" w:rsidR="002F7E34" w:rsidRPr="00037259" w:rsidRDefault="52629BEA" w:rsidP="00037259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i/>
                <w:iCs/>
                <w:noProof/>
                <w:sz w:val="16"/>
                <w:szCs w:val="16"/>
                <w:lang w:val="it-IT"/>
              </w:rPr>
            </w:pPr>
            <w:r w:rsidRPr="0B222952">
              <w:rPr>
                <w:b/>
                <w:bCs/>
                <w:noProof/>
                <w:sz w:val="18"/>
                <w:szCs w:val="18"/>
                <w:lang w:val="it-IT"/>
              </w:rPr>
              <w:t>Varie ed eventuali</w:t>
            </w:r>
          </w:p>
        </w:tc>
        <w:tc>
          <w:tcPr>
            <w:tcW w:w="1843" w:type="dxa"/>
          </w:tcPr>
          <w:p w14:paraId="099105C7" w14:textId="54B76F68" w:rsidR="008A18C5" w:rsidRPr="0017039D" w:rsidRDefault="008A18C5" w:rsidP="006873FE">
            <w:pPr>
              <w:spacing w:line="276" w:lineRule="auto"/>
              <w:rPr>
                <w:i/>
                <w:noProof/>
                <w:sz w:val="16"/>
                <w:szCs w:val="16"/>
                <w:lang w:val="en-US"/>
              </w:rPr>
            </w:pPr>
            <w:r w:rsidRPr="0017039D">
              <w:rPr>
                <w:i/>
                <w:noProof/>
                <w:sz w:val="16"/>
                <w:szCs w:val="16"/>
                <w:lang w:val="en-US"/>
              </w:rPr>
              <w:t>Ore 1</w:t>
            </w:r>
            <w:r w:rsidR="00DD581E">
              <w:rPr>
                <w:i/>
                <w:noProof/>
                <w:sz w:val="16"/>
                <w:szCs w:val="16"/>
                <w:lang w:val="en-US"/>
              </w:rPr>
              <w:t>7</w:t>
            </w:r>
            <w:r w:rsidRPr="0017039D">
              <w:rPr>
                <w:i/>
                <w:noProof/>
                <w:sz w:val="16"/>
                <w:szCs w:val="16"/>
                <w:lang w:val="en-US"/>
              </w:rPr>
              <w:t>:</w:t>
            </w:r>
            <w:r w:rsidR="007235F8">
              <w:rPr>
                <w:i/>
                <w:noProof/>
                <w:sz w:val="16"/>
                <w:szCs w:val="16"/>
                <w:lang w:val="en-US"/>
              </w:rPr>
              <w:t>30</w:t>
            </w:r>
          </w:p>
        </w:tc>
      </w:tr>
      <w:tr w:rsidR="008A18C5" w:rsidRPr="00DB4A4E" w14:paraId="3F1FAA02" w14:textId="77777777" w:rsidTr="04C10466">
        <w:trPr>
          <w:trHeight w:val="579"/>
        </w:trPr>
        <w:tc>
          <w:tcPr>
            <w:tcW w:w="8174" w:type="dxa"/>
          </w:tcPr>
          <w:p w14:paraId="756CE740" w14:textId="13D4364F" w:rsidR="00630E49" w:rsidRPr="00DB4A4E" w:rsidRDefault="00DB4A4E" w:rsidP="006873F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noProof/>
                <w:sz w:val="18"/>
                <w:szCs w:val="18"/>
                <w:lang w:val="it-IT"/>
              </w:rPr>
            </w:pPr>
            <w:r w:rsidRPr="00DB4A4E">
              <w:rPr>
                <w:b/>
                <w:noProof/>
                <w:sz w:val="18"/>
                <w:szCs w:val="18"/>
                <w:lang w:val="it-IT"/>
              </w:rPr>
              <w:t>Data e luogo della p</w:t>
            </w:r>
            <w:r>
              <w:rPr>
                <w:b/>
                <w:noProof/>
                <w:sz w:val="18"/>
                <w:szCs w:val="18"/>
                <w:lang w:val="it-IT"/>
              </w:rPr>
              <w:t xml:space="preserve">rossima sessione del Comitato scientifico e tecnico </w:t>
            </w:r>
          </w:p>
        </w:tc>
        <w:tc>
          <w:tcPr>
            <w:tcW w:w="1843" w:type="dxa"/>
          </w:tcPr>
          <w:p w14:paraId="6DF084B3" w14:textId="118AF92C" w:rsidR="008A18C5" w:rsidRPr="00DB4A4E" w:rsidRDefault="00DB4A4E" w:rsidP="006873FE">
            <w:pPr>
              <w:spacing w:line="276" w:lineRule="auto"/>
              <w:rPr>
                <w:i/>
                <w:noProof/>
                <w:sz w:val="16"/>
                <w:szCs w:val="16"/>
                <w:lang w:val="it-IT"/>
              </w:rPr>
            </w:pPr>
            <w:r>
              <w:rPr>
                <w:i/>
                <w:noProof/>
                <w:sz w:val="16"/>
                <w:szCs w:val="16"/>
                <w:lang w:val="it-IT"/>
              </w:rPr>
              <w:t xml:space="preserve"> </w:t>
            </w:r>
            <w:r w:rsidR="00037579">
              <w:rPr>
                <w:i/>
                <w:noProof/>
                <w:sz w:val="16"/>
                <w:szCs w:val="16"/>
                <w:lang w:val="it-IT"/>
              </w:rPr>
              <w:t>Ore 1</w:t>
            </w:r>
            <w:r w:rsidR="00DD581E">
              <w:rPr>
                <w:i/>
                <w:noProof/>
                <w:sz w:val="16"/>
                <w:szCs w:val="16"/>
                <w:lang w:val="it-IT"/>
              </w:rPr>
              <w:t>7</w:t>
            </w:r>
            <w:r w:rsidR="00037579">
              <w:rPr>
                <w:i/>
                <w:noProof/>
                <w:sz w:val="16"/>
                <w:szCs w:val="16"/>
                <w:lang w:val="it-IT"/>
              </w:rPr>
              <w:t>:</w:t>
            </w:r>
            <w:r w:rsidR="007235F8">
              <w:rPr>
                <w:i/>
                <w:noProof/>
                <w:sz w:val="16"/>
                <w:szCs w:val="16"/>
                <w:lang w:val="it-IT"/>
              </w:rPr>
              <w:t>50</w:t>
            </w:r>
          </w:p>
        </w:tc>
      </w:tr>
      <w:tr w:rsidR="00511938" w:rsidRPr="00DB4A4E" w14:paraId="5E14B831" w14:textId="77777777" w:rsidTr="04C10466">
        <w:trPr>
          <w:trHeight w:val="400"/>
        </w:trPr>
        <w:tc>
          <w:tcPr>
            <w:tcW w:w="8174" w:type="dxa"/>
          </w:tcPr>
          <w:p w14:paraId="1735A3B7" w14:textId="4AAEDD8D" w:rsidR="00511938" w:rsidRPr="00511938" w:rsidRDefault="00511938" w:rsidP="006873F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noProof/>
                <w:sz w:val="18"/>
                <w:szCs w:val="18"/>
                <w:lang w:val="en-US"/>
              </w:rPr>
            </w:pPr>
            <w:r w:rsidRPr="0017039D">
              <w:rPr>
                <w:b/>
                <w:noProof/>
                <w:sz w:val="18"/>
                <w:szCs w:val="18"/>
                <w:lang w:val="en-US"/>
              </w:rPr>
              <w:t>Fine della riunione</w:t>
            </w:r>
          </w:p>
        </w:tc>
        <w:tc>
          <w:tcPr>
            <w:tcW w:w="1843" w:type="dxa"/>
          </w:tcPr>
          <w:p w14:paraId="7FD65F58" w14:textId="27C31807" w:rsidR="00511938" w:rsidRDefault="00511938" w:rsidP="006873FE">
            <w:pPr>
              <w:spacing w:line="276" w:lineRule="auto"/>
              <w:rPr>
                <w:i/>
                <w:noProof/>
                <w:sz w:val="16"/>
                <w:szCs w:val="16"/>
                <w:lang w:val="it-IT"/>
              </w:rPr>
            </w:pPr>
            <w:r w:rsidRPr="0017039D">
              <w:rPr>
                <w:i/>
                <w:noProof/>
                <w:sz w:val="16"/>
                <w:szCs w:val="16"/>
                <w:lang w:val="en-US"/>
              </w:rPr>
              <w:t xml:space="preserve">Ore </w:t>
            </w:r>
            <w:r>
              <w:rPr>
                <w:i/>
                <w:noProof/>
                <w:sz w:val="16"/>
                <w:szCs w:val="16"/>
                <w:lang w:val="en-US"/>
              </w:rPr>
              <w:t>1</w:t>
            </w:r>
            <w:r w:rsidR="007235F8">
              <w:rPr>
                <w:i/>
                <w:noProof/>
                <w:sz w:val="16"/>
                <w:szCs w:val="16"/>
                <w:lang w:val="en-US"/>
              </w:rPr>
              <w:t>8</w:t>
            </w:r>
            <w:r>
              <w:rPr>
                <w:i/>
                <w:noProof/>
                <w:sz w:val="16"/>
                <w:szCs w:val="16"/>
                <w:lang w:val="en-US"/>
              </w:rPr>
              <w:t>:</w:t>
            </w:r>
            <w:r w:rsidR="007235F8">
              <w:rPr>
                <w:i/>
                <w:noProof/>
                <w:sz w:val="16"/>
                <w:szCs w:val="16"/>
                <w:lang w:val="en-US"/>
              </w:rPr>
              <w:t>0</w:t>
            </w:r>
            <w:r>
              <w:rPr>
                <w:i/>
                <w:noProof/>
                <w:sz w:val="16"/>
                <w:szCs w:val="16"/>
                <w:lang w:val="en-US"/>
              </w:rPr>
              <w:t>0</w:t>
            </w:r>
          </w:p>
        </w:tc>
      </w:tr>
    </w:tbl>
    <w:p w14:paraId="5255A8D1" w14:textId="11270F53" w:rsidR="00DE5024" w:rsidRPr="006F206A" w:rsidRDefault="00DE5024" w:rsidP="004335B8">
      <w:pPr>
        <w:spacing w:line="276" w:lineRule="auto"/>
        <w:rPr>
          <w:b/>
          <w:noProof/>
          <w:sz w:val="18"/>
          <w:szCs w:val="18"/>
          <w:lang w:val="en-US"/>
        </w:rPr>
      </w:pPr>
    </w:p>
    <w:sectPr w:rsidR="00DE5024" w:rsidRPr="006F206A" w:rsidSect="0080644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F97BC" w14:textId="77777777" w:rsidR="00A15235" w:rsidRDefault="00A15235" w:rsidP="0029727B">
      <w:r>
        <w:separator/>
      </w:r>
    </w:p>
  </w:endnote>
  <w:endnote w:type="continuationSeparator" w:id="0">
    <w:p w14:paraId="36394058" w14:textId="77777777" w:rsidR="00A15235" w:rsidRDefault="00A15235" w:rsidP="0029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A012" w14:textId="16F08129" w:rsidR="00B45DDC" w:rsidRPr="003C4AD5" w:rsidRDefault="00B45DDC" w:rsidP="00E273E4">
    <w:pPr>
      <w:pStyle w:val="Footer"/>
      <w:jc w:val="right"/>
      <w:rPr>
        <w:rFonts w:ascii="Cambria" w:hAnsi="Cambria" w:cs="Times New Roman"/>
        <w:sz w:val="16"/>
        <w:szCs w:val="16"/>
      </w:rPr>
    </w:pPr>
    <w:r w:rsidRPr="003C4AD5">
      <w:rPr>
        <w:rFonts w:ascii="Cambria" w:hAnsi="Cambria" w:cs="Times New Roman"/>
        <w:sz w:val="16"/>
        <w:szCs w:val="16"/>
      </w:rPr>
      <w:fldChar w:fldCharType="begin"/>
    </w:r>
    <w:r w:rsidRPr="003C4AD5">
      <w:rPr>
        <w:rFonts w:ascii="Cambria" w:hAnsi="Cambria" w:cs="Times New Roman"/>
        <w:sz w:val="16"/>
        <w:szCs w:val="16"/>
      </w:rPr>
      <w:instrText xml:space="preserve"> PAGE </w:instrText>
    </w:r>
    <w:r w:rsidRPr="003C4AD5">
      <w:rPr>
        <w:rFonts w:ascii="Cambria" w:hAnsi="Cambria" w:cs="Times New Roman"/>
        <w:sz w:val="16"/>
        <w:szCs w:val="16"/>
      </w:rPr>
      <w:fldChar w:fldCharType="separate"/>
    </w:r>
    <w:r w:rsidR="00534D4E">
      <w:rPr>
        <w:rFonts w:ascii="Cambria" w:hAnsi="Cambria" w:cs="Times New Roman"/>
        <w:noProof/>
        <w:sz w:val="16"/>
        <w:szCs w:val="16"/>
      </w:rPr>
      <w:t>2</w:t>
    </w:r>
    <w:r w:rsidRPr="003C4AD5">
      <w:rPr>
        <w:rFonts w:ascii="Cambria" w:hAnsi="Cambria" w:cs="Times New Roman"/>
        <w:sz w:val="16"/>
        <w:szCs w:val="16"/>
      </w:rPr>
      <w:fldChar w:fldCharType="end"/>
    </w:r>
    <w:r w:rsidRPr="003C4AD5">
      <w:rPr>
        <w:rFonts w:ascii="Cambria" w:hAnsi="Cambria" w:cs="Times New Roman"/>
        <w:sz w:val="16"/>
        <w:szCs w:val="16"/>
      </w:rPr>
      <w:t xml:space="preserve"> / </w:t>
    </w:r>
    <w:r w:rsidRPr="003C4AD5">
      <w:rPr>
        <w:rFonts w:ascii="Cambria" w:hAnsi="Cambria" w:cs="Times New Roman"/>
        <w:sz w:val="16"/>
        <w:szCs w:val="16"/>
      </w:rPr>
      <w:fldChar w:fldCharType="begin"/>
    </w:r>
    <w:r w:rsidRPr="003C4AD5">
      <w:rPr>
        <w:rFonts w:ascii="Cambria" w:hAnsi="Cambria" w:cs="Times New Roman"/>
        <w:sz w:val="16"/>
        <w:szCs w:val="16"/>
      </w:rPr>
      <w:instrText xml:space="preserve"> NUMPAGES </w:instrText>
    </w:r>
    <w:r w:rsidRPr="003C4AD5">
      <w:rPr>
        <w:rFonts w:ascii="Cambria" w:hAnsi="Cambria" w:cs="Times New Roman"/>
        <w:sz w:val="16"/>
        <w:szCs w:val="16"/>
      </w:rPr>
      <w:fldChar w:fldCharType="separate"/>
    </w:r>
    <w:r w:rsidR="00534D4E">
      <w:rPr>
        <w:rFonts w:ascii="Cambria" w:hAnsi="Cambria" w:cs="Times New Roman"/>
        <w:noProof/>
        <w:sz w:val="16"/>
        <w:szCs w:val="16"/>
      </w:rPr>
      <w:t>2</w:t>
    </w:r>
    <w:r w:rsidRPr="003C4AD5">
      <w:rPr>
        <w:rFonts w:ascii="Cambria" w:hAnsi="Cambria" w:cs="Times New Roman"/>
        <w:sz w:val="16"/>
        <w:szCs w:val="16"/>
      </w:rPr>
      <w:fldChar w:fldCharType="end"/>
    </w:r>
  </w:p>
  <w:p w14:paraId="2397B3E0" w14:textId="77777777" w:rsidR="00B45DDC" w:rsidRPr="003C4AD5" w:rsidRDefault="00B45DDC" w:rsidP="00E273E4">
    <w:pPr>
      <w:pStyle w:val="Footer"/>
      <w:jc w:val="right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6C93" w14:textId="77777777" w:rsidR="00B45DDC" w:rsidRPr="00B01F31" w:rsidRDefault="00B45DDC" w:rsidP="007C26F4">
    <w:pPr>
      <w:pStyle w:val="Footer"/>
      <w:jc w:val="center"/>
      <w:rPr>
        <w:rFonts w:ascii="Times New Roman" w:hAnsi="Times New Roman" w:cs="Times New Roman"/>
        <w:i/>
        <w:sz w:val="16"/>
        <w:szCs w:val="16"/>
        <w:lang w:val="it-IT"/>
      </w:rPr>
    </w:pPr>
    <w:proofErr w:type="spellStart"/>
    <w:r w:rsidRPr="00B01F31">
      <w:rPr>
        <w:rFonts w:ascii="Times New Roman" w:hAnsi="Times New Roman" w:cs="Times New Roman"/>
        <w:sz w:val="16"/>
        <w:szCs w:val="16"/>
        <w:lang w:val="it-IT"/>
      </w:rPr>
      <w:t>Secrétariat</w:t>
    </w:r>
    <w:proofErr w:type="spellEnd"/>
    <w:r w:rsidRPr="00B01F31">
      <w:rPr>
        <w:rFonts w:ascii="Times New Roman" w:hAnsi="Times New Roman" w:cs="Times New Roman"/>
        <w:sz w:val="16"/>
        <w:szCs w:val="16"/>
        <w:lang w:val="it-IT"/>
      </w:rPr>
      <w:t xml:space="preserve"> </w:t>
    </w:r>
    <w:proofErr w:type="spellStart"/>
    <w:r w:rsidRPr="00B01F31">
      <w:rPr>
        <w:rFonts w:ascii="Times New Roman" w:hAnsi="Times New Roman" w:cs="Times New Roman"/>
        <w:sz w:val="16"/>
        <w:szCs w:val="16"/>
        <w:lang w:val="it-IT"/>
      </w:rPr>
      <w:t>permanent</w:t>
    </w:r>
    <w:proofErr w:type="spellEnd"/>
    <w:r w:rsidRPr="00B01F31">
      <w:rPr>
        <w:rFonts w:ascii="Times New Roman" w:hAnsi="Times New Roman" w:cs="Times New Roman"/>
        <w:sz w:val="16"/>
        <w:szCs w:val="16"/>
        <w:lang w:val="it-IT"/>
      </w:rPr>
      <w:t xml:space="preserve"> de l’Accord Pelagos / </w:t>
    </w:r>
    <w:r w:rsidRPr="00B01F31">
      <w:rPr>
        <w:rFonts w:ascii="Times New Roman" w:hAnsi="Times New Roman" w:cs="Times New Roman"/>
        <w:i/>
        <w:sz w:val="16"/>
        <w:szCs w:val="16"/>
        <w:lang w:val="it-IT"/>
      </w:rPr>
      <w:t>Segretariato permanente dell’Accordo Pelagos</w:t>
    </w:r>
  </w:p>
  <w:p w14:paraId="1C3939DE" w14:textId="77777777" w:rsidR="00B45DDC" w:rsidRPr="00084C82" w:rsidRDefault="00B45DDC" w:rsidP="007C26F4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our Odéon B1 – 36, avenue de l’Annonciade – MC-98000 Monaco</w:t>
    </w:r>
  </w:p>
  <w:p w14:paraId="6D79E357" w14:textId="2627A93D" w:rsidR="00B45DDC" w:rsidRPr="00967F47" w:rsidRDefault="00B45DDC" w:rsidP="007C26F4">
    <w:pPr>
      <w:pStyle w:val="Footer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967F47">
      <w:rPr>
        <w:rFonts w:ascii="Times New Roman" w:hAnsi="Times New Roman" w:cs="Times New Roman"/>
        <w:sz w:val="16"/>
        <w:szCs w:val="16"/>
        <w:lang w:val="en-US"/>
      </w:rPr>
      <w:t xml:space="preserve">Tel: +377 92 16 11 55 – Email: </w:t>
    </w:r>
    <w:hyperlink r:id="rId1" w:history="1">
      <w:r w:rsidR="00F47472" w:rsidRPr="00AD2AA5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secretariat@pelagossanctuary.org</w:t>
      </w:r>
    </w:hyperlink>
    <w:r w:rsidRPr="00967F47">
      <w:rPr>
        <w:rFonts w:ascii="Times New Roman" w:hAnsi="Times New Roman" w:cs="Times New Roman"/>
        <w:sz w:val="16"/>
        <w:szCs w:val="16"/>
        <w:lang w:val="en-US"/>
      </w:rPr>
      <w:t xml:space="preserve"> - Web: </w:t>
    </w:r>
    <w:hyperlink r:id="rId2" w:history="1">
      <w:r w:rsidRPr="00967F47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www.pelagos-sanctuary.org</w:t>
      </w:r>
    </w:hyperlink>
    <w:r w:rsidRPr="00967F47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41E7E45" w14:textId="77777777" w:rsidR="00B45DDC" w:rsidRPr="00967F47" w:rsidRDefault="00B45DDC" w:rsidP="007C26F4">
    <w:pPr>
      <w:pStyle w:val="Footer"/>
      <w:jc w:val="center"/>
      <w:rPr>
        <w:rFonts w:ascii="Times New Roman" w:hAnsi="Times New Roman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5F915" w14:textId="77777777" w:rsidR="00A15235" w:rsidRDefault="00A15235" w:rsidP="0029727B">
      <w:r>
        <w:separator/>
      </w:r>
    </w:p>
  </w:footnote>
  <w:footnote w:type="continuationSeparator" w:id="0">
    <w:p w14:paraId="5361E099" w14:textId="77777777" w:rsidR="00A15235" w:rsidRDefault="00A15235" w:rsidP="0029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E76B3" w14:textId="6279E8A6" w:rsidR="00B45DDC" w:rsidRPr="003C4AD5" w:rsidRDefault="00B45DDC" w:rsidP="007B48DD">
    <w:pPr>
      <w:pStyle w:val="Header"/>
      <w:jc w:val="right"/>
      <w:rPr>
        <w:rFonts w:ascii="Times New Roman" w:hAnsi="Times New Roman" w:cs="Times New Roman"/>
        <w:i/>
        <w:sz w:val="16"/>
        <w:szCs w:val="16"/>
      </w:rPr>
    </w:pPr>
  </w:p>
  <w:p w14:paraId="34A9AFC2" w14:textId="5F74C7C1" w:rsidR="00B45DDC" w:rsidRPr="00A10FEE" w:rsidRDefault="0B222952" w:rsidP="0B222952">
    <w:pPr>
      <w:pStyle w:val="Header"/>
      <w:jc w:val="right"/>
      <w:rPr>
        <w:rFonts w:ascii="Times New Roman" w:hAnsi="Times New Roman" w:cs="Times New Roman"/>
        <w:i/>
        <w:iCs/>
        <w:sz w:val="18"/>
        <w:szCs w:val="18"/>
        <w:lang w:val="it-IT"/>
      </w:rPr>
    </w:pPr>
    <w:r w:rsidRPr="0B222952">
      <w:rPr>
        <w:rFonts w:ascii="Times New Roman" w:hAnsi="Times New Roman" w:cs="Times New Roman"/>
        <w:i/>
        <w:iCs/>
        <w:sz w:val="18"/>
        <w:szCs w:val="18"/>
        <w:lang w:val="it-IT"/>
      </w:rPr>
      <w:t>Pelagos_CST18_Doc01</w:t>
    </w:r>
    <w:r w:rsidR="00604D71">
      <w:rPr>
        <w:rFonts w:ascii="Times New Roman" w:hAnsi="Times New Roman" w:cs="Times New Roman"/>
        <w:i/>
        <w:iCs/>
        <w:sz w:val="18"/>
        <w:szCs w:val="18"/>
        <w:lang w:val="it-IT"/>
      </w:rPr>
      <w:t>_</w:t>
    </w:r>
    <w:r w:rsidR="00604D71" w:rsidRPr="00604D71">
      <w:rPr>
        <w:rFonts w:ascii="Times New Roman" w:hAnsi="Times New Roman" w:cs="Times New Roman"/>
        <w:i/>
        <w:iCs/>
        <w:color w:val="EE0000"/>
        <w:sz w:val="18"/>
        <w:szCs w:val="18"/>
        <w:lang w:val="it-IT"/>
      </w:rPr>
      <w:t>Rev</w:t>
    </w:r>
    <w:r w:rsidR="003C3507">
      <w:rPr>
        <w:rFonts w:ascii="Times New Roman" w:hAnsi="Times New Roman" w:cs="Times New Roman"/>
        <w:i/>
        <w:iCs/>
        <w:color w:val="EE0000"/>
        <w:sz w:val="18"/>
        <w:szCs w:val="18"/>
        <w:lang w:val="it-IT"/>
      </w:rPr>
      <w:t>0</w:t>
    </w:r>
    <w:r w:rsidR="00604D71" w:rsidRPr="00604D71">
      <w:rPr>
        <w:rFonts w:ascii="Times New Roman" w:hAnsi="Times New Roman" w:cs="Times New Roman"/>
        <w:i/>
        <w:iCs/>
        <w:color w:val="EE0000"/>
        <w:sz w:val="18"/>
        <w:szCs w:val="18"/>
        <w:lang w:val="it-IT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410"/>
      <w:gridCol w:w="3827"/>
    </w:tblGrid>
    <w:tr w:rsidR="00B01F31" w:rsidRPr="006A44ED" w14:paraId="00BF9AA3" w14:textId="77777777" w:rsidTr="0B222952">
      <w:tc>
        <w:tcPr>
          <w:tcW w:w="3686" w:type="dxa"/>
        </w:tcPr>
        <w:p w14:paraId="108340D8" w14:textId="6D260FE1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Accord Pelagos</w:t>
          </w:r>
        </w:p>
        <w:p w14:paraId="165B5E89" w14:textId="77777777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relatif à la création en Méditerranée</w:t>
          </w:r>
        </w:p>
        <w:p w14:paraId="4A466CDC" w14:textId="77777777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d’un Sanctuaire pour les mammifères marins</w:t>
          </w:r>
        </w:p>
        <w:p w14:paraId="0ACB0B84" w14:textId="77777777" w:rsidR="00B01F31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</w:p>
        <w:p w14:paraId="2A858765" w14:textId="553AD6D6" w:rsidR="00B01F31" w:rsidRDefault="0B222952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B222952">
            <w:rPr>
              <w:noProof/>
              <w:sz w:val="16"/>
              <w:szCs w:val="16"/>
            </w:rPr>
            <w:t>18</w:t>
          </w:r>
          <w:r w:rsidRPr="0B222952">
            <w:rPr>
              <w:noProof/>
              <w:sz w:val="16"/>
              <w:szCs w:val="16"/>
              <w:vertAlign w:val="superscript"/>
            </w:rPr>
            <w:t>ème</w:t>
          </w:r>
          <w:r w:rsidRPr="0B222952">
            <w:rPr>
              <w:noProof/>
              <w:sz w:val="16"/>
              <w:szCs w:val="16"/>
            </w:rPr>
            <w:t xml:space="preserve"> Comité Scientifique et Technique </w:t>
          </w:r>
        </w:p>
        <w:p w14:paraId="5FA7E942" w14:textId="5DA574ED" w:rsidR="00B01F31" w:rsidRPr="003E5DDD" w:rsidRDefault="00632225" w:rsidP="0B222952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09 juin</w:t>
          </w:r>
          <w:r w:rsidR="0B222952" w:rsidRPr="0B222952">
            <w:rPr>
              <w:noProof/>
              <w:sz w:val="16"/>
              <w:szCs w:val="16"/>
            </w:rPr>
            <w:t xml:space="preserve"> 2026</w:t>
          </w:r>
        </w:p>
      </w:tc>
      <w:tc>
        <w:tcPr>
          <w:tcW w:w="2410" w:type="dxa"/>
        </w:tcPr>
        <w:p w14:paraId="47AC7253" w14:textId="77777777" w:rsidR="00B01F31" w:rsidRPr="003E5DDD" w:rsidRDefault="00B01F31" w:rsidP="00B01F31">
          <w:pPr>
            <w:tabs>
              <w:tab w:val="left" w:pos="6379"/>
              <w:tab w:val="left" w:pos="11340"/>
            </w:tabs>
            <w:ind w:right="-250"/>
            <w:jc w:val="both"/>
            <w:rPr>
              <w:sz w:val="16"/>
              <w:szCs w:val="16"/>
            </w:rPr>
          </w:pPr>
          <w:r w:rsidRPr="00084C82">
            <w:rPr>
              <w:noProof/>
              <w:sz w:val="28"/>
              <w:lang w:val="it-IT" w:eastAsia="it-IT"/>
            </w:rPr>
            <w:drawing>
              <wp:anchor distT="0" distB="0" distL="114300" distR="114300" simplePos="0" relativeHeight="251659264" behindDoc="0" locked="0" layoutInCell="1" allowOverlap="1" wp14:anchorId="519C1204" wp14:editId="6B6C0323">
                <wp:simplePos x="0" y="0"/>
                <wp:positionH relativeFrom="column">
                  <wp:posOffset>435610</wp:posOffset>
                </wp:positionH>
                <wp:positionV relativeFrom="paragraph">
                  <wp:posOffset>0</wp:posOffset>
                </wp:positionV>
                <wp:extent cx="800735" cy="1163955"/>
                <wp:effectExtent l="0" t="0" r="0" b="0"/>
                <wp:wrapThrough wrapText="bothSides">
                  <wp:wrapPolygon edited="0">
                    <wp:start x="0" y="0"/>
                    <wp:lineTo x="0" y="21211"/>
                    <wp:lineTo x="21069" y="21211"/>
                    <wp:lineTo x="21069" y="0"/>
                    <wp:lineTo x="0" y="0"/>
                  </wp:wrapPolygon>
                </wp:wrapThrough>
                <wp:docPr id="356474410" name="Image 356474410" descr="Description : Logo Pelagos 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 : Logo Pelagos 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1163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</w:tcPr>
        <w:p w14:paraId="3DAAC2D4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F206A">
            <w:rPr>
              <w:noProof/>
              <w:sz w:val="16"/>
              <w:szCs w:val="16"/>
            </w:rPr>
            <w:t xml:space="preserve">                                       </w:t>
          </w:r>
          <w:r w:rsidRPr="006A333B">
            <w:rPr>
              <w:noProof/>
              <w:sz w:val="16"/>
              <w:szCs w:val="16"/>
              <w:lang w:val="it-IT"/>
            </w:rPr>
            <w:t>Accordo Pelagos</w:t>
          </w:r>
        </w:p>
        <w:p w14:paraId="5B010F56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A333B">
            <w:rPr>
              <w:noProof/>
              <w:sz w:val="16"/>
              <w:szCs w:val="16"/>
              <w:lang w:val="it-IT"/>
            </w:rPr>
            <w:t xml:space="preserve">  relativo alla creazione nel Mediterraneo</w:t>
          </w:r>
        </w:p>
        <w:p w14:paraId="52B64BA7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A333B">
            <w:rPr>
              <w:noProof/>
              <w:sz w:val="16"/>
              <w:szCs w:val="16"/>
              <w:lang w:val="it-IT"/>
            </w:rPr>
            <w:t>di un</w:t>
          </w:r>
          <w:r>
            <w:rPr>
              <w:noProof/>
              <w:sz w:val="16"/>
              <w:szCs w:val="16"/>
              <w:lang w:val="it-IT"/>
            </w:rPr>
            <w:t xml:space="preserve"> Santuario per i mammiferi </w:t>
          </w:r>
          <w:r w:rsidRPr="006A333B">
            <w:rPr>
              <w:noProof/>
              <w:sz w:val="16"/>
              <w:szCs w:val="16"/>
              <w:lang w:val="it-IT"/>
            </w:rPr>
            <w:t>marini</w:t>
          </w:r>
        </w:p>
        <w:p w14:paraId="368137B6" w14:textId="77777777" w:rsidR="00B01F31" w:rsidRDefault="00B01F31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</w:p>
        <w:p w14:paraId="16430621" w14:textId="07CA9BB5" w:rsidR="00B01F31" w:rsidRPr="003E5DDD" w:rsidRDefault="0B222952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  <w:r w:rsidRPr="0B222952">
            <w:rPr>
              <w:noProof/>
              <w:sz w:val="16"/>
              <w:szCs w:val="16"/>
              <w:lang w:val="it-IT"/>
            </w:rPr>
            <w:t>XVIII Comitato Scientifico e Tecnico</w:t>
          </w:r>
        </w:p>
        <w:p w14:paraId="244EDEA1" w14:textId="3E046E48" w:rsidR="00B01F31" w:rsidRPr="003E5DDD" w:rsidRDefault="0B222952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  <w:r w:rsidRPr="0B222952">
            <w:rPr>
              <w:noProof/>
              <w:sz w:val="16"/>
              <w:szCs w:val="16"/>
              <w:lang w:val="it-IT"/>
            </w:rPr>
            <w:t xml:space="preserve"> </w:t>
          </w:r>
          <w:r w:rsidR="00632225">
            <w:rPr>
              <w:noProof/>
              <w:sz w:val="16"/>
              <w:szCs w:val="16"/>
              <w:lang w:val="it-IT"/>
            </w:rPr>
            <w:t>09 giugno</w:t>
          </w:r>
          <w:r w:rsidRPr="0B222952">
            <w:rPr>
              <w:noProof/>
              <w:sz w:val="16"/>
              <w:szCs w:val="16"/>
              <w:lang w:val="it-IT"/>
            </w:rPr>
            <w:t xml:space="preserve"> 2026</w:t>
          </w:r>
        </w:p>
      </w:tc>
    </w:tr>
  </w:tbl>
  <w:p w14:paraId="265F184D" w14:textId="77777777" w:rsidR="00B45DDC" w:rsidRPr="00B01F31" w:rsidRDefault="00B45DDC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B8C"/>
    <w:multiLevelType w:val="multilevel"/>
    <w:tmpl w:val="59B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760AF8"/>
    <w:multiLevelType w:val="hybridMultilevel"/>
    <w:tmpl w:val="544404FC"/>
    <w:lvl w:ilvl="0" w:tplc="98EC0760">
      <w:start w:val="5"/>
      <w:numFmt w:val="decimal"/>
      <w:lvlText w:val="%1"/>
      <w:lvlJc w:val="left"/>
      <w:pPr>
        <w:ind w:left="720" w:hanging="360"/>
      </w:pPr>
      <w:rPr>
        <w:rFonts w:hint="default"/>
        <w:b/>
        <w:sz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415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2194D"/>
    <w:multiLevelType w:val="multilevel"/>
    <w:tmpl w:val="7034E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B6490F"/>
    <w:multiLevelType w:val="hybridMultilevel"/>
    <w:tmpl w:val="27B6DD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A373D"/>
    <w:multiLevelType w:val="multilevel"/>
    <w:tmpl w:val="4CB067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05786D"/>
    <w:multiLevelType w:val="multilevel"/>
    <w:tmpl w:val="C65A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886E8C"/>
    <w:multiLevelType w:val="multilevel"/>
    <w:tmpl w:val="C65A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AC5A99"/>
    <w:multiLevelType w:val="multilevel"/>
    <w:tmpl w:val="E81C1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3101B9"/>
    <w:multiLevelType w:val="multilevel"/>
    <w:tmpl w:val="DAD81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8FB41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A05676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5F0A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E0251A"/>
    <w:multiLevelType w:val="multilevel"/>
    <w:tmpl w:val="E81C1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6C0529"/>
    <w:multiLevelType w:val="hybridMultilevel"/>
    <w:tmpl w:val="3000C9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7C75F0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F12E71"/>
    <w:multiLevelType w:val="multilevel"/>
    <w:tmpl w:val="E632CCA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26059F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322162"/>
    <w:multiLevelType w:val="hybridMultilevel"/>
    <w:tmpl w:val="F8F8F082"/>
    <w:lvl w:ilvl="0" w:tplc="60981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339842">
    <w:abstractNumId w:val="11"/>
  </w:num>
  <w:num w:numId="2" w16cid:durableId="1206872291">
    <w:abstractNumId w:val="6"/>
  </w:num>
  <w:num w:numId="3" w16cid:durableId="1660040115">
    <w:abstractNumId w:val="8"/>
  </w:num>
  <w:num w:numId="4" w16cid:durableId="1350717891">
    <w:abstractNumId w:val="2"/>
  </w:num>
  <w:num w:numId="5" w16cid:durableId="1186403909">
    <w:abstractNumId w:val="0"/>
  </w:num>
  <w:num w:numId="6" w16cid:durableId="1208646538">
    <w:abstractNumId w:val="10"/>
  </w:num>
  <w:num w:numId="7" w16cid:durableId="542325142">
    <w:abstractNumId w:val="12"/>
  </w:num>
  <w:num w:numId="8" w16cid:durableId="1507869137">
    <w:abstractNumId w:val="17"/>
  </w:num>
  <w:num w:numId="9" w16cid:durableId="1454443614">
    <w:abstractNumId w:val="5"/>
  </w:num>
  <w:num w:numId="10" w16cid:durableId="247692215">
    <w:abstractNumId w:val="13"/>
  </w:num>
  <w:num w:numId="11" w16cid:durableId="1888370537">
    <w:abstractNumId w:val="3"/>
  </w:num>
  <w:num w:numId="12" w16cid:durableId="1783576345">
    <w:abstractNumId w:val="7"/>
  </w:num>
  <w:num w:numId="13" w16cid:durableId="290287665">
    <w:abstractNumId w:val="16"/>
  </w:num>
  <w:num w:numId="14" w16cid:durableId="805857778">
    <w:abstractNumId w:val="15"/>
  </w:num>
  <w:num w:numId="15" w16cid:durableId="1654797823">
    <w:abstractNumId w:val="18"/>
  </w:num>
  <w:num w:numId="16" w16cid:durableId="779490078">
    <w:abstractNumId w:val="4"/>
  </w:num>
  <w:num w:numId="17" w16cid:durableId="869033446">
    <w:abstractNumId w:val="14"/>
  </w:num>
  <w:num w:numId="18" w16cid:durableId="3213440">
    <w:abstractNumId w:val="9"/>
  </w:num>
  <w:num w:numId="19" w16cid:durableId="108313933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A8"/>
    <w:rsid w:val="00002DDA"/>
    <w:rsid w:val="0000417F"/>
    <w:rsid w:val="00006D64"/>
    <w:rsid w:val="000121DE"/>
    <w:rsid w:val="00016000"/>
    <w:rsid w:val="000168C7"/>
    <w:rsid w:val="00030593"/>
    <w:rsid w:val="000331B3"/>
    <w:rsid w:val="00035BE5"/>
    <w:rsid w:val="00036E25"/>
    <w:rsid w:val="00037259"/>
    <w:rsid w:val="00037579"/>
    <w:rsid w:val="000406EA"/>
    <w:rsid w:val="000468C0"/>
    <w:rsid w:val="00046BD0"/>
    <w:rsid w:val="00063ADF"/>
    <w:rsid w:val="00065A2B"/>
    <w:rsid w:val="0007080A"/>
    <w:rsid w:val="00082FBD"/>
    <w:rsid w:val="00086FF3"/>
    <w:rsid w:val="000B318A"/>
    <w:rsid w:val="000B441F"/>
    <w:rsid w:val="000B7F5C"/>
    <w:rsid w:val="000C4F4C"/>
    <w:rsid w:val="000C5E58"/>
    <w:rsid w:val="000C7316"/>
    <w:rsid w:val="000C750C"/>
    <w:rsid w:val="000D1017"/>
    <w:rsid w:val="000D1BDE"/>
    <w:rsid w:val="000D3F77"/>
    <w:rsid w:val="000D5E19"/>
    <w:rsid w:val="000E0738"/>
    <w:rsid w:val="000F6F29"/>
    <w:rsid w:val="00112ADE"/>
    <w:rsid w:val="00114F53"/>
    <w:rsid w:val="00120C3E"/>
    <w:rsid w:val="00127581"/>
    <w:rsid w:val="001315F7"/>
    <w:rsid w:val="0014183B"/>
    <w:rsid w:val="00142EB5"/>
    <w:rsid w:val="001430A8"/>
    <w:rsid w:val="00146F01"/>
    <w:rsid w:val="0015642A"/>
    <w:rsid w:val="0015799F"/>
    <w:rsid w:val="00161655"/>
    <w:rsid w:val="0017039D"/>
    <w:rsid w:val="00183FD1"/>
    <w:rsid w:val="00193DBB"/>
    <w:rsid w:val="00197D27"/>
    <w:rsid w:val="001B39CD"/>
    <w:rsid w:val="001D2F09"/>
    <w:rsid w:val="001D50A2"/>
    <w:rsid w:val="001D603B"/>
    <w:rsid w:val="001E4210"/>
    <w:rsid w:val="001E7F67"/>
    <w:rsid w:val="001F2575"/>
    <w:rsid w:val="001F3331"/>
    <w:rsid w:val="001F6C26"/>
    <w:rsid w:val="00200422"/>
    <w:rsid w:val="002015B6"/>
    <w:rsid w:val="00203720"/>
    <w:rsid w:val="002041F7"/>
    <w:rsid w:val="00220968"/>
    <w:rsid w:val="002228B7"/>
    <w:rsid w:val="002251D4"/>
    <w:rsid w:val="00232D45"/>
    <w:rsid w:val="00232E61"/>
    <w:rsid w:val="00233214"/>
    <w:rsid w:val="0023759A"/>
    <w:rsid w:val="00240E06"/>
    <w:rsid w:val="00246A51"/>
    <w:rsid w:val="002473A8"/>
    <w:rsid w:val="00265AED"/>
    <w:rsid w:val="00272400"/>
    <w:rsid w:val="00276E62"/>
    <w:rsid w:val="002819CF"/>
    <w:rsid w:val="002825E4"/>
    <w:rsid w:val="0029727B"/>
    <w:rsid w:val="002A4F0D"/>
    <w:rsid w:val="002A621A"/>
    <w:rsid w:val="002B34A7"/>
    <w:rsid w:val="002D258D"/>
    <w:rsid w:val="002D5C1B"/>
    <w:rsid w:val="002E3E94"/>
    <w:rsid w:val="002F1F93"/>
    <w:rsid w:val="002F2102"/>
    <w:rsid w:val="002F2748"/>
    <w:rsid w:val="002F3DF1"/>
    <w:rsid w:val="002F7E34"/>
    <w:rsid w:val="00312CD3"/>
    <w:rsid w:val="0032163A"/>
    <w:rsid w:val="003216A8"/>
    <w:rsid w:val="0032207D"/>
    <w:rsid w:val="003268C6"/>
    <w:rsid w:val="00326921"/>
    <w:rsid w:val="00327585"/>
    <w:rsid w:val="0032780F"/>
    <w:rsid w:val="0033188E"/>
    <w:rsid w:val="00332196"/>
    <w:rsid w:val="00340197"/>
    <w:rsid w:val="00342481"/>
    <w:rsid w:val="003768B2"/>
    <w:rsid w:val="003914CF"/>
    <w:rsid w:val="00393C02"/>
    <w:rsid w:val="003B0A65"/>
    <w:rsid w:val="003B12AD"/>
    <w:rsid w:val="003B1F95"/>
    <w:rsid w:val="003B26CE"/>
    <w:rsid w:val="003B5753"/>
    <w:rsid w:val="003B7EB3"/>
    <w:rsid w:val="003C3507"/>
    <w:rsid w:val="003C4AD5"/>
    <w:rsid w:val="003C6FB7"/>
    <w:rsid w:val="003D1851"/>
    <w:rsid w:val="003D2B01"/>
    <w:rsid w:val="003F0F73"/>
    <w:rsid w:val="003F1820"/>
    <w:rsid w:val="003F64C6"/>
    <w:rsid w:val="00413E9E"/>
    <w:rsid w:val="0043105B"/>
    <w:rsid w:val="004335B8"/>
    <w:rsid w:val="00436662"/>
    <w:rsid w:val="00437A6D"/>
    <w:rsid w:val="0044572B"/>
    <w:rsid w:val="00446FC5"/>
    <w:rsid w:val="00456453"/>
    <w:rsid w:val="00463116"/>
    <w:rsid w:val="00466452"/>
    <w:rsid w:val="00467D9E"/>
    <w:rsid w:val="004810E5"/>
    <w:rsid w:val="00481229"/>
    <w:rsid w:val="00497748"/>
    <w:rsid w:val="004A0CA5"/>
    <w:rsid w:val="004B501B"/>
    <w:rsid w:val="004B70E6"/>
    <w:rsid w:val="004E172A"/>
    <w:rsid w:val="004E469B"/>
    <w:rsid w:val="004E718A"/>
    <w:rsid w:val="004F239D"/>
    <w:rsid w:val="00501D4B"/>
    <w:rsid w:val="005042F2"/>
    <w:rsid w:val="00511938"/>
    <w:rsid w:val="005129FB"/>
    <w:rsid w:val="00512C61"/>
    <w:rsid w:val="00516134"/>
    <w:rsid w:val="0052255D"/>
    <w:rsid w:val="00534D4E"/>
    <w:rsid w:val="005356C5"/>
    <w:rsid w:val="00540940"/>
    <w:rsid w:val="00540F09"/>
    <w:rsid w:val="005416F3"/>
    <w:rsid w:val="00543E8B"/>
    <w:rsid w:val="0054575E"/>
    <w:rsid w:val="005545B7"/>
    <w:rsid w:val="00560E7C"/>
    <w:rsid w:val="005659D0"/>
    <w:rsid w:val="00577CE2"/>
    <w:rsid w:val="00591199"/>
    <w:rsid w:val="00591C57"/>
    <w:rsid w:val="00592E6A"/>
    <w:rsid w:val="005C2B33"/>
    <w:rsid w:val="005C4F2E"/>
    <w:rsid w:val="005D4CFC"/>
    <w:rsid w:val="005D6095"/>
    <w:rsid w:val="005E5145"/>
    <w:rsid w:val="005F1BD0"/>
    <w:rsid w:val="005F2A21"/>
    <w:rsid w:val="005F41DD"/>
    <w:rsid w:val="006006FB"/>
    <w:rsid w:val="00604BB3"/>
    <w:rsid w:val="00604D71"/>
    <w:rsid w:val="00606A6B"/>
    <w:rsid w:val="00621373"/>
    <w:rsid w:val="0062139B"/>
    <w:rsid w:val="006257B2"/>
    <w:rsid w:val="00627517"/>
    <w:rsid w:val="00630E49"/>
    <w:rsid w:val="00632225"/>
    <w:rsid w:val="006362D3"/>
    <w:rsid w:val="00636CEF"/>
    <w:rsid w:val="00641DEF"/>
    <w:rsid w:val="006432D9"/>
    <w:rsid w:val="006436D3"/>
    <w:rsid w:val="00654D73"/>
    <w:rsid w:val="006672C3"/>
    <w:rsid w:val="0067024A"/>
    <w:rsid w:val="006873FE"/>
    <w:rsid w:val="006971E7"/>
    <w:rsid w:val="006A44ED"/>
    <w:rsid w:val="006B1365"/>
    <w:rsid w:val="006B1FB4"/>
    <w:rsid w:val="006B44A5"/>
    <w:rsid w:val="006C36FA"/>
    <w:rsid w:val="006C653F"/>
    <w:rsid w:val="006C65A3"/>
    <w:rsid w:val="006D2858"/>
    <w:rsid w:val="006D2AE3"/>
    <w:rsid w:val="006D44D8"/>
    <w:rsid w:val="006D7ED0"/>
    <w:rsid w:val="006F206A"/>
    <w:rsid w:val="007034AF"/>
    <w:rsid w:val="00704F7B"/>
    <w:rsid w:val="00713928"/>
    <w:rsid w:val="007143C2"/>
    <w:rsid w:val="00721F75"/>
    <w:rsid w:val="00723025"/>
    <w:rsid w:val="007235F8"/>
    <w:rsid w:val="007242BE"/>
    <w:rsid w:val="0072753E"/>
    <w:rsid w:val="00731FEA"/>
    <w:rsid w:val="00734460"/>
    <w:rsid w:val="00742D61"/>
    <w:rsid w:val="00744F5E"/>
    <w:rsid w:val="0075088C"/>
    <w:rsid w:val="0076139A"/>
    <w:rsid w:val="00781E2B"/>
    <w:rsid w:val="007827A5"/>
    <w:rsid w:val="00784E58"/>
    <w:rsid w:val="007856A0"/>
    <w:rsid w:val="00792B4A"/>
    <w:rsid w:val="00795D09"/>
    <w:rsid w:val="00796AF1"/>
    <w:rsid w:val="007A0809"/>
    <w:rsid w:val="007A2F46"/>
    <w:rsid w:val="007A3BC4"/>
    <w:rsid w:val="007A4575"/>
    <w:rsid w:val="007B0C49"/>
    <w:rsid w:val="007B48DD"/>
    <w:rsid w:val="007B6A35"/>
    <w:rsid w:val="007C26F4"/>
    <w:rsid w:val="007C3029"/>
    <w:rsid w:val="007C3683"/>
    <w:rsid w:val="007D0195"/>
    <w:rsid w:val="007F4098"/>
    <w:rsid w:val="007F7BA9"/>
    <w:rsid w:val="00800561"/>
    <w:rsid w:val="0080644F"/>
    <w:rsid w:val="00807C6F"/>
    <w:rsid w:val="0081161C"/>
    <w:rsid w:val="0082002C"/>
    <w:rsid w:val="008228E4"/>
    <w:rsid w:val="008431C5"/>
    <w:rsid w:val="008456A2"/>
    <w:rsid w:val="0084736D"/>
    <w:rsid w:val="0085295D"/>
    <w:rsid w:val="00855AAA"/>
    <w:rsid w:val="008650CF"/>
    <w:rsid w:val="00866802"/>
    <w:rsid w:val="0086780C"/>
    <w:rsid w:val="00871286"/>
    <w:rsid w:val="008731BB"/>
    <w:rsid w:val="00882213"/>
    <w:rsid w:val="008A18C5"/>
    <w:rsid w:val="008A57BF"/>
    <w:rsid w:val="008B41E1"/>
    <w:rsid w:val="008C59E1"/>
    <w:rsid w:val="008D2E5A"/>
    <w:rsid w:val="008E08F7"/>
    <w:rsid w:val="008F3DCE"/>
    <w:rsid w:val="008F5DFE"/>
    <w:rsid w:val="00914483"/>
    <w:rsid w:val="00917DE0"/>
    <w:rsid w:val="00920708"/>
    <w:rsid w:val="00924211"/>
    <w:rsid w:val="009357B7"/>
    <w:rsid w:val="0093758F"/>
    <w:rsid w:val="00955681"/>
    <w:rsid w:val="00957B39"/>
    <w:rsid w:val="00961137"/>
    <w:rsid w:val="00967F47"/>
    <w:rsid w:val="00970CCB"/>
    <w:rsid w:val="00980E9F"/>
    <w:rsid w:val="00981DDD"/>
    <w:rsid w:val="00983885"/>
    <w:rsid w:val="00991EFE"/>
    <w:rsid w:val="00992C98"/>
    <w:rsid w:val="00993DB4"/>
    <w:rsid w:val="009A767E"/>
    <w:rsid w:val="009B1189"/>
    <w:rsid w:val="009B537C"/>
    <w:rsid w:val="009B54E1"/>
    <w:rsid w:val="009D177F"/>
    <w:rsid w:val="009D28B0"/>
    <w:rsid w:val="009E3532"/>
    <w:rsid w:val="009E4C83"/>
    <w:rsid w:val="009F32DE"/>
    <w:rsid w:val="009F682B"/>
    <w:rsid w:val="00A07A8C"/>
    <w:rsid w:val="00A10FEE"/>
    <w:rsid w:val="00A123F8"/>
    <w:rsid w:val="00A13906"/>
    <w:rsid w:val="00A15235"/>
    <w:rsid w:val="00A36DB3"/>
    <w:rsid w:val="00A37181"/>
    <w:rsid w:val="00A40950"/>
    <w:rsid w:val="00A42FEB"/>
    <w:rsid w:val="00A466BD"/>
    <w:rsid w:val="00A535EE"/>
    <w:rsid w:val="00A54A2C"/>
    <w:rsid w:val="00A6432B"/>
    <w:rsid w:val="00A755B5"/>
    <w:rsid w:val="00A813E9"/>
    <w:rsid w:val="00A84F48"/>
    <w:rsid w:val="00AA0768"/>
    <w:rsid w:val="00AA3CCA"/>
    <w:rsid w:val="00AA71BC"/>
    <w:rsid w:val="00AA7B13"/>
    <w:rsid w:val="00AB1BD2"/>
    <w:rsid w:val="00AB1EBC"/>
    <w:rsid w:val="00AB328F"/>
    <w:rsid w:val="00AB6AF3"/>
    <w:rsid w:val="00AD4564"/>
    <w:rsid w:val="00AE3D82"/>
    <w:rsid w:val="00AE3E3E"/>
    <w:rsid w:val="00AE5445"/>
    <w:rsid w:val="00AE7363"/>
    <w:rsid w:val="00AF1506"/>
    <w:rsid w:val="00AF66C0"/>
    <w:rsid w:val="00B01F31"/>
    <w:rsid w:val="00B05A40"/>
    <w:rsid w:val="00B24D8E"/>
    <w:rsid w:val="00B268EA"/>
    <w:rsid w:val="00B307FA"/>
    <w:rsid w:val="00B320A6"/>
    <w:rsid w:val="00B41280"/>
    <w:rsid w:val="00B45A6D"/>
    <w:rsid w:val="00B45DDC"/>
    <w:rsid w:val="00B47808"/>
    <w:rsid w:val="00B540C5"/>
    <w:rsid w:val="00B6151A"/>
    <w:rsid w:val="00B62829"/>
    <w:rsid w:val="00B62FBB"/>
    <w:rsid w:val="00B703BA"/>
    <w:rsid w:val="00B778AE"/>
    <w:rsid w:val="00B81337"/>
    <w:rsid w:val="00B92F72"/>
    <w:rsid w:val="00B975BC"/>
    <w:rsid w:val="00BA7AF0"/>
    <w:rsid w:val="00BC78EB"/>
    <w:rsid w:val="00BD0039"/>
    <w:rsid w:val="00BD5F3E"/>
    <w:rsid w:val="00BF66A8"/>
    <w:rsid w:val="00BF6CE2"/>
    <w:rsid w:val="00C21B12"/>
    <w:rsid w:val="00C21C30"/>
    <w:rsid w:val="00C22838"/>
    <w:rsid w:val="00C22D07"/>
    <w:rsid w:val="00C370A9"/>
    <w:rsid w:val="00C37A4F"/>
    <w:rsid w:val="00C56064"/>
    <w:rsid w:val="00C56148"/>
    <w:rsid w:val="00C62587"/>
    <w:rsid w:val="00C63E11"/>
    <w:rsid w:val="00C71401"/>
    <w:rsid w:val="00C905A5"/>
    <w:rsid w:val="00C94DD6"/>
    <w:rsid w:val="00CA4D84"/>
    <w:rsid w:val="00CA61B6"/>
    <w:rsid w:val="00CB01D9"/>
    <w:rsid w:val="00CC2CC1"/>
    <w:rsid w:val="00CC59B3"/>
    <w:rsid w:val="00CC61D1"/>
    <w:rsid w:val="00CD1ADC"/>
    <w:rsid w:val="00CD2677"/>
    <w:rsid w:val="00CE167E"/>
    <w:rsid w:val="00CE5558"/>
    <w:rsid w:val="00CF0018"/>
    <w:rsid w:val="00CF3FAC"/>
    <w:rsid w:val="00CF5DFB"/>
    <w:rsid w:val="00D01B4A"/>
    <w:rsid w:val="00D0269D"/>
    <w:rsid w:val="00D0295B"/>
    <w:rsid w:val="00D02B92"/>
    <w:rsid w:val="00D06BC2"/>
    <w:rsid w:val="00D14904"/>
    <w:rsid w:val="00D14F49"/>
    <w:rsid w:val="00D17545"/>
    <w:rsid w:val="00D26B89"/>
    <w:rsid w:val="00D3011F"/>
    <w:rsid w:val="00D515F4"/>
    <w:rsid w:val="00D533B4"/>
    <w:rsid w:val="00D54501"/>
    <w:rsid w:val="00D728AC"/>
    <w:rsid w:val="00D7572F"/>
    <w:rsid w:val="00D86BBA"/>
    <w:rsid w:val="00D9041F"/>
    <w:rsid w:val="00D94BC2"/>
    <w:rsid w:val="00D95AD4"/>
    <w:rsid w:val="00D95CD2"/>
    <w:rsid w:val="00D95DE1"/>
    <w:rsid w:val="00DA5440"/>
    <w:rsid w:val="00DB2B45"/>
    <w:rsid w:val="00DB413E"/>
    <w:rsid w:val="00DB4159"/>
    <w:rsid w:val="00DB4A4E"/>
    <w:rsid w:val="00DB75BA"/>
    <w:rsid w:val="00DC127E"/>
    <w:rsid w:val="00DC5E5A"/>
    <w:rsid w:val="00DD581E"/>
    <w:rsid w:val="00DD698D"/>
    <w:rsid w:val="00DE5024"/>
    <w:rsid w:val="00DE6FCA"/>
    <w:rsid w:val="00DF0B64"/>
    <w:rsid w:val="00DF2517"/>
    <w:rsid w:val="00DF2EA9"/>
    <w:rsid w:val="00DF6C11"/>
    <w:rsid w:val="00DF7A50"/>
    <w:rsid w:val="00E031A3"/>
    <w:rsid w:val="00E056D2"/>
    <w:rsid w:val="00E06BE4"/>
    <w:rsid w:val="00E14EDF"/>
    <w:rsid w:val="00E220C7"/>
    <w:rsid w:val="00E242FC"/>
    <w:rsid w:val="00E273E4"/>
    <w:rsid w:val="00E31EBD"/>
    <w:rsid w:val="00E360AC"/>
    <w:rsid w:val="00E369F3"/>
    <w:rsid w:val="00E36BF4"/>
    <w:rsid w:val="00E37137"/>
    <w:rsid w:val="00E401FC"/>
    <w:rsid w:val="00E47FF9"/>
    <w:rsid w:val="00E523A1"/>
    <w:rsid w:val="00E55B54"/>
    <w:rsid w:val="00E61133"/>
    <w:rsid w:val="00E704B0"/>
    <w:rsid w:val="00E72CFF"/>
    <w:rsid w:val="00E7368C"/>
    <w:rsid w:val="00E76B64"/>
    <w:rsid w:val="00E829A9"/>
    <w:rsid w:val="00E84E0A"/>
    <w:rsid w:val="00E86F34"/>
    <w:rsid w:val="00E92F0C"/>
    <w:rsid w:val="00E95DA2"/>
    <w:rsid w:val="00EA3F30"/>
    <w:rsid w:val="00EB1036"/>
    <w:rsid w:val="00EB11C3"/>
    <w:rsid w:val="00EC09FD"/>
    <w:rsid w:val="00EC3C14"/>
    <w:rsid w:val="00EC3C66"/>
    <w:rsid w:val="00ED23C3"/>
    <w:rsid w:val="00ED24FD"/>
    <w:rsid w:val="00EE2CC8"/>
    <w:rsid w:val="00EE587A"/>
    <w:rsid w:val="00EF64D2"/>
    <w:rsid w:val="00EF75A9"/>
    <w:rsid w:val="00EF7B71"/>
    <w:rsid w:val="00F05902"/>
    <w:rsid w:val="00F15570"/>
    <w:rsid w:val="00F20183"/>
    <w:rsid w:val="00F244F4"/>
    <w:rsid w:val="00F47472"/>
    <w:rsid w:val="00F52706"/>
    <w:rsid w:val="00F5408F"/>
    <w:rsid w:val="00F567A3"/>
    <w:rsid w:val="00F8098B"/>
    <w:rsid w:val="00F87C9F"/>
    <w:rsid w:val="00F95A2E"/>
    <w:rsid w:val="00F9669F"/>
    <w:rsid w:val="00FA6542"/>
    <w:rsid w:val="00FA758A"/>
    <w:rsid w:val="00FB0F94"/>
    <w:rsid w:val="00FB3464"/>
    <w:rsid w:val="00FB4828"/>
    <w:rsid w:val="00FB54CB"/>
    <w:rsid w:val="00FB7530"/>
    <w:rsid w:val="00FC2A69"/>
    <w:rsid w:val="00FD411A"/>
    <w:rsid w:val="00FD6D71"/>
    <w:rsid w:val="00FF0BF0"/>
    <w:rsid w:val="01A7A123"/>
    <w:rsid w:val="027C3825"/>
    <w:rsid w:val="0288D9FD"/>
    <w:rsid w:val="0371CC09"/>
    <w:rsid w:val="038E5FCA"/>
    <w:rsid w:val="04C10466"/>
    <w:rsid w:val="05C0621C"/>
    <w:rsid w:val="068B3FB8"/>
    <w:rsid w:val="06F2F3CD"/>
    <w:rsid w:val="070CFE82"/>
    <w:rsid w:val="07E9F569"/>
    <w:rsid w:val="089A33F3"/>
    <w:rsid w:val="09392474"/>
    <w:rsid w:val="09FA0620"/>
    <w:rsid w:val="0B222952"/>
    <w:rsid w:val="0C74D0C5"/>
    <w:rsid w:val="0CB68B07"/>
    <w:rsid w:val="0CB84112"/>
    <w:rsid w:val="0CE0E028"/>
    <w:rsid w:val="0CEF28B0"/>
    <w:rsid w:val="0D0E17A6"/>
    <w:rsid w:val="0F0B82CE"/>
    <w:rsid w:val="0F3B356B"/>
    <w:rsid w:val="0F84A4EF"/>
    <w:rsid w:val="0FB2E4F5"/>
    <w:rsid w:val="116DE9C2"/>
    <w:rsid w:val="1297DA5E"/>
    <w:rsid w:val="13C67B84"/>
    <w:rsid w:val="13F12F6D"/>
    <w:rsid w:val="17C655A7"/>
    <w:rsid w:val="17DD4580"/>
    <w:rsid w:val="1814B47E"/>
    <w:rsid w:val="186F76E0"/>
    <w:rsid w:val="18A4CF56"/>
    <w:rsid w:val="197BB743"/>
    <w:rsid w:val="1A8C1BDA"/>
    <w:rsid w:val="1B54C3C7"/>
    <w:rsid w:val="1CC09F69"/>
    <w:rsid w:val="1D00EE33"/>
    <w:rsid w:val="1E4E2A1A"/>
    <w:rsid w:val="1E7036E9"/>
    <w:rsid w:val="2020E0A5"/>
    <w:rsid w:val="203049C1"/>
    <w:rsid w:val="203FC3AF"/>
    <w:rsid w:val="20755E86"/>
    <w:rsid w:val="20AA0498"/>
    <w:rsid w:val="20AC24F2"/>
    <w:rsid w:val="20CFF1F5"/>
    <w:rsid w:val="2469F419"/>
    <w:rsid w:val="24A25973"/>
    <w:rsid w:val="25D59E87"/>
    <w:rsid w:val="25FEC59A"/>
    <w:rsid w:val="263B9AD8"/>
    <w:rsid w:val="27942354"/>
    <w:rsid w:val="29D8C027"/>
    <w:rsid w:val="29E1CA41"/>
    <w:rsid w:val="29E62951"/>
    <w:rsid w:val="2A79C3E8"/>
    <w:rsid w:val="2AB7F95B"/>
    <w:rsid w:val="2B3F24E3"/>
    <w:rsid w:val="2C8E434D"/>
    <w:rsid w:val="2C9797FA"/>
    <w:rsid w:val="2DF06FD0"/>
    <w:rsid w:val="30936BD0"/>
    <w:rsid w:val="31639B1A"/>
    <w:rsid w:val="31BE8CD4"/>
    <w:rsid w:val="31F03339"/>
    <w:rsid w:val="322055C4"/>
    <w:rsid w:val="3451624E"/>
    <w:rsid w:val="345BBCC3"/>
    <w:rsid w:val="3536A5C3"/>
    <w:rsid w:val="3580BB64"/>
    <w:rsid w:val="365D2221"/>
    <w:rsid w:val="36C9B1C8"/>
    <w:rsid w:val="382FE23A"/>
    <w:rsid w:val="3883C5AA"/>
    <w:rsid w:val="39869C29"/>
    <w:rsid w:val="399E221A"/>
    <w:rsid w:val="39BB6A75"/>
    <w:rsid w:val="3A92B919"/>
    <w:rsid w:val="3B0C730D"/>
    <w:rsid w:val="3B6B4AC1"/>
    <w:rsid w:val="3C206F6A"/>
    <w:rsid w:val="3C5AAE25"/>
    <w:rsid w:val="3C8C3AB1"/>
    <w:rsid w:val="3CC4E098"/>
    <w:rsid w:val="3F1295E9"/>
    <w:rsid w:val="40175EA3"/>
    <w:rsid w:val="41341519"/>
    <w:rsid w:val="4147857B"/>
    <w:rsid w:val="4249E9EB"/>
    <w:rsid w:val="4331BB8C"/>
    <w:rsid w:val="43A42E84"/>
    <w:rsid w:val="4489692B"/>
    <w:rsid w:val="44CDEE14"/>
    <w:rsid w:val="46F17864"/>
    <w:rsid w:val="47B91766"/>
    <w:rsid w:val="49053806"/>
    <w:rsid w:val="494702BE"/>
    <w:rsid w:val="4975FF9B"/>
    <w:rsid w:val="4ADAE39A"/>
    <w:rsid w:val="4B4AAD4E"/>
    <w:rsid w:val="4B688A2D"/>
    <w:rsid w:val="4CA7774C"/>
    <w:rsid w:val="4DC67DC9"/>
    <w:rsid w:val="4F3E95C2"/>
    <w:rsid w:val="50C95628"/>
    <w:rsid w:val="5175C188"/>
    <w:rsid w:val="51798F9B"/>
    <w:rsid w:val="51CD8F14"/>
    <w:rsid w:val="51F44D79"/>
    <w:rsid w:val="52629BEA"/>
    <w:rsid w:val="53073D3C"/>
    <w:rsid w:val="53B5CE0C"/>
    <w:rsid w:val="53D0055D"/>
    <w:rsid w:val="5448F5C2"/>
    <w:rsid w:val="544F4F84"/>
    <w:rsid w:val="54C368AD"/>
    <w:rsid w:val="55513F6C"/>
    <w:rsid w:val="556206D8"/>
    <w:rsid w:val="5659599E"/>
    <w:rsid w:val="5759A006"/>
    <w:rsid w:val="58145C7A"/>
    <w:rsid w:val="5941A419"/>
    <w:rsid w:val="5979F40D"/>
    <w:rsid w:val="5AB09037"/>
    <w:rsid w:val="5BCE351A"/>
    <w:rsid w:val="5C5A31BA"/>
    <w:rsid w:val="5CBE0A23"/>
    <w:rsid w:val="5D1E2B65"/>
    <w:rsid w:val="5DBA4C77"/>
    <w:rsid w:val="5EB0E01C"/>
    <w:rsid w:val="5F51C700"/>
    <w:rsid w:val="6092E807"/>
    <w:rsid w:val="63392EA7"/>
    <w:rsid w:val="636A3FE8"/>
    <w:rsid w:val="63D1662A"/>
    <w:rsid w:val="63F46DD5"/>
    <w:rsid w:val="6473F923"/>
    <w:rsid w:val="65223E64"/>
    <w:rsid w:val="65526038"/>
    <w:rsid w:val="658AE919"/>
    <w:rsid w:val="66303D61"/>
    <w:rsid w:val="66FEE5D5"/>
    <w:rsid w:val="677E70E3"/>
    <w:rsid w:val="67E466CD"/>
    <w:rsid w:val="68D1978E"/>
    <w:rsid w:val="68E344E5"/>
    <w:rsid w:val="69CF3D12"/>
    <w:rsid w:val="69EE2DC2"/>
    <w:rsid w:val="6B733CE1"/>
    <w:rsid w:val="6B73F889"/>
    <w:rsid w:val="6BBA6D87"/>
    <w:rsid w:val="6C630F7F"/>
    <w:rsid w:val="6C92FBE2"/>
    <w:rsid w:val="70AE966F"/>
    <w:rsid w:val="70CC1F0B"/>
    <w:rsid w:val="7239BFAD"/>
    <w:rsid w:val="723C31CD"/>
    <w:rsid w:val="72787E91"/>
    <w:rsid w:val="72F0D3EB"/>
    <w:rsid w:val="731FE532"/>
    <w:rsid w:val="73C6A39F"/>
    <w:rsid w:val="740305B8"/>
    <w:rsid w:val="77A2791F"/>
    <w:rsid w:val="79C6D3B5"/>
    <w:rsid w:val="7C47C6D6"/>
    <w:rsid w:val="7C93E67C"/>
    <w:rsid w:val="7CD6F8DE"/>
    <w:rsid w:val="7D0ECC37"/>
    <w:rsid w:val="7E67B8B9"/>
    <w:rsid w:val="7ECB8C8B"/>
    <w:rsid w:val="7F1AEDF5"/>
    <w:rsid w:val="7F8A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EC7AFA1"/>
  <w14:defaultImageDpi w14:val="300"/>
  <w15:docId w15:val="{8469B499-3BBC-B443-93C5-76E42E84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D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D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D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D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D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D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D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5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Normal bullet 2,Bullet list,Heading 2_sj,List Paragraph1,Dot pt"/>
    <w:basedOn w:val="Normal"/>
    <w:link w:val="ListParagraphChar"/>
    <w:uiPriority w:val="34"/>
    <w:qFormat/>
    <w:rsid w:val="002473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5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5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5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5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542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2972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9727B"/>
  </w:style>
  <w:style w:type="paragraph" w:styleId="Footer">
    <w:name w:val="footer"/>
    <w:basedOn w:val="Normal"/>
    <w:link w:val="FooterChar"/>
    <w:uiPriority w:val="99"/>
    <w:unhideWhenUsed/>
    <w:rsid w:val="002972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27B"/>
  </w:style>
  <w:style w:type="character" w:styleId="Hyperlink">
    <w:name w:val="Hyperlink"/>
    <w:semiHidden/>
    <w:rsid w:val="007C26F4"/>
    <w:rPr>
      <w:color w:val="0000FF"/>
      <w:u w:val="single"/>
    </w:rPr>
  </w:style>
  <w:style w:type="table" w:styleId="TableGrid">
    <w:name w:val="Table Grid"/>
    <w:basedOn w:val="TableNormal"/>
    <w:uiPriority w:val="59"/>
    <w:rsid w:val="00D0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4D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D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D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D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D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D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D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7472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Bullet list Char,Heading 2_sj Char,List Paragraph1 Char,Dot pt Char"/>
    <w:link w:val="ListParagraph"/>
    <w:uiPriority w:val="34"/>
    <w:qFormat/>
    <w:locked/>
    <w:rsid w:val="00FC2A69"/>
  </w:style>
  <w:style w:type="paragraph" w:styleId="Revision">
    <w:name w:val="Revision"/>
    <w:hidden/>
    <w:uiPriority w:val="99"/>
    <w:semiHidden/>
    <w:rsid w:val="00713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lagos-sanctuary.org" TargetMode="External"/><Relationship Id="rId1" Type="http://schemas.openxmlformats.org/officeDocument/2006/relationships/hyperlink" Target="mailto:secretariat@pelagossanctuar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52d4e5-6676-441a-9fa6-55d85eff8287" xsi:nil="true"/>
    <lcf76f155ced4ddcb4097134ff3c332f xmlns="24322c8b-e017-4fd7-84d2-0d3388e4e19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6E7E41A42834CAB11AE4602BAA273" ma:contentTypeVersion="11" ma:contentTypeDescription="Crée un document." ma:contentTypeScope="" ma:versionID="ca4fc6d89f1eca317be9da4c782e8b17">
  <xsd:schema xmlns:xsd="http://www.w3.org/2001/XMLSchema" xmlns:xs="http://www.w3.org/2001/XMLSchema" xmlns:p="http://schemas.microsoft.com/office/2006/metadata/properties" xmlns:ns2="24322c8b-e017-4fd7-84d2-0d3388e4e19d" xmlns:ns3="a152d4e5-6676-441a-9fa6-55d85eff8287" targetNamespace="http://schemas.microsoft.com/office/2006/metadata/properties" ma:root="true" ma:fieldsID="e1c33fe8a891c1843798baa6417b8a75" ns2:_="" ns3:_="">
    <xsd:import namespace="24322c8b-e017-4fd7-84d2-0d3388e4e19d"/>
    <xsd:import namespace="a152d4e5-6676-441a-9fa6-55d85eff8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2c8b-e017-4fd7-84d2-0d3388e4e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7d7d037-dc18-4ba0-a6a4-5b0be8b1d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d4e5-6676-441a-9fa6-55d85eff82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dc93c3-4cbe-4d2f-8f0d-cc0230b5cde7}" ma:internalName="TaxCatchAll" ma:showField="CatchAllData" ma:web="a152d4e5-6676-441a-9fa6-55d85eff8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9C156-1497-4440-A85E-8B7D14653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B211E-4431-4004-9FFB-6EE3FF8D917D}">
  <ds:schemaRefs>
    <ds:schemaRef ds:uri="http://schemas.microsoft.com/office/2006/metadata/properties"/>
    <ds:schemaRef ds:uri="http://schemas.microsoft.com/office/infopath/2007/PartnerControls"/>
    <ds:schemaRef ds:uri="a152d4e5-6676-441a-9fa6-55d85eff8287"/>
    <ds:schemaRef ds:uri="24322c8b-e017-4fd7-84d2-0d3388e4e19d"/>
  </ds:schemaRefs>
</ds:datastoreItem>
</file>

<file path=customXml/itemProps3.xml><?xml version="1.0" encoding="utf-8"?>
<ds:datastoreItem xmlns:ds="http://schemas.openxmlformats.org/officeDocument/2006/customXml" ds:itemID="{3EA855BE-B08C-48A0-8CEF-C4455D9086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1DBAD-AFF4-40DE-BA7E-93C271434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22c8b-e017-4fd7-84d2-0d3388e4e19d"/>
    <ds:schemaRef ds:uri="a152d4e5-6676-441a-9fa6-55d85eff8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6</Words>
  <Characters>2966</Characters>
  <Application>Microsoft Office Word</Application>
  <DocSecurity>0</DocSecurity>
  <Lines>123</Lines>
  <Paragraphs>62</Paragraphs>
  <ScaleCrop>false</ScaleCrop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tuaire Pelagos</dc:creator>
  <cp:keywords/>
  <dc:description/>
  <cp:lastModifiedBy>Maria BETTI</cp:lastModifiedBy>
  <cp:revision>5</cp:revision>
  <cp:lastPrinted>2026-03-09T10:47:00Z</cp:lastPrinted>
  <dcterms:created xsi:type="dcterms:W3CDTF">2026-05-01T20:03:00Z</dcterms:created>
  <dcterms:modified xsi:type="dcterms:W3CDTF">2026-05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6E7E41A42834CAB11AE4602BAA273</vt:lpwstr>
  </property>
</Properties>
</file>